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25DB" w14:textId="15F4315D" w:rsidR="008B5B91" w:rsidRDefault="000C6528" w:rsidP="002D6CF5">
      <w:pPr>
        <w:rPr>
          <w:rFonts w:ascii="Verdana" w:hAnsi="Verdana"/>
          <w:b/>
          <w:bCs/>
          <w:sz w:val="24"/>
          <w:szCs w:val="24"/>
        </w:rPr>
      </w:pPr>
      <w:r w:rsidRPr="00737DF4">
        <w:rPr>
          <w:rFonts w:ascii="Verdana" w:hAnsi="Verdana"/>
          <w:b/>
          <w:bCs/>
          <w:sz w:val="24"/>
          <w:szCs w:val="24"/>
        </w:rPr>
        <w:t>SUNDAY REA</w:t>
      </w:r>
      <w:r w:rsidR="003311DE" w:rsidRPr="00737DF4">
        <w:rPr>
          <w:rFonts w:ascii="Verdana" w:hAnsi="Verdana"/>
          <w:b/>
          <w:bCs/>
          <w:sz w:val="24"/>
          <w:szCs w:val="24"/>
        </w:rPr>
        <w:t>DING SHEET</w:t>
      </w:r>
      <w:r w:rsidR="00EB2C6A">
        <w:rPr>
          <w:rFonts w:ascii="Verdana" w:hAnsi="Verdana"/>
          <w:b/>
          <w:bCs/>
          <w:sz w:val="24"/>
          <w:szCs w:val="24"/>
        </w:rPr>
        <w:t xml:space="preserve"> </w:t>
      </w:r>
      <w:r w:rsidR="00BD30BD">
        <w:rPr>
          <w:rFonts w:ascii="Verdana" w:hAnsi="Verdana"/>
          <w:b/>
          <w:bCs/>
          <w:sz w:val="24"/>
          <w:szCs w:val="24"/>
        </w:rPr>
        <w:t>2</w:t>
      </w:r>
      <w:r w:rsidR="00FE568C">
        <w:rPr>
          <w:rFonts w:ascii="Verdana" w:hAnsi="Verdana"/>
          <w:b/>
          <w:bCs/>
          <w:sz w:val="24"/>
          <w:szCs w:val="24"/>
        </w:rPr>
        <w:t>8</w:t>
      </w:r>
      <w:r w:rsidR="00FE568C" w:rsidRPr="00FE568C">
        <w:rPr>
          <w:rFonts w:ascii="Verdana" w:hAnsi="Verdana"/>
          <w:b/>
          <w:bCs/>
          <w:sz w:val="24"/>
          <w:szCs w:val="24"/>
          <w:vertAlign w:val="superscript"/>
        </w:rPr>
        <w:t>th</w:t>
      </w:r>
      <w:r w:rsidR="00FE568C">
        <w:rPr>
          <w:rFonts w:ascii="Verdana" w:hAnsi="Verdana"/>
          <w:b/>
          <w:bCs/>
          <w:sz w:val="24"/>
          <w:szCs w:val="24"/>
        </w:rPr>
        <w:t xml:space="preserve"> June</w:t>
      </w:r>
      <w:r w:rsidR="00D958F6">
        <w:rPr>
          <w:rFonts w:ascii="Verdana" w:hAnsi="Verdana"/>
          <w:b/>
          <w:bCs/>
          <w:sz w:val="24"/>
          <w:szCs w:val="24"/>
        </w:rPr>
        <w:t xml:space="preserve"> </w:t>
      </w:r>
      <w:proofErr w:type="gramStart"/>
      <w:r w:rsidR="00D958F6">
        <w:rPr>
          <w:rFonts w:ascii="Verdana" w:hAnsi="Verdana"/>
          <w:b/>
          <w:bCs/>
          <w:sz w:val="24"/>
          <w:szCs w:val="24"/>
        </w:rPr>
        <w:t>2026</w:t>
      </w:r>
      <w:r w:rsidR="006468DB">
        <w:rPr>
          <w:rFonts w:ascii="Verdana" w:hAnsi="Verdana"/>
          <w:b/>
          <w:bCs/>
          <w:sz w:val="24"/>
          <w:szCs w:val="24"/>
        </w:rPr>
        <w:t xml:space="preserve"> </w:t>
      </w:r>
      <w:r w:rsidR="00E1623D">
        <w:rPr>
          <w:rFonts w:ascii="Verdana" w:hAnsi="Verdana"/>
          <w:b/>
          <w:bCs/>
          <w:sz w:val="24"/>
          <w:szCs w:val="24"/>
        </w:rPr>
        <w:t xml:space="preserve"> </w:t>
      </w:r>
      <w:r w:rsidR="00FE568C">
        <w:rPr>
          <w:rFonts w:ascii="Verdana" w:hAnsi="Verdana"/>
          <w:b/>
          <w:bCs/>
          <w:sz w:val="24"/>
          <w:szCs w:val="24"/>
        </w:rPr>
        <w:t>4</w:t>
      </w:r>
      <w:proofErr w:type="gramEnd"/>
      <w:r w:rsidR="00FE568C" w:rsidRPr="00FE568C">
        <w:rPr>
          <w:rFonts w:ascii="Verdana" w:hAnsi="Verdana"/>
          <w:b/>
          <w:bCs/>
          <w:sz w:val="24"/>
          <w:szCs w:val="24"/>
          <w:vertAlign w:val="superscript"/>
        </w:rPr>
        <w:t>th</w:t>
      </w:r>
      <w:r w:rsidR="00FE568C">
        <w:rPr>
          <w:rFonts w:ascii="Verdana" w:hAnsi="Verdana"/>
          <w:b/>
          <w:bCs/>
          <w:sz w:val="24"/>
          <w:szCs w:val="24"/>
        </w:rPr>
        <w:t xml:space="preserve"> Sunday after Trinity</w:t>
      </w:r>
    </w:p>
    <w:p w14:paraId="7BE62B9F" w14:textId="77777777" w:rsidR="00FE568C" w:rsidRDefault="00FE568C" w:rsidP="002D6CF5">
      <w:pPr>
        <w:rPr>
          <w:rFonts w:ascii="Verdana" w:hAnsi="Verdana"/>
          <w:b/>
          <w:bCs/>
          <w:sz w:val="24"/>
          <w:szCs w:val="24"/>
        </w:rPr>
      </w:pPr>
    </w:p>
    <w:p w14:paraId="7D2B8685" w14:textId="5416707C" w:rsidR="00CA61AE" w:rsidRPr="00737DF4" w:rsidRDefault="00CA61AE" w:rsidP="002D6CF5">
      <w:pPr>
        <w:rPr>
          <w:rFonts w:ascii="Verdana" w:hAnsi="Verdana"/>
          <w:b/>
          <w:bCs/>
          <w:sz w:val="24"/>
          <w:szCs w:val="24"/>
        </w:rPr>
      </w:pPr>
      <w:r>
        <w:rPr>
          <w:rFonts w:ascii="Verdana" w:hAnsi="Verdana"/>
          <w:b/>
          <w:bCs/>
          <w:sz w:val="24"/>
          <w:szCs w:val="24"/>
        </w:rPr>
        <w:t>9 am</w:t>
      </w:r>
      <w:r w:rsidR="000B7EBD">
        <w:rPr>
          <w:rFonts w:ascii="Verdana" w:hAnsi="Verdana"/>
          <w:b/>
          <w:bCs/>
          <w:sz w:val="24"/>
          <w:szCs w:val="24"/>
        </w:rPr>
        <w:t xml:space="preserve"> </w:t>
      </w:r>
      <w:r w:rsidR="00400DB8">
        <w:rPr>
          <w:rFonts w:ascii="Verdana" w:hAnsi="Verdana"/>
          <w:b/>
          <w:bCs/>
          <w:sz w:val="24"/>
          <w:szCs w:val="24"/>
        </w:rPr>
        <w:t xml:space="preserve">BCP </w:t>
      </w:r>
      <w:r w:rsidR="000B7EBD">
        <w:rPr>
          <w:rFonts w:ascii="Verdana" w:hAnsi="Verdana"/>
          <w:b/>
          <w:bCs/>
          <w:sz w:val="24"/>
          <w:szCs w:val="24"/>
        </w:rPr>
        <w:t>ONLY</w:t>
      </w:r>
    </w:p>
    <w:p w14:paraId="352EC5CE" w14:textId="77777777" w:rsidR="000C78C3" w:rsidRPr="00737DF4" w:rsidRDefault="000C78C3" w:rsidP="002D6CF5">
      <w:pPr>
        <w:rPr>
          <w:rFonts w:ascii="Verdana" w:hAnsi="Verdana"/>
          <w:b/>
          <w:bCs/>
          <w:sz w:val="24"/>
          <w:szCs w:val="24"/>
        </w:rPr>
      </w:pPr>
    </w:p>
    <w:p w14:paraId="6B4EB0B6" w14:textId="0D2B1E32" w:rsidR="00982C1F" w:rsidRDefault="00982C1F" w:rsidP="002D6CF5">
      <w:pPr>
        <w:rPr>
          <w:rFonts w:ascii="Verdana" w:hAnsi="Verdana"/>
          <w:b/>
          <w:bCs/>
          <w:sz w:val="24"/>
          <w:szCs w:val="24"/>
        </w:rPr>
      </w:pPr>
      <w:r w:rsidRPr="00737DF4">
        <w:rPr>
          <w:rFonts w:ascii="Verdana" w:hAnsi="Verdana"/>
          <w:b/>
          <w:bCs/>
          <w:sz w:val="24"/>
          <w:szCs w:val="24"/>
        </w:rPr>
        <w:t>Collect</w:t>
      </w:r>
    </w:p>
    <w:p w14:paraId="561A2139" w14:textId="77777777" w:rsidR="00FE568C" w:rsidRDefault="00FE568C" w:rsidP="00C5239C">
      <w:pPr>
        <w:pStyle w:val="NoSpacing"/>
        <w:rPr>
          <w:rFonts w:ascii="Verdana" w:hAnsi="Verdana"/>
          <w:b/>
          <w:bCs/>
          <w:sz w:val="24"/>
          <w:szCs w:val="24"/>
        </w:rPr>
      </w:pPr>
    </w:p>
    <w:p w14:paraId="159B9F4D" w14:textId="77777777" w:rsidR="00292B70" w:rsidRDefault="00292B70" w:rsidP="00C5239C">
      <w:pPr>
        <w:pStyle w:val="NoSpacing"/>
        <w:rPr>
          <w:rFonts w:ascii="Verdana" w:hAnsi="Verdana"/>
          <w:sz w:val="24"/>
          <w:szCs w:val="24"/>
        </w:rPr>
      </w:pPr>
      <w:r w:rsidRPr="00292B70">
        <w:rPr>
          <w:rFonts w:ascii="Verdana" w:hAnsi="Verdana"/>
          <w:sz w:val="24"/>
          <w:szCs w:val="24"/>
        </w:rPr>
        <w:t xml:space="preserve">O God, the protector of all that trust in thee, </w:t>
      </w:r>
    </w:p>
    <w:p w14:paraId="0836D155" w14:textId="77777777" w:rsidR="00292B70" w:rsidRDefault="00292B70" w:rsidP="00C5239C">
      <w:pPr>
        <w:pStyle w:val="NoSpacing"/>
        <w:rPr>
          <w:rFonts w:ascii="Verdana" w:hAnsi="Verdana"/>
          <w:sz w:val="24"/>
          <w:szCs w:val="24"/>
        </w:rPr>
      </w:pPr>
      <w:r w:rsidRPr="00292B70">
        <w:rPr>
          <w:rFonts w:ascii="Verdana" w:hAnsi="Verdana"/>
          <w:sz w:val="24"/>
          <w:szCs w:val="24"/>
        </w:rPr>
        <w:t xml:space="preserve">without whom nothing is strong, nothing is holy: </w:t>
      </w:r>
    </w:p>
    <w:p w14:paraId="1585AFC4" w14:textId="77777777" w:rsidR="00292B70" w:rsidRDefault="00292B70" w:rsidP="00C5239C">
      <w:pPr>
        <w:pStyle w:val="NoSpacing"/>
        <w:rPr>
          <w:rFonts w:ascii="Verdana" w:hAnsi="Verdana"/>
          <w:sz w:val="24"/>
          <w:szCs w:val="24"/>
        </w:rPr>
      </w:pPr>
      <w:r w:rsidRPr="00292B70">
        <w:rPr>
          <w:rFonts w:ascii="Verdana" w:hAnsi="Verdana"/>
          <w:sz w:val="24"/>
          <w:szCs w:val="24"/>
        </w:rPr>
        <w:t xml:space="preserve">Increase and multiply upon us thy mercy; </w:t>
      </w:r>
    </w:p>
    <w:p w14:paraId="637DFC46" w14:textId="77777777" w:rsidR="00292B70" w:rsidRDefault="00292B70" w:rsidP="00C5239C">
      <w:pPr>
        <w:pStyle w:val="NoSpacing"/>
        <w:rPr>
          <w:rFonts w:ascii="Verdana" w:hAnsi="Verdana"/>
          <w:sz w:val="24"/>
          <w:szCs w:val="24"/>
        </w:rPr>
      </w:pPr>
      <w:r w:rsidRPr="00292B70">
        <w:rPr>
          <w:rFonts w:ascii="Verdana" w:hAnsi="Verdana"/>
          <w:sz w:val="24"/>
          <w:szCs w:val="24"/>
        </w:rPr>
        <w:t xml:space="preserve">that, thou being our ruler and guide, </w:t>
      </w:r>
    </w:p>
    <w:p w14:paraId="12947026" w14:textId="77777777" w:rsidR="00292B70" w:rsidRDefault="00292B70" w:rsidP="00C5239C">
      <w:pPr>
        <w:pStyle w:val="NoSpacing"/>
        <w:rPr>
          <w:rFonts w:ascii="Verdana" w:hAnsi="Verdana"/>
          <w:sz w:val="24"/>
          <w:szCs w:val="24"/>
        </w:rPr>
      </w:pPr>
      <w:r w:rsidRPr="00292B70">
        <w:rPr>
          <w:rFonts w:ascii="Verdana" w:hAnsi="Verdana"/>
          <w:sz w:val="24"/>
          <w:szCs w:val="24"/>
        </w:rPr>
        <w:t xml:space="preserve">we may so pass through things temporal, </w:t>
      </w:r>
    </w:p>
    <w:p w14:paraId="6BA69E4E" w14:textId="77777777" w:rsidR="00292B70" w:rsidRDefault="00292B70" w:rsidP="00C5239C">
      <w:pPr>
        <w:pStyle w:val="NoSpacing"/>
        <w:rPr>
          <w:rFonts w:ascii="Verdana" w:hAnsi="Verdana"/>
          <w:sz w:val="24"/>
          <w:szCs w:val="24"/>
        </w:rPr>
      </w:pPr>
      <w:r w:rsidRPr="00292B70">
        <w:rPr>
          <w:rFonts w:ascii="Verdana" w:hAnsi="Verdana"/>
          <w:sz w:val="24"/>
          <w:szCs w:val="24"/>
        </w:rPr>
        <w:t xml:space="preserve">that we finally lose not the things eternal: </w:t>
      </w:r>
    </w:p>
    <w:p w14:paraId="059AD5F0" w14:textId="77777777" w:rsidR="00292B70" w:rsidRDefault="00292B70" w:rsidP="00C5239C">
      <w:pPr>
        <w:pStyle w:val="NoSpacing"/>
        <w:rPr>
          <w:rFonts w:ascii="Verdana" w:hAnsi="Verdana"/>
          <w:sz w:val="24"/>
          <w:szCs w:val="24"/>
        </w:rPr>
      </w:pPr>
      <w:r w:rsidRPr="00292B70">
        <w:rPr>
          <w:rFonts w:ascii="Verdana" w:hAnsi="Verdana"/>
          <w:sz w:val="24"/>
          <w:szCs w:val="24"/>
        </w:rPr>
        <w:t xml:space="preserve">Grant this, O heavenly Father, </w:t>
      </w:r>
    </w:p>
    <w:p w14:paraId="0B134668" w14:textId="72140899" w:rsidR="00292B70" w:rsidRPr="00292B70" w:rsidRDefault="00292B70" w:rsidP="00C5239C">
      <w:pPr>
        <w:pStyle w:val="NoSpacing"/>
        <w:rPr>
          <w:rFonts w:ascii="Verdana" w:hAnsi="Verdana"/>
          <w:sz w:val="24"/>
          <w:szCs w:val="24"/>
        </w:rPr>
      </w:pPr>
      <w:r w:rsidRPr="00292B70">
        <w:rPr>
          <w:rFonts w:ascii="Verdana" w:hAnsi="Verdana"/>
          <w:sz w:val="24"/>
          <w:szCs w:val="24"/>
        </w:rPr>
        <w:t>for Jesus Christ's sake our Lord.</w:t>
      </w:r>
    </w:p>
    <w:p w14:paraId="0DD6ED4C" w14:textId="200E1183" w:rsidR="00F122A8" w:rsidRPr="00F122A8" w:rsidRDefault="000C4AD8" w:rsidP="00C5239C">
      <w:pPr>
        <w:pStyle w:val="NoSpacing"/>
        <w:rPr>
          <w:rFonts w:ascii="Verdana" w:hAnsi="Verdana"/>
          <w:b/>
          <w:bCs/>
          <w:sz w:val="24"/>
          <w:szCs w:val="24"/>
        </w:rPr>
      </w:pPr>
      <w:r w:rsidRPr="000C4AD8">
        <w:rPr>
          <w:rFonts w:ascii="Verdana" w:hAnsi="Verdana"/>
          <w:b/>
          <w:bCs/>
          <w:sz w:val="24"/>
          <w:szCs w:val="24"/>
        </w:rPr>
        <w:t>Amen.</w:t>
      </w:r>
    </w:p>
    <w:p w14:paraId="6207FBB0" w14:textId="77777777" w:rsidR="006B1D95" w:rsidRDefault="006B1D95" w:rsidP="00C82EC2">
      <w:pPr>
        <w:rPr>
          <w:rFonts w:ascii="Verdana" w:hAnsi="Verdana"/>
          <w:b/>
          <w:bCs/>
          <w:sz w:val="24"/>
          <w:szCs w:val="24"/>
        </w:rPr>
      </w:pPr>
    </w:p>
    <w:p w14:paraId="574949D2" w14:textId="756D100E" w:rsidR="00A9166D" w:rsidRPr="008B5B91" w:rsidRDefault="00A9166D" w:rsidP="00A9166D">
      <w:pPr>
        <w:rPr>
          <w:rFonts w:ascii="Verdana" w:hAnsi="Verdana"/>
          <w:b/>
          <w:bCs/>
          <w:sz w:val="24"/>
          <w:szCs w:val="24"/>
        </w:rPr>
      </w:pPr>
      <w:proofErr w:type="gramStart"/>
      <w:r w:rsidRPr="008B5B91">
        <w:rPr>
          <w:rFonts w:ascii="Verdana" w:hAnsi="Verdana"/>
          <w:b/>
          <w:bCs/>
          <w:sz w:val="24"/>
          <w:szCs w:val="24"/>
        </w:rPr>
        <w:t xml:space="preserve">The </w:t>
      </w:r>
      <w:r w:rsidR="00107456" w:rsidRPr="008B5B91">
        <w:rPr>
          <w:rFonts w:ascii="Verdana" w:hAnsi="Verdana"/>
          <w:b/>
          <w:bCs/>
          <w:sz w:val="24"/>
          <w:szCs w:val="24"/>
        </w:rPr>
        <w:t xml:space="preserve"> </w:t>
      </w:r>
      <w:r w:rsidRPr="008B5B91">
        <w:rPr>
          <w:rFonts w:ascii="Verdana" w:hAnsi="Verdana"/>
          <w:b/>
          <w:bCs/>
          <w:sz w:val="24"/>
          <w:szCs w:val="24"/>
        </w:rPr>
        <w:t>Lesson</w:t>
      </w:r>
      <w:proofErr w:type="gramEnd"/>
      <w:r w:rsidRPr="008B5B91">
        <w:rPr>
          <w:rFonts w:ascii="Verdana" w:hAnsi="Verdana"/>
          <w:b/>
          <w:bCs/>
          <w:sz w:val="24"/>
          <w:szCs w:val="24"/>
        </w:rPr>
        <w:t xml:space="preserve"> is written </w:t>
      </w:r>
      <w:r w:rsidR="00284464" w:rsidRPr="008B5B91">
        <w:rPr>
          <w:rFonts w:ascii="Verdana" w:hAnsi="Verdana"/>
          <w:b/>
          <w:bCs/>
          <w:sz w:val="24"/>
          <w:szCs w:val="24"/>
        </w:rPr>
        <w:t xml:space="preserve">from </w:t>
      </w:r>
      <w:r w:rsidR="00B12189" w:rsidRPr="008B5B91">
        <w:rPr>
          <w:rFonts w:ascii="Verdana" w:hAnsi="Verdana"/>
          <w:b/>
          <w:bCs/>
          <w:sz w:val="24"/>
          <w:szCs w:val="24"/>
        </w:rPr>
        <w:t>the</w:t>
      </w:r>
      <w:r w:rsidR="00B62352" w:rsidRPr="008B5B91">
        <w:rPr>
          <w:rFonts w:ascii="Verdana" w:hAnsi="Verdana"/>
          <w:b/>
          <w:bCs/>
          <w:sz w:val="24"/>
          <w:szCs w:val="24"/>
        </w:rPr>
        <w:t xml:space="preserve"> </w:t>
      </w:r>
      <w:r w:rsidR="005C6ECF">
        <w:rPr>
          <w:rFonts w:ascii="Verdana" w:hAnsi="Verdana"/>
          <w:b/>
          <w:bCs/>
          <w:sz w:val="24"/>
          <w:szCs w:val="24"/>
        </w:rPr>
        <w:t>6</w:t>
      </w:r>
      <w:r w:rsidR="005C6ECF" w:rsidRPr="005C6ECF">
        <w:rPr>
          <w:rFonts w:ascii="Verdana" w:hAnsi="Verdana"/>
          <w:b/>
          <w:bCs/>
          <w:sz w:val="24"/>
          <w:szCs w:val="24"/>
          <w:vertAlign w:val="superscript"/>
        </w:rPr>
        <w:t>th</w:t>
      </w:r>
      <w:r w:rsidR="005C6ECF">
        <w:rPr>
          <w:rFonts w:ascii="Verdana" w:hAnsi="Verdana"/>
          <w:b/>
          <w:bCs/>
          <w:sz w:val="24"/>
          <w:szCs w:val="24"/>
        </w:rPr>
        <w:t xml:space="preserve"> </w:t>
      </w:r>
      <w:r w:rsidR="00B62352" w:rsidRPr="008B5B91">
        <w:rPr>
          <w:rFonts w:ascii="Verdana" w:hAnsi="Verdana"/>
          <w:b/>
          <w:bCs/>
          <w:sz w:val="24"/>
          <w:szCs w:val="24"/>
        </w:rPr>
        <w:t xml:space="preserve">chapter of </w:t>
      </w:r>
      <w:r w:rsidR="005C6ECF">
        <w:rPr>
          <w:rFonts w:ascii="Verdana" w:hAnsi="Verdana"/>
          <w:b/>
          <w:bCs/>
          <w:sz w:val="24"/>
          <w:szCs w:val="24"/>
        </w:rPr>
        <w:t xml:space="preserve">Paul’s Letter to the </w:t>
      </w:r>
      <w:proofErr w:type="gramStart"/>
      <w:r w:rsidR="005C6ECF">
        <w:rPr>
          <w:rFonts w:ascii="Verdana" w:hAnsi="Verdana"/>
          <w:b/>
          <w:bCs/>
          <w:sz w:val="24"/>
          <w:szCs w:val="24"/>
        </w:rPr>
        <w:t>Romans</w:t>
      </w:r>
      <w:r w:rsidR="00B62352" w:rsidRPr="008B5B91">
        <w:rPr>
          <w:rFonts w:ascii="Verdana" w:hAnsi="Verdana"/>
          <w:b/>
          <w:bCs/>
          <w:sz w:val="24"/>
          <w:szCs w:val="24"/>
        </w:rPr>
        <w:t xml:space="preserve">  </w:t>
      </w:r>
      <w:r w:rsidRPr="008B5B91">
        <w:rPr>
          <w:rFonts w:ascii="Verdana" w:hAnsi="Verdana"/>
          <w:b/>
          <w:bCs/>
          <w:sz w:val="24"/>
          <w:szCs w:val="24"/>
        </w:rPr>
        <w:t>beginning</w:t>
      </w:r>
      <w:proofErr w:type="gramEnd"/>
      <w:r w:rsidRPr="008B5B91">
        <w:rPr>
          <w:rFonts w:ascii="Verdana" w:hAnsi="Verdana"/>
          <w:b/>
          <w:bCs/>
          <w:sz w:val="24"/>
          <w:szCs w:val="24"/>
        </w:rPr>
        <w:t xml:space="preserve"> at the</w:t>
      </w:r>
      <w:r w:rsidR="00A2148F" w:rsidRPr="008B5B91">
        <w:rPr>
          <w:rFonts w:ascii="Verdana" w:hAnsi="Verdana"/>
          <w:b/>
          <w:bCs/>
          <w:sz w:val="24"/>
          <w:szCs w:val="24"/>
        </w:rPr>
        <w:t xml:space="preserve"> </w:t>
      </w:r>
      <w:r w:rsidR="009263B4">
        <w:rPr>
          <w:rFonts w:ascii="Verdana" w:hAnsi="Verdana"/>
          <w:b/>
          <w:bCs/>
          <w:sz w:val="24"/>
          <w:szCs w:val="24"/>
        </w:rPr>
        <w:t>12</w:t>
      </w:r>
      <w:r w:rsidR="009263B4" w:rsidRPr="009263B4">
        <w:rPr>
          <w:rFonts w:ascii="Verdana" w:hAnsi="Verdana"/>
          <w:b/>
          <w:bCs/>
          <w:sz w:val="24"/>
          <w:szCs w:val="24"/>
          <w:vertAlign w:val="superscript"/>
        </w:rPr>
        <w:t>th</w:t>
      </w:r>
      <w:r w:rsidR="009263B4">
        <w:rPr>
          <w:rFonts w:ascii="Verdana" w:hAnsi="Verdana"/>
          <w:b/>
          <w:bCs/>
          <w:sz w:val="24"/>
          <w:szCs w:val="24"/>
        </w:rPr>
        <w:t xml:space="preserve"> </w:t>
      </w:r>
      <w:r w:rsidRPr="008B5B91">
        <w:rPr>
          <w:rFonts w:ascii="Verdana" w:hAnsi="Verdana"/>
          <w:b/>
          <w:bCs/>
          <w:sz w:val="24"/>
          <w:szCs w:val="24"/>
        </w:rPr>
        <w:t>verse</w:t>
      </w:r>
    </w:p>
    <w:p w14:paraId="4BE32363" w14:textId="77777777" w:rsidR="00CF4BC8" w:rsidRDefault="00CF4BC8" w:rsidP="00400DB8">
      <w:pPr>
        <w:rPr>
          <w:rFonts w:ascii="Verdana" w:hAnsi="Verdana"/>
          <w:b/>
          <w:bCs/>
          <w:sz w:val="24"/>
          <w:szCs w:val="24"/>
        </w:rPr>
      </w:pPr>
    </w:p>
    <w:p w14:paraId="070E7C46" w14:textId="77777777" w:rsidR="00A27F76" w:rsidRPr="00C117A2" w:rsidRDefault="00A27F76" w:rsidP="00A27F76">
      <w:pPr>
        <w:pStyle w:val="NoSpacing"/>
        <w:rPr>
          <w:rFonts w:ascii="Verdana" w:hAnsi="Verdana"/>
          <w:sz w:val="24"/>
          <w:szCs w:val="24"/>
        </w:rPr>
      </w:pPr>
      <w:r w:rsidRPr="00C117A2">
        <w:rPr>
          <w:rFonts w:ascii="Verdana" w:hAnsi="Verdana"/>
          <w:sz w:val="24"/>
          <w:szCs w:val="24"/>
        </w:rPr>
        <w:t xml:space="preserve">Therefore, do not let sin exercise dominion in your mortal </w:t>
      </w:r>
      <w:proofErr w:type="gramStart"/>
      <w:r w:rsidRPr="00C117A2">
        <w:rPr>
          <w:rFonts w:ascii="Verdana" w:hAnsi="Verdana"/>
          <w:sz w:val="24"/>
          <w:szCs w:val="24"/>
        </w:rPr>
        <w:t>bodies,</w:t>
      </w:r>
      <w:proofErr w:type="gramEnd"/>
      <w:r w:rsidRPr="00C117A2">
        <w:rPr>
          <w:rFonts w:ascii="Verdana" w:hAnsi="Verdana"/>
          <w:sz w:val="24"/>
          <w:szCs w:val="24"/>
        </w:rPr>
        <w:t xml:space="preserve"> to make you obey their passions. No longer present your members to sin as instruments of </w:t>
      </w:r>
      <w:proofErr w:type="gramStart"/>
      <w:r w:rsidRPr="00C117A2">
        <w:rPr>
          <w:rFonts w:ascii="Verdana" w:hAnsi="Verdana"/>
          <w:sz w:val="24"/>
          <w:szCs w:val="24"/>
        </w:rPr>
        <w:t>wickedness, but</w:t>
      </w:r>
      <w:proofErr w:type="gramEnd"/>
      <w:r w:rsidRPr="00C117A2">
        <w:rPr>
          <w:rFonts w:ascii="Verdana" w:hAnsi="Verdana"/>
          <w:sz w:val="24"/>
          <w:szCs w:val="24"/>
        </w:rPr>
        <w:t xml:space="preserve"> present yourselves to God as those who have been brought from death to life, and present your members to God as instruments of righteousness. For sin will have no dominion over you, since you are not under law but under grace.</w:t>
      </w:r>
    </w:p>
    <w:p w14:paraId="51C234F6" w14:textId="77777777" w:rsidR="00A27F76" w:rsidRDefault="00A27F76" w:rsidP="00A27F76">
      <w:pPr>
        <w:pStyle w:val="NoSpacing"/>
        <w:rPr>
          <w:rFonts w:ascii="Verdana" w:hAnsi="Verdana"/>
          <w:sz w:val="24"/>
          <w:szCs w:val="24"/>
        </w:rPr>
      </w:pPr>
    </w:p>
    <w:p w14:paraId="2276AFAA" w14:textId="77777777" w:rsidR="00A27F76" w:rsidRPr="00C117A2" w:rsidRDefault="00A27F76" w:rsidP="00A27F76">
      <w:pPr>
        <w:pStyle w:val="NoSpacing"/>
        <w:rPr>
          <w:rFonts w:ascii="Verdana" w:hAnsi="Verdana"/>
          <w:sz w:val="24"/>
          <w:szCs w:val="24"/>
        </w:rPr>
      </w:pPr>
      <w:r w:rsidRPr="00C117A2">
        <w:rPr>
          <w:rFonts w:ascii="Verdana" w:hAnsi="Verdana"/>
          <w:sz w:val="24"/>
          <w:szCs w:val="24"/>
        </w:rPr>
        <w:t xml:space="preserve">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w:t>
      </w:r>
      <w:proofErr w:type="gramStart"/>
      <w:r w:rsidRPr="00C117A2">
        <w:rPr>
          <w:rFonts w:ascii="Verdana" w:hAnsi="Verdana"/>
          <w:sz w:val="24"/>
          <w:szCs w:val="24"/>
        </w:rPr>
        <w:t>greater and greater</w:t>
      </w:r>
      <w:proofErr w:type="gramEnd"/>
      <w:r w:rsidRPr="00C117A2">
        <w:rPr>
          <w:rFonts w:ascii="Verdana" w:hAnsi="Verdana"/>
          <w:sz w:val="24"/>
          <w:szCs w:val="24"/>
        </w:rPr>
        <w:t xml:space="preserve"> iniquity, so now present your members as slaves to righteousness for sanctification.</w:t>
      </w:r>
    </w:p>
    <w:p w14:paraId="3E3DCE9F" w14:textId="77777777" w:rsidR="00A27F76" w:rsidRDefault="00A27F76" w:rsidP="00A27F76">
      <w:pPr>
        <w:pStyle w:val="NoSpacing"/>
        <w:rPr>
          <w:rFonts w:ascii="Verdana" w:hAnsi="Verdana"/>
          <w:sz w:val="24"/>
          <w:szCs w:val="24"/>
        </w:rPr>
      </w:pPr>
    </w:p>
    <w:p w14:paraId="642C76A3" w14:textId="77777777" w:rsidR="00A27F76" w:rsidRPr="00C117A2" w:rsidRDefault="00A27F76" w:rsidP="00A27F76">
      <w:pPr>
        <w:pStyle w:val="NoSpacing"/>
        <w:rPr>
          <w:rFonts w:ascii="Verdana" w:hAnsi="Verdana"/>
          <w:sz w:val="24"/>
          <w:szCs w:val="24"/>
        </w:rPr>
      </w:pPr>
      <w:r w:rsidRPr="00C117A2">
        <w:rPr>
          <w:rFonts w:ascii="Verdana" w:hAnsi="Verdana"/>
          <w:sz w:val="24"/>
          <w:szCs w:val="24"/>
        </w:rPr>
        <w:t xml:space="preserve">When you were slaves of sin, you were free </w:t>
      </w:r>
      <w:proofErr w:type="gramStart"/>
      <w:r w:rsidRPr="00C117A2">
        <w:rPr>
          <w:rFonts w:ascii="Verdana" w:hAnsi="Verdana"/>
          <w:sz w:val="24"/>
          <w:szCs w:val="24"/>
        </w:rPr>
        <w:t>in regard to</w:t>
      </w:r>
      <w:proofErr w:type="gramEnd"/>
      <w:r w:rsidRPr="00C117A2">
        <w:rPr>
          <w:rFonts w:ascii="Verdana" w:hAnsi="Verdana"/>
          <w:sz w:val="24"/>
          <w:szCs w:val="24"/>
        </w:rPr>
        <w:t xml:space="preserve"> righteousness. </w:t>
      </w:r>
      <w:proofErr w:type="gramStart"/>
      <w:r w:rsidRPr="00C117A2">
        <w:rPr>
          <w:rFonts w:ascii="Verdana" w:hAnsi="Verdana"/>
          <w:sz w:val="24"/>
          <w:szCs w:val="24"/>
        </w:rPr>
        <w:t>So</w:t>
      </w:r>
      <w:proofErr w:type="gramEnd"/>
      <w:r w:rsidRPr="00C117A2">
        <w:rPr>
          <w:rFonts w:ascii="Verdana" w:hAnsi="Verdana"/>
          <w:sz w:val="24"/>
          <w:szCs w:val="24"/>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w:t>
      </w:r>
      <w:proofErr w:type="gramStart"/>
      <w:r w:rsidRPr="00C117A2">
        <w:rPr>
          <w:rFonts w:ascii="Verdana" w:hAnsi="Verdana"/>
          <w:sz w:val="24"/>
          <w:szCs w:val="24"/>
        </w:rPr>
        <w:t>free gift</w:t>
      </w:r>
      <w:proofErr w:type="gramEnd"/>
      <w:r w:rsidRPr="00C117A2">
        <w:rPr>
          <w:rFonts w:ascii="Verdana" w:hAnsi="Verdana"/>
          <w:sz w:val="24"/>
          <w:szCs w:val="24"/>
        </w:rPr>
        <w:t xml:space="preserve"> of God is eternal life in Christ Jesus our Lord.</w:t>
      </w:r>
    </w:p>
    <w:p w14:paraId="18D032FE" w14:textId="77777777" w:rsidR="00A27F76" w:rsidRDefault="00A27F76" w:rsidP="00A27F76">
      <w:pPr>
        <w:pStyle w:val="NoSpacing"/>
        <w:rPr>
          <w:rFonts w:ascii="Verdana" w:hAnsi="Verdana"/>
          <w:i/>
          <w:iCs/>
          <w:sz w:val="24"/>
          <w:szCs w:val="24"/>
        </w:rPr>
      </w:pPr>
    </w:p>
    <w:p w14:paraId="064103B5" w14:textId="77777777" w:rsidR="00A27F76" w:rsidRPr="00AD6966" w:rsidRDefault="00A27F76" w:rsidP="00A27F76">
      <w:pPr>
        <w:pStyle w:val="NoSpacing"/>
        <w:rPr>
          <w:rFonts w:ascii="Verdana" w:hAnsi="Verdana"/>
          <w:i/>
          <w:iCs/>
          <w:sz w:val="24"/>
          <w:szCs w:val="24"/>
        </w:rPr>
      </w:pPr>
      <w:r w:rsidRPr="00AD6966">
        <w:rPr>
          <w:rFonts w:ascii="Verdana" w:hAnsi="Verdana"/>
          <w:i/>
          <w:iCs/>
          <w:sz w:val="24"/>
          <w:szCs w:val="24"/>
        </w:rPr>
        <w:t>Romans 6:12-23</w:t>
      </w:r>
    </w:p>
    <w:p w14:paraId="79CB4B23" w14:textId="77777777" w:rsidR="00A27F76" w:rsidRPr="008B5B91" w:rsidRDefault="00A27F76" w:rsidP="00400DB8">
      <w:pPr>
        <w:rPr>
          <w:rFonts w:ascii="Verdana" w:hAnsi="Verdana"/>
          <w:b/>
          <w:bCs/>
          <w:sz w:val="24"/>
          <w:szCs w:val="24"/>
        </w:rPr>
      </w:pPr>
    </w:p>
    <w:p w14:paraId="0B86BCCB" w14:textId="63DDC9EC" w:rsidR="00400DB8" w:rsidRPr="008B5B91" w:rsidRDefault="00400DB8" w:rsidP="00400DB8">
      <w:pPr>
        <w:ind w:left="1440"/>
        <w:rPr>
          <w:rFonts w:ascii="Verdana" w:hAnsi="Verdana"/>
          <w:sz w:val="24"/>
          <w:szCs w:val="24"/>
        </w:rPr>
      </w:pPr>
      <w:r w:rsidRPr="008B5B91">
        <w:rPr>
          <w:rFonts w:ascii="Verdana" w:hAnsi="Verdana"/>
          <w:sz w:val="24"/>
          <w:szCs w:val="24"/>
        </w:rPr>
        <w:t xml:space="preserve">Here </w:t>
      </w:r>
      <w:proofErr w:type="spellStart"/>
      <w:r w:rsidRPr="008B5B91">
        <w:rPr>
          <w:rFonts w:ascii="Verdana" w:hAnsi="Verdana"/>
          <w:sz w:val="24"/>
          <w:szCs w:val="24"/>
        </w:rPr>
        <w:t>endeth</w:t>
      </w:r>
      <w:proofErr w:type="spellEnd"/>
      <w:r w:rsidRPr="008B5B91">
        <w:rPr>
          <w:rFonts w:ascii="Verdana" w:hAnsi="Verdana"/>
          <w:sz w:val="24"/>
          <w:szCs w:val="24"/>
        </w:rPr>
        <w:t xml:space="preserve"> the Lesson</w:t>
      </w:r>
    </w:p>
    <w:p w14:paraId="2711C1D9" w14:textId="77777777" w:rsidR="00D535FE" w:rsidRDefault="00D535FE" w:rsidP="00D535FE">
      <w:pPr>
        <w:rPr>
          <w:rFonts w:ascii="Verdana" w:hAnsi="Verdana"/>
          <w:b/>
          <w:bCs/>
          <w:sz w:val="22"/>
          <w:szCs w:val="22"/>
        </w:rPr>
      </w:pPr>
    </w:p>
    <w:p w14:paraId="7EC27AD2" w14:textId="77777777" w:rsidR="00292B70" w:rsidRDefault="00292B70" w:rsidP="00B35F48">
      <w:pPr>
        <w:rPr>
          <w:rFonts w:ascii="Verdana" w:hAnsi="Verdana"/>
          <w:b/>
          <w:bCs/>
          <w:sz w:val="24"/>
          <w:szCs w:val="24"/>
        </w:rPr>
      </w:pPr>
    </w:p>
    <w:p w14:paraId="31BED96B" w14:textId="77777777" w:rsidR="00292B70" w:rsidRDefault="00292B70" w:rsidP="00B35F48">
      <w:pPr>
        <w:rPr>
          <w:rFonts w:ascii="Verdana" w:hAnsi="Verdana"/>
          <w:b/>
          <w:bCs/>
          <w:sz w:val="24"/>
          <w:szCs w:val="24"/>
        </w:rPr>
      </w:pPr>
    </w:p>
    <w:p w14:paraId="1ADDABAE" w14:textId="77777777" w:rsidR="00292B70" w:rsidRDefault="00292B70" w:rsidP="00B35F48">
      <w:pPr>
        <w:rPr>
          <w:rFonts w:ascii="Verdana" w:hAnsi="Verdana"/>
          <w:b/>
          <w:bCs/>
          <w:sz w:val="24"/>
          <w:szCs w:val="24"/>
        </w:rPr>
      </w:pPr>
    </w:p>
    <w:p w14:paraId="0E6148D0" w14:textId="77777777" w:rsidR="00292B70" w:rsidRDefault="00292B70" w:rsidP="00B35F48">
      <w:pPr>
        <w:rPr>
          <w:rFonts w:ascii="Verdana" w:hAnsi="Verdana"/>
          <w:b/>
          <w:bCs/>
          <w:sz w:val="24"/>
          <w:szCs w:val="24"/>
        </w:rPr>
      </w:pPr>
    </w:p>
    <w:p w14:paraId="5170FE81" w14:textId="77777777" w:rsidR="00292B70" w:rsidRDefault="00292B70" w:rsidP="00B35F48">
      <w:pPr>
        <w:rPr>
          <w:rFonts w:ascii="Verdana" w:hAnsi="Verdana"/>
          <w:b/>
          <w:bCs/>
          <w:sz w:val="24"/>
          <w:szCs w:val="24"/>
        </w:rPr>
      </w:pPr>
    </w:p>
    <w:p w14:paraId="4E7CE94C" w14:textId="453305C4" w:rsidR="00B35F48" w:rsidRPr="00737DF4" w:rsidRDefault="00B35F48" w:rsidP="00B35F48">
      <w:pPr>
        <w:rPr>
          <w:rFonts w:ascii="Verdana" w:hAnsi="Verdana"/>
          <w:b/>
          <w:bCs/>
          <w:sz w:val="24"/>
          <w:szCs w:val="24"/>
        </w:rPr>
      </w:pPr>
      <w:r w:rsidRPr="00737DF4">
        <w:rPr>
          <w:rFonts w:ascii="Verdana" w:hAnsi="Verdana"/>
          <w:b/>
          <w:bCs/>
          <w:sz w:val="24"/>
          <w:szCs w:val="24"/>
        </w:rPr>
        <w:lastRenderedPageBreak/>
        <w:t>GOSPEL</w:t>
      </w:r>
    </w:p>
    <w:p w14:paraId="290EDA0F" w14:textId="77777777" w:rsidR="00B35F48" w:rsidRPr="00737DF4" w:rsidRDefault="00B35F48" w:rsidP="00B35F48">
      <w:pPr>
        <w:ind w:firstLine="720"/>
        <w:rPr>
          <w:rFonts w:ascii="Verdana" w:hAnsi="Verdana"/>
          <w:sz w:val="24"/>
          <w:szCs w:val="24"/>
        </w:rPr>
      </w:pPr>
    </w:p>
    <w:p w14:paraId="39D035EF" w14:textId="457BA13B" w:rsidR="00B35F48" w:rsidRPr="00B434B9" w:rsidRDefault="00B35F48" w:rsidP="00B35F48">
      <w:pPr>
        <w:rPr>
          <w:rFonts w:ascii="Verdana" w:hAnsi="Verdana"/>
          <w:b/>
          <w:bCs/>
          <w:sz w:val="24"/>
          <w:szCs w:val="24"/>
        </w:rPr>
      </w:pPr>
      <w:r w:rsidRPr="00B434B9">
        <w:rPr>
          <w:rFonts w:ascii="Verdana" w:hAnsi="Verdana"/>
          <w:b/>
          <w:bCs/>
          <w:sz w:val="24"/>
          <w:szCs w:val="24"/>
        </w:rPr>
        <w:t>The</w:t>
      </w:r>
      <w:r>
        <w:rPr>
          <w:rFonts w:ascii="Verdana" w:hAnsi="Verdana"/>
          <w:b/>
          <w:bCs/>
          <w:sz w:val="24"/>
          <w:szCs w:val="24"/>
        </w:rPr>
        <w:t xml:space="preserve"> Holy Gospel</w:t>
      </w:r>
      <w:r w:rsidRPr="00B434B9">
        <w:rPr>
          <w:rFonts w:ascii="Verdana" w:hAnsi="Verdana"/>
          <w:b/>
          <w:bCs/>
          <w:sz w:val="24"/>
          <w:szCs w:val="24"/>
        </w:rPr>
        <w:t xml:space="preserve"> is written in the </w:t>
      </w:r>
      <w:r w:rsidR="00243608">
        <w:rPr>
          <w:rFonts w:ascii="Verdana" w:hAnsi="Verdana"/>
          <w:b/>
          <w:bCs/>
          <w:sz w:val="24"/>
          <w:szCs w:val="24"/>
        </w:rPr>
        <w:t>1</w:t>
      </w:r>
      <w:r>
        <w:rPr>
          <w:rFonts w:ascii="Verdana" w:hAnsi="Verdana"/>
          <w:b/>
          <w:bCs/>
          <w:sz w:val="24"/>
          <w:szCs w:val="24"/>
        </w:rPr>
        <w:t>0</w:t>
      </w:r>
      <w:r w:rsidRPr="00BA361D">
        <w:rPr>
          <w:rFonts w:ascii="Verdana" w:hAnsi="Verdana"/>
          <w:b/>
          <w:bCs/>
          <w:sz w:val="24"/>
          <w:szCs w:val="24"/>
          <w:vertAlign w:val="superscript"/>
        </w:rPr>
        <w:t>th</w:t>
      </w:r>
      <w:r>
        <w:rPr>
          <w:rFonts w:ascii="Verdana" w:hAnsi="Verdana"/>
          <w:b/>
          <w:bCs/>
          <w:sz w:val="24"/>
          <w:szCs w:val="24"/>
        </w:rPr>
        <w:t xml:space="preserve"> C</w:t>
      </w:r>
      <w:r w:rsidRPr="00B434B9">
        <w:rPr>
          <w:rFonts w:ascii="Verdana" w:hAnsi="Verdana"/>
          <w:b/>
          <w:bCs/>
          <w:sz w:val="24"/>
          <w:szCs w:val="24"/>
        </w:rPr>
        <w:t xml:space="preserve">hapter of the Gospel according to Saint </w:t>
      </w:r>
      <w:proofErr w:type="gramStart"/>
      <w:r w:rsidR="00243608">
        <w:rPr>
          <w:rFonts w:ascii="Verdana" w:hAnsi="Verdana"/>
          <w:b/>
          <w:bCs/>
          <w:sz w:val="24"/>
          <w:szCs w:val="24"/>
        </w:rPr>
        <w:t>Matthew</w:t>
      </w:r>
      <w:r>
        <w:rPr>
          <w:rFonts w:ascii="Verdana" w:hAnsi="Verdana"/>
          <w:b/>
          <w:bCs/>
          <w:sz w:val="24"/>
          <w:szCs w:val="24"/>
        </w:rPr>
        <w:t xml:space="preserve"> </w:t>
      </w:r>
      <w:r w:rsidRPr="00B434B9">
        <w:rPr>
          <w:rFonts w:ascii="Verdana" w:hAnsi="Verdana"/>
          <w:b/>
          <w:bCs/>
          <w:sz w:val="24"/>
          <w:szCs w:val="24"/>
        </w:rPr>
        <w:t xml:space="preserve"> beginning</w:t>
      </w:r>
      <w:proofErr w:type="gramEnd"/>
      <w:r w:rsidRPr="00B434B9">
        <w:rPr>
          <w:rFonts w:ascii="Verdana" w:hAnsi="Verdana"/>
          <w:b/>
          <w:bCs/>
          <w:sz w:val="24"/>
          <w:szCs w:val="24"/>
        </w:rPr>
        <w:t xml:space="preserve"> at the </w:t>
      </w:r>
      <w:r w:rsidR="00243608">
        <w:rPr>
          <w:rFonts w:ascii="Verdana" w:hAnsi="Verdana"/>
          <w:b/>
          <w:bCs/>
          <w:sz w:val="24"/>
          <w:szCs w:val="24"/>
        </w:rPr>
        <w:t>40</w:t>
      </w:r>
      <w:r w:rsidR="00243608" w:rsidRPr="00243608">
        <w:rPr>
          <w:rFonts w:ascii="Verdana" w:hAnsi="Verdana"/>
          <w:b/>
          <w:bCs/>
          <w:sz w:val="24"/>
          <w:szCs w:val="24"/>
          <w:vertAlign w:val="superscript"/>
        </w:rPr>
        <w:t>th</w:t>
      </w:r>
      <w:r w:rsidR="00243608">
        <w:rPr>
          <w:rFonts w:ascii="Verdana" w:hAnsi="Verdana"/>
          <w:b/>
          <w:bCs/>
          <w:sz w:val="24"/>
          <w:szCs w:val="24"/>
        </w:rPr>
        <w:t xml:space="preserve"> </w:t>
      </w:r>
      <w:r w:rsidRPr="00B434B9">
        <w:rPr>
          <w:rFonts w:ascii="Verdana" w:hAnsi="Verdana"/>
          <w:b/>
          <w:bCs/>
          <w:sz w:val="24"/>
          <w:szCs w:val="24"/>
        </w:rPr>
        <w:t>verse</w:t>
      </w:r>
    </w:p>
    <w:p w14:paraId="03B1EC6B" w14:textId="77777777" w:rsidR="00B35F48" w:rsidRDefault="00B35F48" w:rsidP="00B35F48">
      <w:pPr>
        <w:pStyle w:val="NoSpacing"/>
        <w:rPr>
          <w:rFonts w:ascii="Verdana" w:hAnsi="Verdana"/>
          <w:sz w:val="24"/>
          <w:szCs w:val="24"/>
        </w:rPr>
      </w:pPr>
    </w:p>
    <w:p w14:paraId="6272E46A" w14:textId="77777777" w:rsidR="00243608" w:rsidRPr="00FF449C" w:rsidRDefault="00243608" w:rsidP="00243608">
      <w:pPr>
        <w:rPr>
          <w:rFonts w:ascii="Verdana" w:hAnsi="Verdana"/>
          <w:sz w:val="24"/>
          <w:szCs w:val="24"/>
        </w:rPr>
      </w:pPr>
      <w:r w:rsidRPr="00FF449C">
        <w:rPr>
          <w:rFonts w:ascii="Verdana" w:hAnsi="Verdana"/>
          <w:sz w:val="24"/>
          <w:szCs w:val="24"/>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14:paraId="6CB19BA9" w14:textId="77777777" w:rsidR="00243608" w:rsidRDefault="00243608" w:rsidP="00243608">
      <w:pPr>
        <w:rPr>
          <w:rFonts w:ascii="Verdana" w:hAnsi="Verdana"/>
          <w:sz w:val="24"/>
          <w:szCs w:val="24"/>
        </w:rPr>
      </w:pPr>
    </w:p>
    <w:p w14:paraId="74AD8479" w14:textId="77777777" w:rsidR="00243608" w:rsidRPr="00FF449C" w:rsidRDefault="00243608" w:rsidP="00243608">
      <w:pPr>
        <w:rPr>
          <w:rFonts w:ascii="Verdana" w:hAnsi="Verdana"/>
          <w:i/>
          <w:iCs/>
          <w:sz w:val="24"/>
          <w:szCs w:val="24"/>
        </w:rPr>
      </w:pPr>
      <w:r w:rsidRPr="00FF449C">
        <w:rPr>
          <w:rFonts w:ascii="Verdana" w:hAnsi="Verdana"/>
          <w:i/>
          <w:iCs/>
          <w:sz w:val="24"/>
          <w:szCs w:val="24"/>
        </w:rPr>
        <w:t>Matthew 10:40-42</w:t>
      </w:r>
    </w:p>
    <w:p w14:paraId="36EF842D" w14:textId="77777777" w:rsidR="00B35F48" w:rsidRPr="00737DF4" w:rsidRDefault="00B35F48" w:rsidP="00B35F48">
      <w:pPr>
        <w:pStyle w:val="NoSpacing"/>
        <w:rPr>
          <w:rFonts w:ascii="Verdana" w:hAnsi="Verdana"/>
          <w:b/>
          <w:bCs/>
          <w:sz w:val="24"/>
          <w:szCs w:val="24"/>
        </w:rPr>
      </w:pPr>
    </w:p>
    <w:p w14:paraId="1DAE9674" w14:textId="77777777" w:rsidR="00B35F48" w:rsidRPr="00737DF4" w:rsidRDefault="00B35F48" w:rsidP="00B35F48">
      <w:pPr>
        <w:rPr>
          <w:rFonts w:ascii="Verdana" w:hAnsi="Verdana"/>
          <w:sz w:val="24"/>
          <w:szCs w:val="24"/>
        </w:rPr>
      </w:pPr>
      <w:r w:rsidRPr="00737DF4">
        <w:rPr>
          <w:rFonts w:ascii="Verdana" w:hAnsi="Verdana"/>
          <w:sz w:val="24"/>
          <w:szCs w:val="24"/>
        </w:rPr>
        <w:tab/>
      </w:r>
      <w:r>
        <w:rPr>
          <w:rFonts w:ascii="Verdana" w:hAnsi="Verdana"/>
          <w:sz w:val="24"/>
          <w:szCs w:val="24"/>
        </w:rPr>
        <w:t>This is the Gospel of the Lord</w:t>
      </w:r>
    </w:p>
    <w:p w14:paraId="4DCEAD64" w14:textId="77777777" w:rsidR="00B35F48" w:rsidRDefault="00B35F48" w:rsidP="00B35F48">
      <w:pPr>
        <w:rPr>
          <w:rFonts w:ascii="Verdana" w:hAnsi="Verdana"/>
          <w:b/>
          <w:bCs/>
          <w:sz w:val="24"/>
          <w:szCs w:val="24"/>
        </w:rPr>
      </w:pPr>
      <w:r w:rsidRPr="00737DF4">
        <w:rPr>
          <w:rFonts w:ascii="Verdana" w:hAnsi="Verdana"/>
          <w:b/>
          <w:bCs/>
          <w:sz w:val="24"/>
          <w:szCs w:val="24"/>
        </w:rPr>
        <w:t>All:</w:t>
      </w:r>
      <w:r w:rsidRPr="00737DF4">
        <w:rPr>
          <w:rFonts w:ascii="Verdana" w:hAnsi="Verdana"/>
          <w:b/>
          <w:bCs/>
          <w:sz w:val="24"/>
          <w:szCs w:val="24"/>
        </w:rPr>
        <w:tab/>
        <w:t xml:space="preserve">Praise </w:t>
      </w:r>
      <w:r>
        <w:rPr>
          <w:rFonts w:ascii="Verdana" w:hAnsi="Verdana"/>
          <w:b/>
          <w:bCs/>
          <w:sz w:val="24"/>
          <w:szCs w:val="24"/>
        </w:rPr>
        <w:t>be to thee,</w:t>
      </w:r>
      <w:r w:rsidRPr="00737DF4">
        <w:rPr>
          <w:rFonts w:ascii="Verdana" w:hAnsi="Verdana"/>
          <w:b/>
          <w:bCs/>
          <w:sz w:val="24"/>
          <w:szCs w:val="24"/>
        </w:rPr>
        <w:t xml:space="preserve"> O Christ.</w:t>
      </w:r>
    </w:p>
    <w:p w14:paraId="7D680E23" w14:textId="77777777" w:rsidR="00D535FE" w:rsidRDefault="00D535FE" w:rsidP="00D535FE">
      <w:pPr>
        <w:rPr>
          <w:rFonts w:ascii="Verdana" w:hAnsi="Verdana"/>
          <w:b/>
          <w:bCs/>
          <w:sz w:val="22"/>
          <w:szCs w:val="22"/>
        </w:rPr>
      </w:pPr>
    </w:p>
    <w:p w14:paraId="71E69D5B" w14:textId="77777777" w:rsidR="00840168" w:rsidRDefault="00840168" w:rsidP="00D535FE">
      <w:pPr>
        <w:rPr>
          <w:rFonts w:ascii="Verdana" w:hAnsi="Verdana"/>
          <w:b/>
          <w:bCs/>
          <w:sz w:val="22"/>
          <w:szCs w:val="22"/>
        </w:rPr>
      </w:pPr>
    </w:p>
    <w:p w14:paraId="4E632DE6" w14:textId="77777777" w:rsidR="00B35F48" w:rsidRDefault="00B35F48" w:rsidP="00D535FE">
      <w:pPr>
        <w:rPr>
          <w:rFonts w:ascii="Verdana" w:hAnsi="Verdana"/>
          <w:b/>
          <w:bCs/>
          <w:sz w:val="22"/>
          <w:szCs w:val="22"/>
        </w:rPr>
      </w:pPr>
    </w:p>
    <w:p w14:paraId="5B40F5A4" w14:textId="77777777" w:rsidR="00B35F48" w:rsidRDefault="00B35F48" w:rsidP="00D535FE">
      <w:pPr>
        <w:rPr>
          <w:rFonts w:ascii="Verdana" w:hAnsi="Verdana"/>
          <w:b/>
          <w:bCs/>
          <w:sz w:val="22"/>
          <w:szCs w:val="22"/>
        </w:rPr>
      </w:pPr>
    </w:p>
    <w:p w14:paraId="3AE1F8CF" w14:textId="77777777" w:rsidR="00840168" w:rsidRDefault="00840168" w:rsidP="00D535FE">
      <w:pPr>
        <w:rPr>
          <w:rFonts w:ascii="Verdana" w:hAnsi="Verdana"/>
          <w:b/>
          <w:bCs/>
          <w:sz w:val="22"/>
          <w:szCs w:val="22"/>
        </w:rPr>
      </w:pPr>
    </w:p>
    <w:sectPr w:rsidR="00840168" w:rsidSect="00B756DD">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5DDB" w14:textId="77777777" w:rsidR="003626A8" w:rsidRDefault="003626A8" w:rsidP="00AA2EAD">
      <w:r>
        <w:separator/>
      </w:r>
    </w:p>
  </w:endnote>
  <w:endnote w:type="continuationSeparator" w:id="0">
    <w:p w14:paraId="29145BE3" w14:textId="77777777" w:rsidR="003626A8" w:rsidRDefault="003626A8" w:rsidP="00A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D14E" w14:textId="77777777" w:rsidR="003626A8" w:rsidRDefault="003626A8" w:rsidP="00AA2EAD">
      <w:r>
        <w:separator/>
      </w:r>
    </w:p>
  </w:footnote>
  <w:footnote w:type="continuationSeparator" w:id="0">
    <w:p w14:paraId="7D888587" w14:textId="77777777" w:rsidR="003626A8" w:rsidRDefault="003626A8" w:rsidP="00A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64"/>
    <w:rsid w:val="0000026A"/>
    <w:rsid w:val="000006C3"/>
    <w:rsid w:val="00000A6C"/>
    <w:rsid w:val="000019A3"/>
    <w:rsid w:val="000021AC"/>
    <w:rsid w:val="0000284C"/>
    <w:rsid w:val="00003A6A"/>
    <w:rsid w:val="00003D25"/>
    <w:rsid w:val="00004C14"/>
    <w:rsid w:val="00005228"/>
    <w:rsid w:val="0000621A"/>
    <w:rsid w:val="00007403"/>
    <w:rsid w:val="000104EE"/>
    <w:rsid w:val="000113F4"/>
    <w:rsid w:val="000115BF"/>
    <w:rsid w:val="00012435"/>
    <w:rsid w:val="00013370"/>
    <w:rsid w:val="0001346B"/>
    <w:rsid w:val="00013819"/>
    <w:rsid w:val="000138C2"/>
    <w:rsid w:val="00013E55"/>
    <w:rsid w:val="00013E5E"/>
    <w:rsid w:val="00013FE6"/>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8A9"/>
    <w:rsid w:val="00025BB6"/>
    <w:rsid w:val="00025CBB"/>
    <w:rsid w:val="000268CF"/>
    <w:rsid w:val="00030756"/>
    <w:rsid w:val="00030B89"/>
    <w:rsid w:val="00030F0E"/>
    <w:rsid w:val="000322E9"/>
    <w:rsid w:val="00032EBE"/>
    <w:rsid w:val="00033272"/>
    <w:rsid w:val="0003372D"/>
    <w:rsid w:val="000340A5"/>
    <w:rsid w:val="0003534B"/>
    <w:rsid w:val="00035B59"/>
    <w:rsid w:val="00035C6A"/>
    <w:rsid w:val="00035EC1"/>
    <w:rsid w:val="00036F09"/>
    <w:rsid w:val="000405D0"/>
    <w:rsid w:val="000406A2"/>
    <w:rsid w:val="00040CC5"/>
    <w:rsid w:val="00040CE1"/>
    <w:rsid w:val="00041414"/>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F9D"/>
    <w:rsid w:val="0007094D"/>
    <w:rsid w:val="0007269E"/>
    <w:rsid w:val="0007287E"/>
    <w:rsid w:val="00072A2E"/>
    <w:rsid w:val="00072EE1"/>
    <w:rsid w:val="00072F37"/>
    <w:rsid w:val="00073056"/>
    <w:rsid w:val="00073664"/>
    <w:rsid w:val="00073830"/>
    <w:rsid w:val="000742B7"/>
    <w:rsid w:val="0007592D"/>
    <w:rsid w:val="00076C8B"/>
    <w:rsid w:val="00077130"/>
    <w:rsid w:val="000772D1"/>
    <w:rsid w:val="00077C51"/>
    <w:rsid w:val="00077E00"/>
    <w:rsid w:val="0008020B"/>
    <w:rsid w:val="0008048D"/>
    <w:rsid w:val="000813D7"/>
    <w:rsid w:val="0008157D"/>
    <w:rsid w:val="00081C59"/>
    <w:rsid w:val="000829FD"/>
    <w:rsid w:val="00082A6F"/>
    <w:rsid w:val="00083351"/>
    <w:rsid w:val="00083E3C"/>
    <w:rsid w:val="00084B99"/>
    <w:rsid w:val="00085C2D"/>
    <w:rsid w:val="00086169"/>
    <w:rsid w:val="00086279"/>
    <w:rsid w:val="00086335"/>
    <w:rsid w:val="00087B75"/>
    <w:rsid w:val="00087D5F"/>
    <w:rsid w:val="00090741"/>
    <w:rsid w:val="00090CD7"/>
    <w:rsid w:val="00092417"/>
    <w:rsid w:val="0009345F"/>
    <w:rsid w:val="000942F5"/>
    <w:rsid w:val="00094889"/>
    <w:rsid w:val="00094D60"/>
    <w:rsid w:val="00095449"/>
    <w:rsid w:val="00095972"/>
    <w:rsid w:val="00095C3F"/>
    <w:rsid w:val="00096DCC"/>
    <w:rsid w:val="0009712A"/>
    <w:rsid w:val="00097E5F"/>
    <w:rsid w:val="000A07A4"/>
    <w:rsid w:val="000A1121"/>
    <w:rsid w:val="000A11AF"/>
    <w:rsid w:val="000A13B9"/>
    <w:rsid w:val="000A1BBF"/>
    <w:rsid w:val="000A2059"/>
    <w:rsid w:val="000A2E47"/>
    <w:rsid w:val="000A2F6E"/>
    <w:rsid w:val="000A3EE5"/>
    <w:rsid w:val="000A4DDD"/>
    <w:rsid w:val="000A58D6"/>
    <w:rsid w:val="000A61F7"/>
    <w:rsid w:val="000A7352"/>
    <w:rsid w:val="000A7C4F"/>
    <w:rsid w:val="000B0081"/>
    <w:rsid w:val="000B0F5A"/>
    <w:rsid w:val="000B2A4E"/>
    <w:rsid w:val="000B3161"/>
    <w:rsid w:val="000B33F7"/>
    <w:rsid w:val="000B4975"/>
    <w:rsid w:val="000B4E17"/>
    <w:rsid w:val="000B6559"/>
    <w:rsid w:val="000B72E8"/>
    <w:rsid w:val="000B78B6"/>
    <w:rsid w:val="000B7E07"/>
    <w:rsid w:val="000B7EBD"/>
    <w:rsid w:val="000C0238"/>
    <w:rsid w:val="000C08D6"/>
    <w:rsid w:val="000C0A28"/>
    <w:rsid w:val="000C14BD"/>
    <w:rsid w:val="000C14E9"/>
    <w:rsid w:val="000C23C9"/>
    <w:rsid w:val="000C3233"/>
    <w:rsid w:val="000C4953"/>
    <w:rsid w:val="000C4AD8"/>
    <w:rsid w:val="000C54D9"/>
    <w:rsid w:val="000C6528"/>
    <w:rsid w:val="000C73FC"/>
    <w:rsid w:val="000C7685"/>
    <w:rsid w:val="000C78C3"/>
    <w:rsid w:val="000C7B60"/>
    <w:rsid w:val="000D0755"/>
    <w:rsid w:val="000D15B8"/>
    <w:rsid w:val="000D178C"/>
    <w:rsid w:val="000D2350"/>
    <w:rsid w:val="000D242B"/>
    <w:rsid w:val="000D296E"/>
    <w:rsid w:val="000D29A8"/>
    <w:rsid w:val="000D3145"/>
    <w:rsid w:val="000D3F73"/>
    <w:rsid w:val="000D4E90"/>
    <w:rsid w:val="000D54B8"/>
    <w:rsid w:val="000D5860"/>
    <w:rsid w:val="000D79BA"/>
    <w:rsid w:val="000E0D6A"/>
    <w:rsid w:val="000E1D1D"/>
    <w:rsid w:val="000E2ABD"/>
    <w:rsid w:val="000E2B5B"/>
    <w:rsid w:val="000E3BBD"/>
    <w:rsid w:val="000E6B3F"/>
    <w:rsid w:val="000E6B84"/>
    <w:rsid w:val="000E6F94"/>
    <w:rsid w:val="000E7A27"/>
    <w:rsid w:val="000F03A0"/>
    <w:rsid w:val="000F0B0B"/>
    <w:rsid w:val="000F0B8C"/>
    <w:rsid w:val="000F18F4"/>
    <w:rsid w:val="000F22B2"/>
    <w:rsid w:val="000F278B"/>
    <w:rsid w:val="000F3B95"/>
    <w:rsid w:val="000F4745"/>
    <w:rsid w:val="000F509D"/>
    <w:rsid w:val="000F5BF9"/>
    <w:rsid w:val="000F5D22"/>
    <w:rsid w:val="000F5D43"/>
    <w:rsid w:val="000F5E18"/>
    <w:rsid w:val="000F627C"/>
    <w:rsid w:val="0010018B"/>
    <w:rsid w:val="001004EA"/>
    <w:rsid w:val="00100F41"/>
    <w:rsid w:val="00101990"/>
    <w:rsid w:val="00102685"/>
    <w:rsid w:val="00102969"/>
    <w:rsid w:val="00102DEF"/>
    <w:rsid w:val="00104605"/>
    <w:rsid w:val="00106D20"/>
    <w:rsid w:val="00107342"/>
    <w:rsid w:val="00107456"/>
    <w:rsid w:val="001074A9"/>
    <w:rsid w:val="001077D5"/>
    <w:rsid w:val="001117C3"/>
    <w:rsid w:val="00111B1D"/>
    <w:rsid w:val="001132D9"/>
    <w:rsid w:val="001135A1"/>
    <w:rsid w:val="0011415D"/>
    <w:rsid w:val="00117063"/>
    <w:rsid w:val="00121A04"/>
    <w:rsid w:val="0012223C"/>
    <w:rsid w:val="001227FE"/>
    <w:rsid w:val="00122F7E"/>
    <w:rsid w:val="00124D69"/>
    <w:rsid w:val="00125562"/>
    <w:rsid w:val="001261C5"/>
    <w:rsid w:val="00126791"/>
    <w:rsid w:val="00127339"/>
    <w:rsid w:val="00127E69"/>
    <w:rsid w:val="001308AF"/>
    <w:rsid w:val="00130D41"/>
    <w:rsid w:val="00131BE7"/>
    <w:rsid w:val="001330B3"/>
    <w:rsid w:val="00134732"/>
    <w:rsid w:val="00135578"/>
    <w:rsid w:val="00135758"/>
    <w:rsid w:val="0013582A"/>
    <w:rsid w:val="00135AC7"/>
    <w:rsid w:val="00135DE0"/>
    <w:rsid w:val="001362A8"/>
    <w:rsid w:val="001365EA"/>
    <w:rsid w:val="00137022"/>
    <w:rsid w:val="001372F3"/>
    <w:rsid w:val="001379F5"/>
    <w:rsid w:val="00137BFC"/>
    <w:rsid w:val="00140928"/>
    <w:rsid w:val="00140E37"/>
    <w:rsid w:val="00141260"/>
    <w:rsid w:val="00141CCF"/>
    <w:rsid w:val="001454C8"/>
    <w:rsid w:val="00145A3E"/>
    <w:rsid w:val="00145D33"/>
    <w:rsid w:val="00146D0D"/>
    <w:rsid w:val="00146F44"/>
    <w:rsid w:val="00147576"/>
    <w:rsid w:val="00147F1B"/>
    <w:rsid w:val="001501E2"/>
    <w:rsid w:val="00150F42"/>
    <w:rsid w:val="00151922"/>
    <w:rsid w:val="00151FEA"/>
    <w:rsid w:val="001528ED"/>
    <w:rsid w:val="00152FC5"/>
    <w:rsid w:val="001533E4"/>
    <w:rsid w:val="00154BB3"/>
    <w:rsid w:val="00155C18"/>
    <w:rsid w:val="00157A30"/>
    <w:rsid w:val="0016055E"/>
    <w:rsid w:val="0016112B"/>
    <w:rsid w:val="0016227A"/>
    <w:rsid w:val="00162703"/>
    <w:rsid w:val="0016325B"/>
    <w:rsid w:val="0016391E"/>
    <w:rsid w:val="0016542F"/>
    <w:rsid w:val="001666D0"/>
    <w:rsid w:val="00166941"/>
    <w:rsid w:val="00167690"/>
    <w:rsid w:val="00170378"/>
    <w:rsid w:val="0017052C"/>
    <w:rsid w:val="00170763"/>
    <w:rsid w:val="00170FCC"/>
    <w:rsid w:val="001721B6"/>
    <w:rsid w:val="0017242B"/>
    <w:rsid w:val="00172AB5"/>
    <w:rsid w:val="00172F0E"/>
    <w:rsid w:val="001731C4"/>
    <w:rsid w:val="00174612"/>
    <w:rsid w:val="00175880"/>
    <w:rsid w:val="001771B3"/>
    <w:rsid w:val="00177329"/>
    <w:rsid w:val="00177799"/>
    <w:rsid w:val="00177F26"/>
    <w:rsid w:val="00181A4B"/>
    <w:rsid w:val="001829D8"/>
    <w:rsid w:val="00182A13"/>
    <w:rsid w:val="00183579"/>
    <w:rsid w:val="001837EC"/>
    <w:rsid w:val="00183CF4"/>
    <w:rsid w:val="0018568C"/>
    <w:rsid w:val="00185A7A"/>
    <w:rsid w:val="00186615"/>
    <w:rsid w:val="001875EB"/>
    <w:rsid w:val="0018762A"/>
    <w:rsid w:val="001876B6"/>
    <w:rsid w:val="001876C1"/>
    <w:rsid w:val="0019094D"/>
    <w:rsid w:val="001919FA"/>
    <w:rsid w:val="00193205"/>
    <w:rsid w:val="00194031"/>
    <w:rsid w:val="001959DD"/>
    <w:rsid w:val="00195C19"/>
    <w:rsid w:val="00195D3B"/>
    <w:rsid w:val="00197974"/>
    <w:rsid w:val="00197FB2"/>
    <w:rsid w:val="001A005D"/>
    <w:rsid w:val="001A169E"/>
    <w:rsid w:val="001A16F0"/>
    <w:rsid w:val="001A21B6"/>
    <w:rsid w:val="001A230B"/>
    <w:rsid w:val="001A250E"/>
    <w:rsid w:val="001A25F5"/>
    <w:rsid w:val="001A29CD"/>
    <w:rsid w:val="001A2CB4"/>
    <w:rsid w:val="001A2E5C"/>
    <w:rsid w:val="001A2F9D"/>
    <w:rsid w:val="001A32E8"/>
    <w:rsid w:val="001A3304"/>
    <w:rsid w:val="001A38B3"/>
    <w:rsid w:val="001A431F"/>
    <w:rsid w:val="001A466F"/>
    <w:rsid w:val="001A5446"/>
    <w:rsid w:val="001A58B6"/>
    <w:rsid w:val="001A61EF"/>
    <w:rsid w:val="001A644C"/>
    <w:rsid w:val="001A70CE"/>
    <w:rsid w:val="001A7D81"/>
    <w:rsid w:val="001B0A50"/>
    <w:rsid w:val="001B1ECF"/>
    <w:rsid w:val="001B2153"/>
    <w:rsid w:val="001B24EB"/>
    <w:rsid w:val="001B4791"/>
    <w:rsid w:val="001B5434"/>
    <w:rsid w:val="001B594E"/>
    <w:rsid w:val="001B612F"/>
    <w:rsid w:val="001B61D0"/>
    <w:rsid w:val="001C2A44"/>
    <w:rsid w:val="001C4316"/>
    <w:rsid w:val="001C5F4D"/>
    <w:rsid w:val="001C713C"/>
    <w:rsid w:val="001D02FE"/>
    <w:rsid w:val="001D0BF9"/>
    <w:rsid w:val="001D0C43"/>
    <w:rsid w:val="001D0F54"/>
    <w:rsid w:val="001D12FE"/>
    <w:rsid w:val="001D2E6E"/>
    <w:rsid w:val="001D3465"/>
    <w:rsid w:val="001D4957"/>
    <w:rsid w:val="001D4979"/>
    <w:rsid w:val="001D49F8"/>
    <w:rsid w:val="001D4FE2"/>
    <w:rsid w:val="001D5414"/>
    <w:rsid w:val="001D5D44"/>
    <w:rsid w:val="001D651D"/>
    <w:rsid w:val="001D6B46"/>
    <w:rsid w:val="001D7299"/>
    <w:rsid w:val="001D7541"/>
    <w:rsid w:val="001E066E"/>
    <w:rsid w:val="001E0944"/>
    <w:rsid w:val="001E0FD4"/>
    <w:rsid w:val="001E183F"/>
    <w:rsid w:val="001E1908"/>
    <w:rsid w:val="001E211F"/>
    <w:rsid w:val="001E297B"/>
    <w:rsid w:val="001E368F"/>
    <w:rsid w:val="001E58EF"/>
    <w:rsid w:val="001E59D6"/>
    <w:rsid w:val="001E6E42"/>
    <w:rsid w:val="001E795A"/>
    <w:rsid w:val="001E7D94"/>
    <w:rsid w:val="001E7DCA"/>
    <w:rsid w:val="001F10C0"/>
    <w:rsid w:val="001F1C13"/>
    <w:rsid w:val="001F1DA6"/>
    <w:rsid w:val="001F3DA5"/>
    <w:rsid w:val="001F42EE"/>
    <w:rsid w:val="001F5D9F"/>
    <w:rsid w:val="001F6E54"/>
    <w:rsid w:val="001F711B"/>
    <w:rsid w:val="001F72E0"/>
    <w:rsid w:val="001F7566"/>
    <w:rsid w:val="001F79C5"/>
    <w:rsid w:val="001F7C56"/>
    <w:rsid w:val="00200DCF"/>
    <w:rsid w:val="00201124"/>
    <w:rsid w:val="00201173"/>
    <w:rsid w:val="0020183B"/>
    <w:rsid w:val="0020234C"/>
    <w:rsid w:val="0020238F"/>
    <w:rsid w:val="002023BE"/>
    <w:rsid w:val="0020277C"/>
    <w:rsid w:val="00202B93"/>
    <w:rsid w:val="00203623"/>
    <w:rsid w:val="002043E8"/>
    <w:rsid w:val="00204C3A"/>
    <w:rsid w:val="00204EBC"/>
    <w:rsid w:val="002060AA"/>
    <w:rsid w:val="00206E17"/>
    <w:rsid w:val="00206FE4"/>
    <w:rsid w:val="00207F84"/>
    <w:rsid w:val="00210896"/>
    <w:rsid w:val="00210CED"/>
    <w:rsid w:val="00211221"/>
    <w:rsid w:val="00213896"/>
    <w:rsid w:val="00213C86"/>
    <w:rsid w:val="0021460C"/>
    <w:rsid w:val="0021667D"/>
    <w:rsid w:val="00216978"/>
    <w:rsid w:val="00216D14"/>
    <w:rsid w:val="0021741F"/>
    <w:rsid w:val="00217C3A"/>
    <w:rsid w:val="00220290"/>
    <w:rsid w:val="00221A1C"/>
    <w:rsid w:val="00221DF0"/>
    <w:rsid w:val="002231A8"/>
    <w:rsid w:val="0022468F"/>
    <w:rsid w:val="00224A11"/>
    <w:rsid w:val="00225D4F"/>
    <w:rsid w:val="002267EB"/>
    <w:rsid w:val="00227A12"/>
    <w:rsid w:val="00227D54"/>
    <w:rsid w:val="00231587"/>
    <w:rsid w:val="00232F22"/>
    <w:rsid w:val="002338C8"/>
    <w:rsid w:val="00234C77"/>
    <w:rsid w:val="00236877"/>
    <w:rsid w:val="002368B5"/>
    <w:rsid w:val="00236979"/>
    <w:rsid w:val="002378CA"/>
    <w:rsid w:val="00241179"/>
    <w:rsid w:val="0024168D"/>
    <w:rsid w:val="00241DD3"/>
    <w:rsid w:val="00241E8C"/>
    <w:rsid w:val="00242B63"/>
    <w:rsid w:val="002431A7"/>
    <w:rsid w:val="00243608"/>
    <w:rsid w:val="00243C5D"/>
    <w:rsid w:val="00244410"/>
    <w:rsid w:val="002456FD"/>
    <w:rsid w:val="0024616F"/>
    <w:rsid w:val="0024653D"/>
    <w:rsid w:val="00247824"/>
    <w:rsid w:val="00251577"/>
    <w:rsid w:val="00251DFD"/>
    <w:rsid w:val="00251E4F"/>
    <w:rsid w:val="00252444"/>
    <w:rsid w:val="00253C44"/>
    <w:rsid w:val="0025424B"/>
    <w:rsid w:val="0025451E"/>
    <w:rsid w:val="002558C0"/>
    <w:rsid w:val="00257FB3"/>
    <w:rsid w:val="00260970"/>
    <w:rsid w:val="002614C8"/>
    <w:rsid w:val="00261644"/>
    <w:rsid w:val="00261699"/>
    <w:rsid w:val="002622F9"/>
    <w:rsid w:val="00262983"/>
    <w:rsid w:val="00262E03"/>
    <w:rsid w:val="00263353"/>
    <w:rsid w:val="002636A5"/>
    <w:rsid w:val="0026486C"/>
    <w:rsid w:val="002660E1"/>
    <w:rsid w:val="00266200"/>
    <w:rsid w:val="00266F9D"/>
    <w:rsid w:val="00267446"/>
    <w:rsid w:val="00267A36"/>
    <w:rsid w:val="002702B1"/>
    <w:rsid w:val="00270C9C"/>
    <w:rsid w:val="002711BC"/>
    <w:rsid w:val="002711CA"/>
    <w:rsid w:val="00271243"/>
    <w:rsid w:val="002716FF"/>
    <w:rsid w:val="00271873"/>
    <w:rsid w:val="00271874"/>
    <w:rsid w:val="00271BB1"/>
    <w:rsid w:val="00272B07"/>
    <w:rsid w:val="002749E9"/>
    <w:rsid w:val="00274C7C"/>
    <w:rsid w:val="00274EC1"/>
    <w:rsid w:val="00274F75"/>
    <w:rsid w:val="00274F82"/>
    <w:rsid w:val="00275BE9"/>
    <w:rsid w:val="00275E58"/>
    <w:rsid w:val="00276A05"/>
    <w:rsid w:val="002800BE"/>
    <w:rsid w:val="00280632"/>
    <w:rsid w:val="002806EF"/>
    <w:rsid w:val="00280E3D"/>
    <w:rsid w:val="00282681"/>
    <w:rsid w:val="0028284E"/>
    <w:rsid w:val="002829B1"/>
    <w:rsid w:val="00283C51"/>
    <w:rsid w:val="00283D76"/>
    <w:rsid w:val="002843A3"/>
    <w:rsid w:val="00284464"/>
    <w:rsid w:val="00286402"/>
    <w:rsid w:val="002919E6"/>
    <w:rsid w:val="00291C54"/>
    <w:rsid w:val="002929C2"/>
    <w:rsid w:val="00292B70"/>
    <w:rsid w:val="00292EE3"/>
    <w:rsid w:val="00293456"/>
    <w:rsid w:val="00294ADD"/>
    <w:rsid w:val="0029599A"/>
    <w:rsid w:val="00296AD1"/>
    <w:rsid w:val="002A0239"/>
    <w:rsid w:val="002A0B6D"/>
    <w:rsid w:val="002A1274"/>
    <w:rsid w:val="002A18A8"/>
    <w:rsid w:val="002A26FC"/>
    <w:rsid w:val="002A31B9"/>
    <w:rsid w:val="002A370B"/>
    <w:rsid w:val="002A4384"/>
    <w:rsid w:val="002A4441"/>
    <w:rsid w:val="002A445E"/>
    <w:rsid w:val="002A5479"/>
    <w:rsid w:val="002A56BC"/>
    <w:rsid w:val="002A5AA3"/>
    <w:rsid w:val="002A6318"/>
    <w:rsid w:val="002A6814"/>
    <w:rsid w:val="002B0619"/>
    <w:rsid w:val="002B09B8"/>
    <w:rsid w:val="002B17E2"/>
    <w:rsid w:val="002B18D9"/>
    <w:rsid w:val="002B1E03"/>
    <w:rsid w:val="002B3487"/>
    <w:rsid w:val="002B4DC7"/>
    <w:rsid w:val="002B5CB9"/>
    <w:rsid w:val="002B65CC"/>
    <w:rsid w:val="002B787C"/>
    <w:rsid w:val="002B78EF"/>
    <w:rsid w:val="002C034E"/>
    <w:rsid w:val="002C0EA2"/>
    <w:rsid w:val="002C1A9A"/>
    <w:rsid w:val="002C1AA1"/>
    <w:rsid w:val="002C2613"/>
    <w:rsid w:val="002C28BA"/>
    <w:rsid w:val="002C3465"/>
    <w:rsid w:val="002C37E3"/>
    <w:rsid w:val="002C516F"/>
    <w:rsid w:val="002C5850"/>
    <w:rsid w:val="002C65F0"/>
    <w:rsid w:val="002C663F"/>
    <w:rsid w:val="002C68F9"/>
    <w:rsid w:val="002C7391"/>
    <w:rsid w:val="002D0A7F"/>
    <w:rsid w:val="002D0DD4"/>
    <w:rsid w:val="002D1357"/>
    <w:rsid w:val="002D1D42"/>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2B20"/>
    <w:rsid w:val="002E2E33"/>
    <w:rsid w:val="002E4DA1"/>
    <w:rsid w:val="002E53DB"/>
    <w:rsid w:val="002E5D5B"/>
    <w:rsid w:val="002E6D8A"/>
    <w:rsid w:val="002E749C"/>
    <w:rsid w:val="002E7833"/>
    <w:rsid w:val="002F19CA"/>
    <w:rsid w:val="002F233C"/>
    <w:rsid w:val="002F28EC"/>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6CB0"/>
    <w:rsid w:val="00306EFE"/>
    <w:rsid w:val="00307650"/>
    <w:rsid w:val="00311697"/>
    <w:rsid w:val="00311788"/>
    <w:rsid w:val="00311EB5"/>
    <w:rsid w:val="003122B6"/>
    <w:rsid w:val="00312DF5"/>
    <w:rsid w:val="00313AF8"/>
    <w:rsid w:val="00313C4D"/>
    <w:rsid w:val="00315ABE"/>
    <w:rsid w:val="00315B4C"/>
    <w:rsid w:val="00315C64"/>
    <w:rsid w:val="00315EA8"/>
    <w:rsid w:val="0031642C"/>
    <w:rsid w:val="00316631"/>
    <w:rsid w:val="00320240"/>
    <w:rsid w:val="00320252"/>
    <w:rsid w:val="00321088"/>
    <w:rsid w:val="00323765"/>
    <w:rsid w:val="003240AE"/>
    <w:rsid w:val="00324689"/>
    <w:rsid w:val="00324AAE"/>
    <w:rsid w:val="00324C03"/>
    <w:rsid w:val="00326F25"/>
    <w:rsid w:val="0032740D"/>
    <w:rsid w:val="00327EE9"/>
    <w:rsid w:val="00330A00"/>
    <w:rsid w:val="00330E85"/>
    <w:rsid w:val="00331162"/>
    <w:rsid w:val="003311DE"/>
    <w:rsid w:val="003337BB"/>
    <w:rsid w:val="00333B59"/>
    <w:rsid w:val="003341C7"/>
    <w:rsid w:val="003342A4"/>
    <w:rsid w:val="003345D5"/>
    <w:rsid w:val="00334F3F"/>
    <w:rsid w:val="003410A0"/>
    <w:rsid w:val="00342761"/>
    <w:rsid w:val="00342B35"/>
    <w:rsid w:val="00342E4B"/>
    <w:rsid w:val="0034354B"/>
    <w:rsid w:val="00344C44"/>
    <w:rsid w:val="00345427"/>
    <w:rsid w:val="0034695C"/>
    <w:rsid w:val="00347C90"/>
    <w:rsid w:val="003511A7"/>
    <w:rsid w:val="00351796"/>
    <w:rsid w:val="00352515"/>
    <w:rsid w:val="003526FE"/>
    <w:rsid w:val="00352BB5"/>
    <w:rsid w:val="003535BE"/>
    <w:rsid w:val="00354BC1"/>
    <w:rsid w:val="00354C90"/>
    <w:rsid w:val="003550AC"/>
    <w:rsid w:val="00360342"/>
    <w:rsid w:val="00360394"/>
    <w:rsid w:val="00360FA5"/>
    <w:rsid w:val="00361051"/>
    <w:rsid w:val="00361E18"/>
    <w:rsid w:val="003626A8"/>
    <w:rsid w:val="00363523"/>
    <w:rsid w:val="003635B3"/>
    <w:rsid w:val="003655B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934"/>
    <w:rsid w:val="00375CD9"/>
    <w:rsid w:val="00375FFC"/>
    <w:rsid w:val="0037638A"/>
    <w:rsid w:val="00376A73"/>
    <w:rsid w:val="00376C52"/>
    <w:rsid w:val="00380E69"/>
    <w:rsid w:val="00381210"/>
    <w:rsid w:val="0038121F"/>
    <w:rsid w:val="003821E2"/>
    <w:rsid w:val="00383671"/>
    <w:rsid w:val="00383D4F"/>
    <w:rsid w:val="00383E49"/>
    <w:rsid w:val="00384B99"/>
    <w:rsid w:val="0038579E"/>
    <w:rsid w:val="003876DE"/>
    <w:rsid w:val="0038771E"/>
    <w:rsid w:val="0039094F"/>
    <w:rsid w:val="00390E7D"/>
    <w:rsid w:val="00391613"/>
    <w:rsid w:val="003944D8"/>
    <w:rsid w:val="003947B4"/>
    <w:rsid w:val="00394D9E"/>
    <w:rsid w:val="00395402"/>
    <w:rsid w:val="00395DBC"/>
    <w:rsid w:val="00396BD1"/>
    <w:rsid w:val="00397F37"/>
    <w:rsid w:val="003A074F"/>
    <w:rsid w:val="003A1851"/>
    <w:rsid w:val="003A18EA"/>
    <w:rsid w:val="003A1A3B"/>
    <w:rsid w:val="003A2FF5"/>
    <w:rsid w:val="003A4FE6"/>
    <w:rsid w:val="003A727F"/>
    <w:rsid w:val="003A732A"/>
    <w:rsid w:val="003A7391"/>
    <w:rsid w:val="003A7C7E"/>
    <w:rsid w:val="003A7F13"/>
    <w:rsid w:val="003B02BA"/>
    <w:rsid w:val="003B20FD"/>
    <w:rsid w:val="003B281B"/>
    <w:rsid w:val="003B2A4F"/>
    <w:rsid w:val="003B3426"/>
    <w:rsid w:val="003B3B7B"/>
    <w:rsid w:val="003B4147"/>
    <w:rsid w:val="003B4628"/>
    <w:rsid w:val="003B57D4"/>
    <w:rsid w:val="003B5DE1"/>
    <w:rsid w:val="003B678A"/>
    <w:rsid w:val="003B6F89"/>
    <w:rsid w:val="003B72BD"/>
    <w:rsid w:val="003B75B5"/>
    <w:rsid w:val="003C0400"/>
    <w:rsid w:val="003C0C94"/>
    <w:rsid w:val="003C1227"/>
    <w:rsid w:val="003C1C4E"/>
    <w:rsid w:val="003C1DEA"/>
    <w:rsid w:val="003C31E0"/>
    <w:rsid w:val="003C332A"/>
    <w:rsid w:val="003C3457"/>
    <w:rsid w:val="003C439F"/>
    <w:rsid w:val="003C4D43"/>
    <w:rsid w:val="003C6052"/>
    <w:rsid w:val="003C6AC1"/>
    <w:rsid w:val="003C75BC"/>
    <w:rsid w:val="003C7D70"/>
    <w:rsid w:val="003D0226"/>
    <w:rsid w:val="003D12E2"/>
    <w:rsid w:val="003D2CF2"/>
    <w:rsid w:val="003D3468"/>
    <w:rsid w:val="003D3707"/>
    <w:rsid w:val="003D4286"/>
    <w:rsid w:val="003D4942"/>
    <w:rsid w:val="003D770B"/>
    <w:rsid w:val="003E08DB"/>
    <w:rsid w:val="003E145F"/>
    <w:rsid w:val="003E1800"/>
    <w:rsid w:val="003E1A79"/>
    <w:rsid w:val="003E24DE"/>
    <w:rsid w:val="003E30FA"/>
    <w:rsid w:val="003E3C1E"/>
    <w:rsid w:val="003E6052"/>
    <w:rsid w:val="003E664A"/>
    <w:rsid w:val="003E66F8"/>
    <w:rsid w:val="003E6FBC"/>
    <w:rsid w:val="003E73C6"/>
    <w:rsid w:val="003E7905"/>
    <w:rsid w:val="003E7DBC"/>
    <w:rsid w:val="003F0988"/>
    <w:rsid w:val="003F16AB"/>
    <w:rsid w:val="003F1C60"/>
    <w:rsid w:val="003F20A0"/>
    <w:rsid w:val="003F25C1"/>
    <w:rsid w:val="003F2B8E"/>
    <w:rsid w:val="003F2CAC"/>
    <w:rsid w:val="003F3C42"/>
    <w:rsid w:val="003F3CF7"/>
    <w:rsid w:val="003F409F"/>
    <w:rsid w:val="003F4FF6"/>
    <w:rsid w:val="003F5060"/>
    <w:rsid w:val="003F6074"/>
    <w:rsid w:val="003F6158"/>
    <w:rsid w:val="003F6C20"/>
    <w:rsid w:val="003F71FF"/>
    <w:rsid w:val="003F722E"/>
    <w:rsid w:val="00400A7F"/>
    <w:rsid w:val="00400D22"/>
    <w:rsid w:val="00400DB8"/>
    <w:rsid w:val="00401A4C"/>
    <w:rsid w:val="00402773"/>
    <w:rsid w:val="00403E5B"/>
    <w:rsid w:val="00404190"/>
    <w:rsid w:val="00404D16"/>
    <w:rsid w:val="00405290"/>
    <w:rsid w:val="00405827"/>
    <w:rsid w:val="004061FD"/>
    <w:rsid w:val="00407995"/>
    <w:rsid w:val="00407A55"/>
    <w:rsid w:val="004104E8"/>
    <w:rsid w:val="00411587"/>
    <w:rsid w:val="00411C0F"/>
    <w:rsid w:val="00411F31"/>
    <w:rsid w:val="00413094"/>
    <w:rsid w:val="004137B5"/>
    <w:rsid w:val="00413945"/>
    <w:rsid w:val="004148E6"/>
    <w:rsid w:val="00414FFD"/>
    <w:rsid w:val="00416081"/>
    <w:rsid w:val="00416A5C"/>
    <w:rsid w:val="00416E65"/>
    <w:rsid w:val="00416EE0"/>
    <w:rsid w:val="00420D42"/>
    <w:rsid w:val="00421273"/>
    <w:rsid w:val="0042152E"/>
    <w:rsid w:val="004217B6"/>
    <w:rsid w:val="0042238E"/>
    <w:rsid w:val="004223BB"/>
    <w:rsid w:val="00422A3C"/>
    <w:rsid w:val="0042390B"/>
    <w:rsid w:val="004244D9"/>
    <w:rsid w:val="004259B0"/>
    <w:rsid w:val="004265B1"/>
    <w:rsid w:val="0042662E"/>
    <w:rsid w:val="00430FD2"/>
    <w:rsid w:val="00430FFD"/>
    <w:rsid w:val="004317AD"/>
    <w:rsid w:val="00431B39"/>
    <w:rsid w:val="004337F9"/>
    <w:rsid w:val="004338AB"/>
    <w:rsid w:val="00433D9F"/>
    <w:rsid w:val="00437217"/>
    <w:rsid w:val="0043791F"/>
    <w:rsid w:val="00437946"/>
    <w:rsid w:val="00437FD4"/>
    <w:rsid w:val="00440334"/>
    <w:rsid w:val="0044090F"/>
    <w:rsid w:val="00440BFC"/>
    <w:rsid w:val="00440EFD"/>
    <w:rsid w:val="00441419"/>
    <w:rsid w:val="00441635"/>
    <w:rsid w:val="004438AD"/>
    <w:rsid w:val="004440D4"/>
    <w:rsid w:val="004449E5"/>
    <w:rsid w:val="00444FB9"/>
    <w:rsid w:val="00445672"/>
    <w:rsid w:val="004464A2"/>
    <w:rsid w:val="00446787"/>
    <w:rsid w:val="00447A8C"/>
    <w:rsid w:val="00451495"/>
    <w:rsid w:val="004514A6"/>
    <w:rsid w:val="004519D3"/>
    <w:rsid w:val="00451D8E"/>
    <w:rsid w:val="00452148"/>
    <w:rsid w:val="004530C1"/>
    <w:rsid w:val="004537C6"/>
    <w:rsid w:val="004543CB"/>
    <w:rsid w:val="00454914"/>
    <w:rsid w:val="00455800"/>
    <w:rsid w:val="00455A61"/>
    <w:rsid w:val="0045651C"/>
    <w:rsid w:val="004565FA"/>
    <w:rsid w:val="0045677D"/>
    <w:rsid w:val="00456B38"/>
    <w:rsid w:val="00461870"/>
    <w:rsid w:val="00464FDA"/>
    <w:rsid w:val="0046577A"/>
    <w:rsid w:val="00466DC8"/>
    <w:rsid w:val="00466E66"/>
    <w:rsid w:val="00470C9F"/>
    <w:rsid w:val="00474221"/>
    <w:rsid w:val="00474B6E"/>
    <w:rsid w:val="00475096"/>
    <w:rsid w:val="00475739"/>
    <w:rsid w:val="00475921"/>
    <w:rsid w:val="00475986"/>
    <w:rsid w:val="00475DF2"/>
    <w:rsid w:val="00476560"/>
    <w:rsid w:val="00476D8E"/>
    <w:rsid w:val="00476DC1"/>
    <w:rsid w:val="004801B9"/>
    <w:rsid w:val="00482431"/>
    <w:rsid w:val="0048280C"/>
    <w:rsid w:val="00483EDE"/>
    <w:rsid w:val="004849ED"/>
    <w:rsid w:val="004859C7"/>
    <w:rsid w:val="00485EB1"/>
    <w:rsid w:val="004872B8"/>
    <w:rsid w:val="004907BA"/>
    <w:rsid w:val="00491040"/>
    <w:rsid w:val="00491E01"/>
    <w:rsid w:val="004922C4"/>
    <w:rsid w:val="004926F5"/>
    <w:rsid w:val="00493D80"/>
    <w:rsid w:val="00493E9A"/>
    <w:rsid w:val="004940BB"/>
    <w:rsid w:val="00497A0F"/>
    <w:rsid w:val="004A0008"/>
    <w:rsid w:val="004A0CB0"/>
    <w:rsid w:val="004A1124"/>
    <w:rsid w:val="004A2EA9"/>
    <w:rsid w:val="004A3755"/>
    <w:rsid w:val="004A3997"/>
    <w:rsid w:val="004A5B81"/>
    <w:rsid w:val="004A61EA"/>
    <w:rsid w:val="004A6B8F"/>
    <w:rsid w:val="004A7EE4"/>
    <w:rsid w:val="004B11C2"/>
    <w:rsid w:val="004B2203"/>
    <w:rsid w:val="004B29C7"/>
    <w:rsid w:val="004B32F7"/>
    <w:rsid w:val="004B348D"/>
    <w:rsid w:val="004B3A56"/>
    <w:rsid w:val="004B3DB2"/>
    <w:rsid w:val="004B446D"/>
    <w:rsid w:val="004B5B76"/>
    <w:rsid w:val="004B618A"/>
    <w:rsid w:val="004B6ECC"/>
    <w:rsid w:val="004B7B9A"/>
    <w:rsid w:val="004B7F5C"/>
    <w:rsid w:val="004C01D4"/>
    <w:rsid w:val="004C0816"/>
    <w:rsid w:val="004C0C47"/>
    <w:rsid w:val="004C1259"/>
    <w:rsid w:val="004C12DA"/>
    <w:rsid w:val="004C22D2"/>
    <w:rsid w:val="004C235E"/>
    <w:rsid w:val="004C247D"/>
    <w:rsid w:val="004C2A74"/>
    <w:rsid w:val="004C3521"/>
    <w:rsid w:val="004C43E7"/>
    <w:rsid w:val="004C46BD"/>
    <w:rsid w:val="004C49C8"/>
    <w:rsid w:val="004C6390"/>
    <w:rsid w:val="004C6D18"/>
    <w:rsid w:val="004C7710"/>
    <w:rsid w:val="004C7DFF"/>
    <w:rsid w:val="004D04AA"/>
    <w:rsid w:val="004D0504"/>
    <w:rsid w:val="004D101B"/>
    <w:rsid w:val="004D1617"/>
    <w:rsid w:val="004D2809"/>
    <w:rsid w:val="004D2B7D"/>
    <w:rsid w:val="004D2D53"/>
    <w:rsid w:val="004D316B"/>
    <w:rsid w:val="004D3907"/>
    <w:rsid w:val="004D3962"/>
    <w:rsid w:val="004D560B"/>
    <w:rsid w:val="004D56D8"/>
    <w:rsid w:val="004D6720"/>
    <w:rsid w:val="004D6AF0"/>
    <w:rsid w:val="004D789F"/>
    <w:rsid w:val="004E0A0C"/>
    <w:rsid w:val="004E22B3"/>
    <w:rsid w:val="004E285A"/>
    <w:rsid w:val="004E34D8"/>
    <w:rsid w:val="004E44DF"/>
    <w:rsid w:val="004E48EE"/>
    <w:rsid w:val="004E4F11"/>
    <w:rsid w:val="004E7666"/>
    <w:rsid w:val="004E7C14"/>
    <w:rsid w:val="004F00B7"/>
    <w:rsid w:val="004F0107"/>
    <w:rsid w:val="004F142F"/>
    <w:rsid w:val="004F1A0F"/>
    <w:rsid w:val="004F20B4"/>
    <w:rsid w:val="004F28A5"/>
    <w:rsid w:val="004F2B72"/>
    <w:rsid w:val="004F30AF"/>
    <w:rsid w:val="004F3554"/>
    <w:rsid w:val="004F37D0"/>
    <w:rsid w:val="004F416A"/>
    <w:rsid w:val="004F43CC"/>
    <w:rsid w:val="004F4AAE"/>
    <w:rsid w:val="004F5B11"/>
    <w:rsid w:val="004F5D6D"/>
    <w:rsid w:val="004F6A98"/>
    <w:rsid w:val="004F6EFB"/>
    <w:rsid w:val="004F775B"/>
    <w:rsid w:val="004F79D7"/>
    <w:rsid w:val="005008A6"/>
    <w:rsid w:val="00500913"/>
    <w:rsid w:val="00501256"/>
    <w:rsid w:val="005021A5"/>
    <w:rsid w:val="005024B6"/>
    <w:rsid w:val="0050363B"/>
    <w:rsid w:val="005037AF"/>
    <w:rsid w:val="005038FA"/>
    <w:rsid w:val="005048C4"/>
    <w:rsid w:val="00504B9F"/>
    <w:rsid w:val="0051020C"/>
    <w:rsid w:val="00510832"/>
    <w:rsid w:val="00510FE4"/>
    <w:rsid w:val="00513BB4"/>
    <w:rsid w:val="0051405E"/>
    <w:rsid w:val="005148CB"/>
    <w:rsid w:val="005169C5"/>
    <w:rsid w:val="00520D19"/>
    <w:rsid w:val="00520E4A"/>
    <w:rsid w:val="005214B6"/>
    <w:rsid w:val="005217EF"/>
    <w:rsid w:val="00522023"/>
    <w:rsid w:val="005223DA"/>
    <w:rsid w:val="00522947"/>
    <w:rsid w:val="00524424"/>
    <w:rsid w:val="00524A0C"/>
    <w:rsid w:val="00524E84"/>
    <w:rsid w:val="005259E8"/>
    <w:rsid w:val="00525F0C"/>
    <w:rsid w:val="00525F7E"/>
    <w:rsid w:val="00527B71"/>
    <w:rsid w:val="00532A38"/>
    <w:rsid w:val="00532FFD"/>
    <w:rsid w:val="00535048"/>
    <w:rsid w:val="005352AC"/>
    <w:rsid w:val="00535FA2"/>
    <w:rsid w:val="00536166"/>
    <w:rsid w:val="00536674"/>
    <w:rsid w:val="00537287"/>
    <w:rsid w:val="005404BF"/>
    <w:rsid w:val="00540585"/>
    <w:rsid w:val="0054101E"/>
    <w:rsid w:val="0054102E"/>
    <w:rsid w:val="00542E56"/>
    <w:rsid w:val="005435D6"/>
    <w:rsid w:val="00543807"/>
    <w:rsid w:val="005438F7"/>
    <w:rsid w:val="00544127"/>
    <w:rsid w:val="005451DD"/>
    <w:rsid w:val="00545723"/>
    <w:rsid w:val="00545912"/>
    <w:rsid w:val="005466B0"/>
    <w:rsid w:val="005475D5"/>
    <w:rsid w:val="0055073A"/>
    <w:rsid w:val="00550C40"/>
    <w:rsid w:val="0055219B"/>
    <w:rsid w:val="00552FDA"/>
    <w:rsid w:val="005539DB"/>
    <w:rsid w:val="00553BA3"/>
    <w:rsid w:val="00553D1C"/>
    <w:rsid w:val="0055518D"/>
    <w:rsid w:val="005558CB"/>
    <w:rsid w:val="00556C8E"/>
    <w:rsid w:val="005579C6"/>
    <w:rsid w:val="005605F9"/>
    <w:rsid w:val="0056152F"/>
    <w:rsid w:val="0056394C"/>
    <w:rsid w:val="005640FF"/>
    <w:rsid w:val="0056446A"/>
    <w:rsid w:val="00564904"/>
    <w:rsid w:val="00566C84"/>
    <w:rsid w:val="005671E3"/>
    <w:rsid w:val="005671E7"/>
    <w:rsid w:val="005700E1"/>
    <w:rsid w:val="00570278"/>
    <w:rsid w:val="005704BD"/>
    <w:rsid w:val="00571570"/>
    <w:rsid w:val="005724AB"/>
    <w:rsid w:val="0057389B"/>
    <w:rsid w:val="0057394A"/>
    <w:rsid w:val="005741A5"/>
    <w:rsid w:val="00574BD5"/>
    <w:rsid w:val="00575817"/>
    <w:rsid w:val="00575980"/>
    <w:rsid w:val="005766E5"/>
    <w:rsid w:val="00577025"/>
    <w:rsid w:val="005770CF"/>
    <w:rsid w:val="005775F8"/>
    <w:rsid w:val="005776D7"/>
    <w:rsid w:val="00577C09"/>
    <w:rsid w:val="00577C5D"/>
    <w:rsid w:val="00580D46"/>
    <w:rsid w:val="005811FD"/>
    <w:rsid w:val="00582184"/>
    <w:rsid w:val="0058244C"/>
    <w:rsid w:val="00583001"/>
    <w:rsid w:val="00584458"/>
    <w:rsid w:val="00586722"/>
    <w:rsid w:val="00586751"/>
    <w:rsid w:val="0058731B"/>
    <w:rsid w:val="00591210"/>
    <w:rsid w:val="00591A70"/>
    <w:rsid w:val="005921D0"/>
    <w:rsid w:val="0059312D"/>
    <w:rsid w:val="005931B9"/>
    <w:rsid w:val="00593766"/>
    <w:rsid w:val="0059470B"/>
    <w:rsid w:val="00594B93"/>
    <w:rsid w:val="00594CF1"/>
    <w:rsid w:val="00594E01"/>
    <w:rsid w:val="00595179"/>
    <w:rsid w:val="005974DB"/>
    <w:rsid w:val="00597E2E"/>
    <w:rsid w:val="005A048B"/>
    <w:rsid w:val="005A10DD"/>
    <w:rsid w:val="005A1805"/>
    <w:rsid w:val="005A235A"/>
    <w:rsid w:val="005A3690"/>
    <w:rsid w:val="005A3EFD"/>
    <w:rsid w:val="005A45AF"/>
    <w:rsid w:val="005A45CF"/>
    <w:rsid w:val="005A7BF0"/>
    <w:rsid w:val="005A7E3D"/>
    <w:rsid w:val="005B0034"/>
    <w:rsid w:val="005B06D0"/>
    <w:rsid w:val="005B1296"/>
    <w:rsid w:val="005B130B"/>
    <w:rsid w:val="005B159D"/>
    <w:rsid w:val="005B1DDF"/>
    <w:rsid w:val="005B23AF"/>
    <w:rsid w:val="005B246B"/>
    <w:rsid w:val="005B35EE"/>
    <w:rsid w:val="005B3C7C"/>
    <w:rsid w:val="005B3D97"/>
    <w:rsid w:val="005B4E9C"/>
    <w:rsid w:val="005B5E08"/>
    <w:rsid w:val="005B7BED"/>
    <w:rsid w:val="005C1771"/>
    <w:rsid w:val="005C4494"/>
    <w:rsid w:val="005C450D"/>
    <w:rsid w:val="005C48DE"/>
    <w:rsid w:val="005C4B32"/>
    <w:rsid w:val="005C4C28"/>
    <w:rsid w:val="005C4DAE"/>
    <w:rsid w:val="005C6ECF"/>
    <w:rsid w:val="005C713D"/>
    <w:rsid w:val="005C7628"/>
    <w:rsid w:val="005D1AC7"/>
    <w:rsid w:val="005D1B1D"/>
    <w:rsid w:val="005D204D"/>
    <w:rsid w:val="005D2996"/>
    <w:rsid w:val="005D2BD3"/>
    <w:rsid w:val="005D3AF4"/>
    <w:rsid w:val="005D58BE"/>
    <w:rsid w:val="005D5C0C"/>
    <w:rsid w:val="005D6C7C"/>
    <w:rsid w:val="005D7219"/>
    <w:rsid w:val="005D7590"/>
    <w:rsid w:val="005D7C48"/>
    <w:rsid w:val="005D7D51"/>
    <w:rsid w:val="005D7FDB"/>
    <w:rsid w:val="005E11E1"/>
    <w:rsid w:val="005E1922"/>
    <w:rsid w:val="005E1AB3"/>
    <w:rsid w:val="005E1DB9"/>
    <w:rsid w:val="005E291D"/>
    <w:rsid w:val="005E2FE6"/>
    <w:rsid w:val="005E341F"/>
    <w:rsid w:val="005E3C2C"/>
    <w:rsid w:val="005E3D2F"/>
    <w:rsid w:val="005E3E6D"/>
    <w:rsid w:val="005E49EB"/>
    <w:rsid w:val="005E6327"/>
    <w:rsid w:val="005E6FB7"/>
    <w:rsid w:val="005E74CA"/>
    <w:rsid w:val="005F06AA"/>
    <w:rsid w:val="005F0BC4"/>
    <w:rsid w:val="005F1A5A"/>
    <w:rsid w:val="005F3194"/>
    <w:rsid w:val="005F3B5F"/>
    <w:rsid w:val="005F51DF"/>
    <w:rsid w:val="005F5850"/>
    <w:rsid w:val="005F5C48"/>
    <w:rsid w:val="005F6CCA"/>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07A"/>
    <w:rsid w:val="0061029E"/>
    <w:rsid w:val="006109AC"/>
    <w:rsid w:val="00612454"/>
    <w:rsid w:val="0061288F"/>
    <w:rsid w:val="00613685"/>
    <w:rsid w:val="006140D5"/>
    <w:rsid w:val="0061410B"/>
    <w:rsid w:val="006155FD"/>
    <w:rsid w:val="00615E5B"/>
    <w:rsid w:val="0061681E"/>
    <w:rsid w:val="00616CDF"/>
    <w:rsid w:val="00617DC7"/>
    <w:rsid w:val="006215FE"/>
    <w:rsid w:val="00621D0B"/>
    <w:rsid w:val="00622946"/>
    <w:rsid w:val="00622B69"/>
    <w:rsid w:val="00622C52"/>
    <w:rsid w:val="00622D56"/>
    <w:rsid w:val="0062387C"/>
    <w:rsid w:val="006247A6"/>
    <w:rsid w:val="00625100"/>
    <w:rsid w:val="006258F8"/>
    <w:rsid w:val="0062599F"/>
    <w:rsid w:val="006263EF"/>
    <w:rsid w:val="006269B6"/>
    <w:rsid w:val="00626D76"/>
    <w:rsid w:val="00627073"/>
    <w:rsid w:val="0062727E"/>
    <w:rsid w:val="006309BE"/>
    <w:rsid w:val="00630ABF"/>
    <w:rsid w:val="006317AD"/>
    <w:rsid w:val="00631962"/>
    <w:rsid w:val="0063276A"/>
    <w:rsid w:val="00632BB4"/>
    <w:rsid w:val="00632F1F"/>
    <w:rsid w:val="006336AB"/>
    <w:rsid w:val="00634196"/>
    <w:rsid w:val="006348D2"/>
    <w:rsid w:val="00635280"/>
    <w:rsid w:val="00635518"/>
    <w:rsid w:val="00635519"/>
    <w:rsid w:val="00635B2E"/>
    <w:rsid w:val="00635F40"/>
    <w:rsid w:val="00640CA6"/>
    <w:rsid w:val="0064174E"/>
    <w:rsid w:val="006430CF"/>
    <w:rsid w:val="0064472D"/>
    <w:rsid w:val="00645189"/>
    <w:rsid w:val="006451D0"/>
    <w:rsid w:val="006468DB"/>
    <w:rsid w:val="0065076A"/>
    <w:rsid w:val="006509A0"/>
    <w:rsid w:val="00650B78"/>
    <w:rsid w:val="00650E5F"/>
    <w:rsid w:val="00651132"/>
    <w:rsid w:val="0065160C"/>
    <w:rsid w:val="00651657"/>
    <w:rsid w:val="006517D4"/>
    <w:rsid w:val="006517F5"/>
    <w:rsid w:val="006519DB"/>
    <w:rsid w:val="00653A84"/>
    <w:rsid w:val="00653E16"/>
    <w:rsid w:val="006543DD"/>
    <w:rsid w:val="006550BF"/>
    <w:rsid w:val="0065569C"/>
    <w:rsid w:val="00655B4F"/>
    <w:rsid w:val="00655D52"/>
    <w:rsid w:val="006579CB"/>
    <w:rsid w:val="0066008D"/>
    <w:rsid w:val="00660FB1"/>
    <w:rsid w:val="006612A5"/>
    <w:rsid w:val="006619FD"/>
    <w:rsid w:val="00661F0E"/>
    <w:rsid w:val="00662FFC"/>
    <w:rsid w:val="0066307B"/>
    <w:rsid w:val="00664AC6"/>
    <w:rsid w:val="00665A4C"/>
    <w:rsid w:val="00665C91"/>
    <w:rsid w:val="00665E61"/>
    <w:rsid w:val="00665F35"/>
    <w:rsid w:val="00666E8C"/>
    <w:rsid w:val="00667CCE"/>
    <w:rsid w:val="00667FCF"/>
    <w:rsid w:val="00670763"/>
    <w:rsid w:val="00670C6F"/>
    <w:rsid w:val="00673054"/>
    <w:rsid w:val="006731B6"/>
    <w:rsid w:val="00673E6E"/>
    <w:rsid w:val="0067581F"/>
    <w:rsid w:val="00675B15"/>
    <w:rsid w:val="00675ED7"/>
    <w:rsid w:val="006770F4"/>
    <w:rsid w:val="00677899"/>
    <w:rsid w:val="006800B5"/>
    <w:rsid w:val="0068293F"/>
    <w:rsid w:val="00683042"/>
    <w:rsid w:val="006833BB"/>
    <w:rsid w:val="006839B7"/>
    <w:rsid w:val="00683B0A"/>
    <w:rsid w:val="00684298"/>
    <w:rsid w:val="0068462C"/>
    <w:rsid w:val="006847A6"/>
    <w:rsid w:val="00684D60"/>
    <w:rsid w:val="00687B46"/>
    <w:rsid w:val="00690B4F"/>
    <w:rsid w:val="00692619"/>
    <w:rsid w:val="00693529"/>
    <w:rsid w:val="0069367A"/>
    <w:rsid w:val="00694A7A"/>
    <w:rsid w:val="00694C12"/>
    <w:rsid w:val="00696342"/>
    <w:rsid w:val="00697D22"/>
    <w:rsid w:val="006A0B82"/>
    <w:rsid w:val="006A0C50"/>
    <w:rsid w:val="006A4391"/>
    <w:rsid w:val="006A474C"/>
    <w:rsid w:val="006A4CEB"/>
    <w:rsid w:val="006A5DF7"/>
    <w:rsid w:val="006A7712"/>
    <w:rsid w:val="006A7A2E"/>
    <w:rsid w:val="006B0418"/>
    <w:rsid w:val="006B0895"/>
    <w:rsid w:val="006B1360"/>
    <w:rsid w:val="006B1D95"/>
    <w:rsid w:val="006B30C4"/>
    <w:rsid w:val="006B3835"/>
    <w:rsid w:val="006B6AFD"/>
    <w:rsid w:val="006B7200"/>
    <w:rsid w:val="006C17FA"/>
    <w:rsid w:val="006C2228"/>
    <w:rsid w:val="006C234D"/>
    <w:rsid w:val="006C2B40"/>
    <w:rsid w:val="006C3338"/>
    <w:rsid w:val="006C3673"/>
    <w:rsid w:val="006C36BE"/>
    <w:rsid w:val="006C3B56"/>
    <w:rsid w:val="006C411C"/>
    <w:rsid w:val="006C454A"/>
    <w:rsid w:val="006C4ACF"/>
    <w:rsid w:val="006C4C19"/>
    <w:rsid w:val="006C5CA7"/>
    <w:rsid w:val="006D01B6"/>
    <w:rsid w:val="006D123D"/>
    <w:rsid w:val="006D205C"/>
    <w:rsid w:val="006D22B8"/>
    <w:rsid w:val="006D2FED"/>
    <w:rsid w:val="006D401F"/>
    <w:rsid w:val="006D43EA"/>
    <w:rsid w:val="006D4B9F"/>
    <w:rsid w:val="006D5857"/>
    <w:rsid w:val="006D58FD"/>
    <w:rsid w:val="006D5968"/>
    <w:rsid w:val="006D6BB1"/>
    <w:rsid w:val="006D6F0E"/>
    <w:rsid w:val="006D751E"/>
    <w:rsid w:val="006D7593"/>
    <w:rsid w:val="006D7CD6"/>
    <w:rsid w:val="006E2DBB"/>
    <w:rsid w:val="006E2FA7"/>
    <w:rsid w:val="006E4E44"/>
    <w:rsid w:val="006E52F9"/>
    <w:rsid w:val="006E5A32"/>
    <w:rsid w:val="006F09BF"/>
    <w:rsid w:val="006F41C5"/>
    <w:rsid w:val="006F4651"/>
    <w:rsid w:val="006F47B2"/>
    <w:rsid w:val="006F4A30"/>
    <w:rsid w:val="006F4D5B"/>
    <w:rsid w:val="006F5807"/>
    <w:rsid w:val="006F5B72"/>
    <w:rsid w:val="006F661F"/>
    <w:rsid w:val="006F693E"/>
    <w:rsid w:val="006F6FDB"/>
    <w:rsid w:val="0070013E"/>
    <w:rsid w:val="007013AF"/>
    <w:rsid w:val="0070259D"/>
    <w:rsid w:val="00702D74"/>
    <w:rsid w:val="007034CF"/>
    <w:rsid w:val="00703E57"/>
    <w:rsid w:val="00704705"/>
    <w:rsid w:val="00704DA3"/>
    <w:rsid w:val="00705EF1"/>
    <w:rsid w:val="007067C4"/>
    <w:rsid w:val="00706D5A"/>
    <w:rsid w:val="0071260E"/>
    <w:rsid w:val="00712E15"/>
    <w:rsid w:val="0071341A"/>
    <w:rsid w:val="00714B8E"/>
    <w:rsid w:val="00715E10"/>
    <w:rsid w:val="007165E3"/>
    <w:rsid w:val="00716BCA"/>
    <w:rsid w:val="00716C43"/>
    <w:rsid w:val="00717469"/>
    <w:rsid w:val="0072016B"/>
    <w:rsid w:val="0072180E"/>
    <w:rsid w:val="00723356"/>
    <w:rsid w:val="0072342C"/>
    <w:rsid w:val="007236F3"/>
    <w:rsid w:val="00723BA4"/>
    <w:rsid w:val="0072456A"/>
    <w:rsid w:val="00724FA9"/>
    <w:rsid w:val="0072569B"/>
    <w:rsid w:val="0072576E"/>
    <w:rsid w:val="0072577A"/>
    <w:rsid w:val="007260B9"/>
    <w:rsid w:val="00726948"/>
    <w:rsid w:val="00727B5A"/>
    <w:rsid w:val="007301C3"/>
    <w:rsid w:val="007306D9"/>
    <w:rsid w:val="00730C4C"/>
    <w:rsid w:val="00731DAB"/>
    <w:rsid w:val="0073248A"/>
    <w:rsid w:val="0073489E"/>
    <w:rsid w:val="007348E0"/>
    <w:rsid w:val="00734CB9"/>
    <w:rsid w:val="00735742"/>
    <w:rsid w:val="00737DF4"/>
    <w:rsid w:val="00740041"/>
    <w:rsid w:val="00740476"/>
    <w:rsid w:val="007417B8"/>
    <w:rsid w:val="00741827"/>
    <w:rsid w:val="007418DE"/>
    <w:rsid w:val="00742985"/>
    <w:rsid w:val="00742DE7"/>
    <w:rsid w:val="00743462"/>
    <w:rsid w:val="00745347"/>
    <w:rsid w:val="007464E2"/>
    <w:rsid w:val="00746542"/>
    <w:rsid w:val="00746D98"/>
    <w:rsid w:val="00747B69"/>
    <w:rsid w:val="00750010"/>
    <w:rsid w:val="0075086B"/>
    <w:rsid w:val="00750A18"/>
    <w:rsid w:val="00750D1D"/>
    <w:rsid w:val="00750D75"/>
    <w:rsid w:val="007519CE"/>
    <w:rsid w:val="0075281E"/>
    <w:rsid w:val="00755622"/>
    <w:rsid w:val="00755845"/>
    <w:rsid w:val="007567F7"/>
    <w:rsid w:val="00757050"/>
    <w:rsid w:val="00760FAC"/>
    <w:rsid w:val="00761934"/>
    <w:rsid w:val="00761AB1"/>
    <w:rsid w:val="00761DEF"/>
    <w:rsid w:val="00762A10"/>
    <w:rsid w:val="00763FAF"/>
    <w:rsid w:val="00764C6B"/>
    <w:rsid w:val="007665DD"/>
    <w:rsid w:val="007674A1"/>
    <w:rsid w:val="00770293"/>
    <w:rsid w:val="007709A8"/>
    <w:rsid w:val="007711EC"/>
    <w:rsid w:val="007714FC"/>
    <w:rsid w:val="0077167D"/>
    <w:rsid w:val="007726D7"/>
    <w:rsid w:val="00775571"/>
    <w:rsid w:val="00775B1A"/>
    <w:rsid w:val="00777CEC"/>
    <w:rsid w:val="00780347"/>
    <w:rsid w:val="007813E1"/>
    <w:rsid w:val="007826CC"/>
    <w:rsid w:val="007840CD"/>
    <w:rsid w:val="00784E72"/>
    <w:rsid w:val="007864CD"/>
    <w:rsid w:val="007865E0"/>
    <w:rsid w:val="007876AC"/>
    <w:rsid w:val="00787E69"/>
    <w:rsid w:val="007903B3"/>
    <w:rsid w:val="00791CCA"/>
    <w:rsid w:val="0079243F"/>
    <w:rsid w:val="00792DF4"/>
    <w:rsid w:val="0079321C"/>
    <w:rsid w:val="0079400D"/>
    <w:rsid w:val="00795F3A"/>
    <w:rsid w:val="00796057"/>
    <w:rsid w:val="00796C34"/>
    <w:rsid w:val="00796DD9"/>
    <w:rsid w:val="00797007"/>
    <w:rsid w:val="00797C85"/>
    <w:rsid w:val="007A1543"/>
    <w:rsid w:val="007A1F44"/>
    <w:rsid w:val="007A1FC5"/>
    <w:rsid w:val="007A4E18"/>
    <w:rsid w:val="007A58AE"/>
    <w:rsid w:val="007A5DD4"/>
    <w:rsid w:val="007A621F"/>
    <w:rsid w:val="007B07A0"/>
    <w:rsid w:val="007B0BA1"/>
    <w:rsid w:val="007B2E9A"/>
    <w:rsid w:val="007B2F18"/>
    <w:rsid w:val="007B3857"/>
    <w:rsid w:val="007B3DDD"/>
    <w:rsid w:val="007B413C"/>
    <w:rsid w:val="007B475E"/>
    <w:rsid w:val="007B4FC4"/>
    <w:rsid w:val="007B51FF"/>
    <w:rsid w:val="007B5379"/>
    <w:rsid w:val="007B5A8D"/>
    <w:rsid w:val="007B6A01"/>
    <w:rsid w:val="007B722D"/>
    <w:rsid w:val="007B77C9"/>
    <w:rsid w:val="007B790F"/>
    <w:rsid w:val="007C10F9"/>
    <w:rsid w:val="007C18DB"/>
    <w:rsid w:val="007C19EA"/>
    <w:rsid w:val="007C1ADA"/>
    <w:rsid w:val="007C1D92"/>
    <w:rsid w:val="007C1E7F"/>
    <w:rsid w:val="007C274D"/>
    <w:rsid w:val="007C2DE8"/>
    <w:rsid w:val="007C33E7"/>
    <w:rsid w:val="007C39F1"/>
    <w:rsid w:val="007C6877"/>
    <w:rsid w:val="007C776A"/>
    <w:rsid w:val="007D1A6B"/>
    <w:rsid w:val="007D2944"/>
    <w:rsid w:val="007D3958"/>
    <w:rsid w:val="007D416F"/>
    <w:rsid w:val="007D426E"/>
    <w:rsid w:val="007D42C7"/>
    <w:rsid w:val="007D52C4"/>
    <w:rsid w:val="007D5B02"/>
    <w:rsid w:val="007D6B2F"/>
    <w:rsid w:val="007E125B"/>
    <w:rsid w:val="007E2AC9"/>
    <w:rsid w:val="007E32CD"/>
    <w:rsid w:val="007E387C"/>
    <w:rsid w:val="007E397B"/>
    <w:rsid w:val="007E44EB"/>
    <w:rsid w:val="007E4706"/>
    <w:rsid w:val="007E49A4"/>
    <w:rsid w:val="007E4D4D"/>
    <w:rsid w:val="007E5BB8"/>
    <w:rsid w:val="007E73F4"/>
    <w:rsid w:val="007E7FB5"/>
    <w:rsid w:val="007F1CF3"/>
    <w:rsid w:val="007F2A08"/>
    <w:rsid w:val="007F2AF7"/>
    <w:rsid w:val="007F2BA7"/>
    <w:rsid w:val="007F3AD4"/>
    <w:rsid w:val="007F47F9"/>
    <w:rsid w:val="007F4A8B"/>
    <w:rsid w:val="007F5114"/>
    <w:rsid w:val="007F5276"/>
    <w:rsid w:val="007F56DE"/>
    <w:rsid w:val="007F60BA"/>
    <w:rsid w:val="007F6774"/>
    <w:rsid w:val="007F79AC"/>
    <w:rsid w:val="007F7D86"/>
    <w:rsid w:val="00801B10"/>
    <w:rsid w:val="0080283A"/>
    <w:rsid w:val="00802FC4"/>
    <w:rsid w:val="0080304F"/>
    <w:rsid w:val="008031EC"/>
    <w:rsid w:val="008032B6"/>
    <w:rsid w:val="008039F3"/>
    <w:rsid w:val="008048C8"/>
    <w:rsid w:val="008050C8"/>
    <w:rsid w:val="008053B7"/>
    <w:rsid w:val="00805711"/>
    <w:rsid w:val="008057AA"/>
    <w:rsid w:val="008061D5"/>
    <w:rsid w:val="0080762F"/>
    <w:rsid w:val="00810816"/>
    <w:rsid w:val="00810EC4"/>
    <w:rsid w:val="0081305E"/>
    <w:rsid w:val="00814507"/>
    <w:rsid w:val="008156AE"/>
    <w:rsid w:val="0081650C"/>
    <w:rsid w:val="00816B90"/>
    <w:rsid w:val="0081772B"/>
    <w:rsid w:val="00821126"/>
    <w:rsid w:val="00821854"/>
    <w:rsid w:val="00823FA4"/>
    <w:rsid w:val="0082457C"/>
    <w:rsid w:val="008249B7"/>
    <w:rsid w:val="0082559D"/>
    <w:rsid w:val="00825A0A"/>
    <w:rsid w:val="00825E5F"/>
    <w:rsid w:val="00825FB4"/>
    <w:rsid w:val="008260DE"/>
    <w:rsid w:val="00826450"/>
    <w:rsid w:val="008271F3"/>
    <w:rsid w:val="00827CBD"/>
    <w:rsid w:val="008304AF"/>
    <w:rsid w:val="00830A1F"/>
    <w:rsid w:val="008310C8"/>
    <w:rsid w:val="008313BB"/>
    <w:rsid w:val="0083172F"/>
    <w:rsid w:val="008317EF"/>
    <w:rsid w:val="00831CD6"/>
    <w:rsid w:val="008326BA"/>
    <w:rsid w:val="00832B4D"/>
    <w:rsid w:val="0083411C"/>
    <w:rsid w:val="00834496"/>
    <w:rsid w:val="00834531"/>
    <w:rsid w:val="00836535"/>
    <w:rsid w:val="00837A44"/>
    <w:rsid w:val="00840168"/>
    <w:rsid w:val="008408D0"/>
    <w:rsid w:val="00840BAD"/>
    <w:rsid w:val="00842910"/>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3581"/>
    <w:rsid w:val="00856C14"/>
    <w:rsid w:val="008626FE"/>
    <w:rsid w:val="00863506"/>
    <w:rsid w:val="0086429C"/>
    <w:rsid w:val="008653CD"/>
    <w:rsid w:val="00866CD8"/>
    <w:rsid w:val="0086700D"/>
    <w:rsid w:val="008702C4"/>
    <w:rsid w:val="008716E0"/>
    <w:rsid w:val="008745AA"/>
    <w:rsid w:val="00874982"/>
    <w:rsid w:val="0087642F"/>
    <w:rsid w:val="00876529"/>
    <w:rsid w:val="0088108D"/>
    <w:rsid w:val="00881A66"/>
    <w:rsid w:val="00881CC7"/>
    <w:rsid w:val="00881E5D"/>
    <w:rsid w:val="00882A55"/>
    <w:rsid w:val="00882CF2"/>
    <w:rsid w:val="00883976"/>
    <w:rsid w:val="00885711"/>
    <w:rsid w:val="00886784"/>
    <w:rsid w:val="008868FB"/>
    <w:rsid w:val="00886A82"/>
    <w:rsid w:val="00891601"/>
    <w:rsid w:val="00891F54"/>
    <w:rsid w:val="00893EA2"/>
    <w:rsid w:val="00895B53"/>
    <w:rsid w:val="008969BA"/>
    <w:rsid w:val="00896AE3"/>
    <w:rsid w:val="00896ECC"/>
    <w:rsid w:val="008970DD"/>
    <w:rsid w:val="008A21C7"/>
    <w:rsid w:val="008A51D5"/>
    <w:rsid w:val="008A5A53"/>
    <w:rsid w:val="008A60B0"/>
    <w:rsid w:val="008A60E0"/>
    <w:rsid w:val="008A60ED"/>
    <w:rsid w:val="008A719A"/>
    <w:rsid w:val="008B23A7"/>
    <w:rsid w:val="008B3FFD"/>
    <w:rsid w:val="008B4479"/>
    <w:rsid w:val="008B4784"/>
    <w:rsid w:val="008B4A38"/>
    <w:rsid w:val="008B5B91"/>
    <w:rsid w:val="008C0D1A"/>
    <w:rsid w:val="008C0D83"/>
    <w:rsid w:val="008C1C55"/>
    <w:rsid w:val="008C2022"/>
    <w:rsid w:val="008C2850"/>
    <w:rsid w:val="008C4D7F"/>
    <w:rsid w:val="008C529E"/>
    <w:rsid w:val="008C5DDD"/>
    <w:rsid w:val="008C655D"/>
    <w:rsid w:val="008C65A5"/>
    <w:rsid w:val="008D1117"/>
    <w:rsid w:val="008D1720"/>
    <w:rsid w:val="008D17C3"/>
    <w:rsid w:val="008D2B72"/>
    <w:rsid w:val="008D32C7"/>
    <w:rsid w:val="008D3575"/>
    <w:rsid w:val="008D367A"/>
    <w:rsid w:val="008D398C"/>
    <w:rsid w:val="008D3AC7"/>
    <w:rsid w:val="008D40D5"/>
    <w:rsid w:val="008D49BF"/>
    <w:rsid w:val="008D5B0D"/>
    <w:rsid w:val="008E0607"/>
    <w:rsid w:val="008E0FD8"/>
    <w:rsid w:val="008E1100"/>
    <w:rsid w:val="008E11C8"/>
    <w:rsid w:val="008E16C9"/>
    <w:rsid w:val="008E175C"/>
    <w:rsid w:val="008E1E19"/>
    <w:rsid w:val="008E1FA7"/>
    <w:rsid w:val="008E35BF"/>
    <w:rsid w:val="008E4F82"/>
    <w:rsid w:val="008E5DFB"/>
    <w:rsid w:val="008E65B3"/>
    <w:rsid w:val="008F0023"/>
    <w:rsid w:val="008F04E1"/>
    <w:rsid w:val="008F0668"/>
    <w:rsid w:val="008F0721"/>
    <w:rsid w:val="008F0AB6"/>
    <w:rsid w:val="008F127A"/>
    <w:rsid w:val="008F1627"/>
    <w:rsid w:val="008F2D6D"/>
    <w:rsid w:val="008F3869"/>
    <w:rsid w:val="008F411B"/>
    <w:rsid w:val="008F45DC"/>
    <w:rsid w:val="008F60CB"/>
    <w:rsid w:val="008F61D3"/>
    <w:rsid w:val="008F67BE"/>
    <w:rsid w:val="008F6964"/>
    <w:rsid w:val="008F776E"/>
    <w:rsid w:val="008F7D54"/>
    <w:rsid w:val="008F7EA6"/>
    <w:rsid w:val="0090019D"/>
    <w:rsid w:val="0090023B"/>
    <w:rsid w:val="00900FD0"/>
    <w:rsid w:val="00901A62"/>
    <w:rsid w:val="009021B9"/>
    <w:rsid w:val="00902361"/>
    <w:rsid w:val="009023C8"/>
    <w:rsid w:val="00902E39"/>
    <w:rsid w:val="009033D0"/>
    <w:rsid w:val="0090372F"/>
    <w:rsid w:val="009045A5"/>
    <w:rsid w:val="00905B74"/>
    <w:rsid w:val="00906C39"/>
    <w:rsid w:val="00906F14"/>
    <w:rsid w:val="00907643"/>
    <w:rsid w:val="009078F5"/>
    <w:rsid w:val="00910E1D"/>
    <w:rsid w:val="00911D19"/>
    <w:rsid w:val="00912D51"/>
    <w:rsid w:val="009130F2"/>
    <w:rsid w:val="009131A1"/>
    <w:rsid w:val="00913C1E"/>
    <w:rsid w:val="009149BD"/>
    <w:rsid w:val="009156AF"/>
    <w:rsid w:val="0091666B"/>
    <w:rsid w:val="009171D1"/>
    <w:rsid w:val="00917A0F"/>
    <w:rsid w:val="00917E33"/>
    <w:rsid w:val="009208F7"/>
    <w:rsid w:val="00921582"/>
    <w:rsid w:val="00921F78"/>
    <w:rsid w:val="009236B0"/>
    <w:rsid w:val="009242EC"/>
    <w:rsid w:val="00925205"/>
    <w:rsid w:val="0092574B"/>
    <w:rsid w:val="009263B4"/>
    <w:rsid w:val="00926541"/>
    <w:rsid w:val="0092666F"/>
    <w:rsid w:val="00926A98"/>
    <w:rsid w:val="00931F60"/>
    <w:rsid w:val="009335FF"/>
    <w:rsid w:val="00933DC5"/>
    <w:rsid w:val="00934AE0"/>
    <w:rsid w:val="00934C90"/>
    <w:rsid w:val="00935258"/>
    <w:rsid w:val="009359E4"/>
    <w:rsid w:val="00936815"/>
    <w:rsid w:val="00936C31"/>
    <w:rsid w:val="00940959"/>
    <w:rsid w:val="00940BD6"/>
    <w:rsid w:val="00941D81"/>
    <w:rsid w:val="00942C82"/>
    <w:rsid w:val="0094325B"/>
    <w:rsid w:val="00943698"/>
    <w:rsid w:val="00943CE7"/>
    <w:rsid w:val="00944503"/>
    <w:rsid w:val="009451BA"/>
    <w:rsid w:val="0094585E"/>
    <w:rsid w:val="00945D44"/>
    <w:rsid w:val="00947786"/>
    <w:rsid w:val="009505D8"/>
    <w:rsid w:val="0095063C"/>
    <w:rsid w:val="00950EC3"/>
    <w:rsid w:val="009520F2"/>
    <w:rsid w:val="0095378A"/>
    <w:rsid w:val="00954516"/>
    <w:rsid w:val="00955015"/>
    <w:rsid w:val="009551D8"/>
    <w:rsid w:val="00955D00"/>
    <w:rsid w:val="00956ABB"/>
    <w:rsid w:val="0095759F"/>
    <w:rsid w:val="0096048B"/>
    <w:rsid w:val="00960639"/>
    <w:rsid w:val="00961157"/>
    <w:rsid w:val="00963CE7"/>
    <w:rsid w:val="00963FEA"/>
    <w:rsid w:val="00964C28"/>
    <w:rsid w:val="00965C86"/>
    <w:rsid w:val="0096648D"/>
    <w:rsid w:val="00967C77"/>
    <w:rsid w:val="00970832"/>
    <w:rsid w:val="00970CB4"/>
    <w:rsid w:val="00970F25"/>
    <w:rsid w:val="00972F07"/>
    <w:rsid w:val="00973644"/>
    <w:rsid w:val="009737DC"/>
    <w:rsid w:val="00974D06"/>
    <w:rsid w:val="009757A2"/>
    <w:rsid w:val="009776F4"/>
    <w:rsid w:val="0097785F"/>
    <w:rsid w:val="00980492"/>
    <w:rsid w:val="009818EA"/>
    <w:rsid w:val="009822DD"/>
    <w:rsid w:val="00982C1F"/>
    <w:rsid w:val="00983347"/>
    <w:rsid w:val="00984230"/>
    <w:rsid w:val="009843F2"/>
    <w:rsid w:val="0098487D"/>
    <w:rsid w:val="00984F0C"/>
    <w:rsid w:val="009871A6"/>
    <w:rsid w:val="00987A6C"/>
    <w:rsid w:val="00987C1A"/>
    <w:rsid w:val="00987E04"/>
    <w:rsid w:val="009917EA"/>
    <w:rsid w:val="0099189B"/>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29AB"/>
    <w:rsid w:val="009A3F2B"/>
    <w:rsid w:val="009A465A"/>
    <w:rsid w:val="009A49B3"/>
    <w:rsid w:val="009A6985"/>
    <w:rsid w:val="009A6A08"/>
    <w:rsid w:val="009A7A8A"/>
    <w:rsid w:val="009A7BB6"/>
    <w:rsid w:val="009B1B14"/>
    <w:rsid w:val="009B2032"/>
    <w:rsid w:val="009B238F"/>
    <w:rsid w:val="009B2E5F"/>
    <w:rsid w:val="009B314A"/>
    <w:rsid w:val="009B3225"/>
    <w:rsid w:val="009B4999"/>
    <w:rsid w:val="009B5C09"/>
    <w:rsid w:val="009B60DA"/>
    <w:rsid w:val="009B6B72"/>
    <w:rsid w:val="009B6D39"/>
    <w:rsid w:val="009B7A0C"/>
    <w:rsid w:val="009C2B2A"/>
    <w:rsid w:val="009C374C"/>
    <w:rsid w:val="009C5295"/>
    <w:rsid w:val="009C7118"/>
    <w:rsid w:val="009C714D"/>
    <w:rsid w:val="009C7765"/>
    <w:rsid w:val="009D06BE"/>
    <w:rsid w:val="009D0D3C"/>
    <w:rsid w:val="009D145F"/>
    <w:rsid w:val="009D2FD4"/>
    <w:rsid w:val="009D3547"/>
    <w:rsid w:val="009D3854"/>
    <w:rsid w:val="009D4659"/>
    <w:rsid w:val="009D49FA"/>
    <w:rsid w:val="009D4FF5"/>
    <w:rsid w:val="009D5377"/>
    <w:rsid w:val="009D596E"/>
    <w:rsid w:val="009D5FBB"/>
    <w:rsid w:val="009D65CA"/>
    <w:rsid w:val="009D770F"/>
    <w:rsid w:val="009D7E9E"/>
    <w:rsid w:val="009E0DFC"/>
    <w:rsid w:val="009E1565"/>
    <w:rsid w:val="009E2098"/>
    <w:rsid w:val="009E28B0"/>
    <w:rsid w:val="009E28EF"/>
    <w:rsid w:val="009E46D9"/>
    <w:rsid w:val="009E4736"/>
    <w:rsid w:val="009E56A0"/>
    <w:rsid w:val="009E6AB1"/>
    <w:rsid w:val="009E7EC2"/>
    <w:rsid w:val="009F0D22"/>
    <w:rsid w:val="009F1667"/>
    <w:rsid w:val="009F1CDC"/>
    <w:rsid w:val="009F34DD"/>
    <w:rsid w:val="009F4246"/>
    <w:rsid w:val="009F4808"/>
    <w:rsid w:val="009F5048"/>
    <w:rsid w:val="009F7166"/>
    <w:rsid w:val="009F7554"/>
    <w:rsid w:val="009F7E2E"/>
    <w:rsid w:val="009F7EE1"/>
    <w:rsid w:val="00A01BED"/>
    <w:rsid w:val="00A03759"/>
    <w:rsid w:val="00A04401"/>
    <w:rsid w:val="00A04B09"/>
    <w:rsid w:val="00A04EC4"/>
    <w:rsid w:val="00A05922"/>
    <w:rsid w:val="00A06F09"/>
    <w:rsid w:val="00A1007E"/>
    <w:rsid w:val="00A10C92"/>
    <w:rsid w:val="00A10F61"/>
    <w:rsid w:val="00A1222D"/>
    <w:rsid w:val="00A12B75"/>
    <w:rsid w:val="00A12CC6"/>
    <w:rsid w:val="00A12F41"/>
    <w:rsid w:val="00A1319A"/>
    <w:rsid w:val="00A13232"/>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48F"/>
    <w:rsid w:val="00A21622"/>
    <w:rsid w:val="00A218E6"/>
    <w:rsid w:val="00A21A15"/>
    <w:rsid w:val="00A221BC"/>
    <w:rsid w:val="00A227B7"/>
    <w:rsid w:val="00A227FD"/>
    <w:rsid w:val="00A2331B"/>
    <w:rsid w:val="00A23752"/>
    <w:rsid w:val="00A24691"/>
    <w:rsid w:val="00A257E1"/>
    <w:rsid w:val="00A263E3"/>
    <w:rsid w:val="00A26E86"/>
    <w:rsid w:val="00A2711E"/>
    <w:rsid w:val="00A27C63"/>
    <w:rsid w:val="00A27F76"/>
    <w:rsid w:val="00A27FC0"/>
    <w:rsid w:val="00A3035F"/>
    <w:rsid w:val="00A3140E"/>
    <w:rsid w:val="00A316BE"/>
    <w:rsid w:val="00A317EA"/>
    <w:rsid w:val="00A32BDA"/>
    <w:rsid w:val="00A3355C"/>
    <w:rsid w:val="00A34595"/>
    <w:rsid w:val="00A34C01"/>
    <w:rsid w:val="00A34DCB"/>
    <w:rsid w:val="00A3556C"/>
    <w:rsid w:val="00A3561A"/>
    <w:rsid w:val="00A3739E"/>
    <w:rsid w:val="00A41843"/>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C20"/>
    <w:rsid w:val="00A52F74"/>
    <w:rsid w:val="00A539DC"/>
    <w:rsid w:val="00A53A7E"/>
    <w:rsid w:val="00A5480E"/>
    <w:rsid w:val="00A5482E"/>
    <w:rsid w:val="00A55629"/>
    <w:rsid w:val="00A55940"/>
    <w:rsid w:val="00A55DB9"/>
    <w:rsid w:val="00A55F66"/>
    <w:rsid w:val="00A5692D"/>
    <w:rsid w:val="00A56CDA"/>
    <w:rsid w:val="00A5706C"/>
    <w:rsid w:val="00A577E9"/>
    <w:rsid w:val="00A65241"/>
    <w:rsid w:val="00A700A2"/>
    <w:rsid w:val="00A711D5"/>
    <w:rsid w:val="00A7302C"/>
    <w:rsid w:val="00A7366E"/>
    <w:rsid w:val="00A738B8"/>
    <w:rsid w:val="00A73A68"/>
    <w:rsid w:val="00A7416E"/>
    <w:rsid w:val="00A744B9"/>
    <w:rsid w:val="00A75252"/>
    <w:rsid w:val="00A75B14"/>
    <w:rsid w:val="00A76774"/>
    <w:rsid w:val="00A76D4A"/>
    <w:rsid w:val="00A77708"/>
    <w:rsid w:val="00A805C1"/>
    <w:rsid w:val="00A80831"/>
    <w:rsid w:val="00A8289F"/>
    <w:rsid w:val="00A83238"/>
    <w:rsid w:val="00A83C40"/>
    <w:rsid w:val="00A8517C"/>
    <w:rsid w:val="00A86E6B"/>
    <w:rsid w:val="00A870ED"/>
    <w:rsid w:val="00A8755F"/>
    <w:rsid w:val="00A875C9"/>
    <w:rsid w:val="00A9053B"/>
    <w:rsid w:val="00A9166D"/>
    <w:rsid w:val="00A92337"/>
    <w:rsid w:val="00A92B13"/>
    <w:rsid w:val="00A93C42"/>
    <w:rsid w:val="00A94B66"/>
    <w:rsid w:val="00A94F15"/>
    <w:rsid w:val="00A95C01"/>
    <w:rsid w:val="00A966BC"/>
    <w:rsid w:val="00A97FAD"/>
    <w:rsid w:val="00AA0E1C"/>
    <w:rsid w:val="00AA2EAD"/>
    <w:rsid w:val="00AA32E4"/>
    <w:rsid w:val="00AA3E97"/>
    <w:rsid w:val="00AA4127"/>
    <w:rsid w:val="00AA47DD"/>
    <w:rsid w:val="00AA5812"/>
    <w:rsid w:val="00AA620F"/>
    <w:rsid w:val="00AA62BE"/>
    <w:rsid w:val="00AA6725"/>
    <w:rsid w:val="00AA6AC3"/>
    <w:rsid w:val="00AA7647"/>
    <w:rsid w:val="00AA7876"/>
    <w:rsid w:val="00AB0732"/>
    <w:rsid w:val="00AB0B48"/>
    <w:rsid w:val="00AB19DB"/>
    <w:rsid w:val="00AB25D6"/>
    <w:rsid w:val="00AB3124"/>
    <w:rsid w:val="00AB3286"/>
    <w:rsid w:val="00AB5ED7"/>
    <w:rsid w:val="00AB6EFD"/>
    <w:rsid w:val="00AB772D"/>
    <w:rsid w:val="00AB7882"/>
    <w:rsid w:val="00AB7884"/>
    <w:rsid w:val="00AC08A9"/>
    <w:rsid w:val="00AC15F6"/>
    <w:rsid w:val="00AC2762"/>
    <w:rsid w:val="00AC48DC"/>
    <w:rsid w:val="00AC52A1"/>
    <w:rsid w:val="00AC5800"/>
    <w:rsid w:val="00AC6097"/>
    <w:rsid w:val="00AC64C8"/>
    <w:rsid w:val="00AC7533"/>
    <w:rsid w:val="00AC7705"/>
    <w:rsid w:val="00AC7BF2"/>
    <w:rsid w:val="00AC7EF8"/>
    <w:rsid w:val="00AD04EE"/>
    <w:rsid w:val="00AD0D77"/>
    <w:rsid w:val="00AD13A9"/>
    <w:rsid w:val="00AD1833"/>
    <w:rsid w:val="00AD1EEA"/>
    <w:rsid w:val="00AD2555"/>
    <w:rsid w:val="00AD2988"/>
    <w:rsid w:val="00AD31B3"/>
    <w:rsid w:val="00AD3EB8"/>
    <w:rsid w:val="00AD502E"/>
    <w:rsid w:val="00AD580F"/>
    <w:rsid w:val="00AD6356"/>
    <w:rsid w:val="00AE02DE"/>
    <w:rsid w:val="00AE047C"/>
    <w:rsid w:val="00AE07B1"/>
    <w:rsid w:val="00AE0817"/>
    <w:rsid w:val="00AE08DB"/>
    <w:rsid w:val="00AE0FEB"/>
    <w:rsid w:val="00AE2174"/>
    <w:rsid w:val="00AE2887"/>
    <w:rsid w:val="00AE2CE3"/>
    <w:rsid w:val="00AE2D19"/>
    <w:rsid w:val="00AE3BC8"/>
    <w:rsid w:val="00AE3D14"/>
    <w:rsid w:val="00AE4DAA"/>
    <w:rsid w:val="00AE50CD"/>
    <w:rsid w:val="00AE5898"/>
    <w:rsid w:val="00AE656E"/>
    <w:rsid w:val="00AE6F28"/>
    <w:rsid w:val="00AE74EB"/>
    <w:rsid w:val="00AE77F7"/>
    <w:rsid w:val="00AE78D4"/>
    <w:rsid w:val="00AE7DA7"/>
    <w:rsid w:val="00AF02F6"/>
    <w:rsid w:val="00AF0699"/>
    <w:rsid w:val="00AF2D82"/>
    <w:rsid w:val="00AF3226"/>
    <w:rsid w:val="00AF39BE"/>
    <w:rsid w:val="00AF59AB"/>
    <w:rsid w:val="00AF60A8"/>
    <w:rsid w:val="00B00562"/>
    <w:rsid w:val="00B007AD"/>
    <w:rsid w:val="00B009DF"/>
    <w:rsid w:val="00B01A12"/>
    <w:rsid w:val="00B028A1"/>
    <w:rsid w:val="00B02FA6"/>
    <w:rsid w:val="00B0331F"/>
    <w:rsid w:val="00B04D50"/>
    <w:rsid w:val="00B066A9"/>
    <w:rsid w:val="00B069C5"/>
    <w:rsid w:val="00B06D1F"/>
    <w:rsid w:val="00B06FBC"/>
    <w:rsid w:val="00B0782D"/>
    <w:rsid w:val="00B11B6B"/>
    <w:rsid w:val="00B11B76"/>
    <w:rsid w:val="00B11DEB"/>
    <w:rsid w:val="00B12189"/>
    <w:rsid w:val="00B123E0"/>
    <w:rsid w:val="00B1300B"/>
    <w:rsid w:val="00B13B11"/>
    <w:rsid w:val="00B141C0"/>
    <w:rsid w:val="00B14326"/>
    <w:rsid w:val="00B14631"/>
    <w:rsid w:val="00B15C42"/>
    <w:rsid w:val="00B15D01"/>
    <w:rsid w:val="00B15D1C"/>
    <w:rsid w:val="00B15E3C"/>
    <w:rsid w:val="00B17779"/>
    <w:rsid w:val="00B21BD7"/>
    <w:rsid w:val="00B21DE1"/>
    <w:rsid w:val="00B22740"/>
    <w:rsid w:val="00B23F22"/>
    <w:rsid w:val="00B2647C"/>
    <w:rsid w:val="00B26ACD"/>
    <w:rsid w:val="00B27A3F"/>
    <w:rsid w:val="00B27EC3"/>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5F48"/>
    <w:rsid w:val="00B36EE2"/>
    <w:rsid w:val="00B379DC"/>
    <w:rsid w:val="00B400F9"/>
    <w:rsid w:val="00B4159A"/>
    <w:rsid w:val="00B41B46"/>
    <w:rsid w:val="00B4262D"/>
    <w:rsid w:val="00B434B9"/>
    <w:rsid w:val="00B436AD"/>
    <w:rsid w:val="00B43CEC"/>
    <w:rsid w:val="00B44787"/>
    <w:rsid w:val="00B45671"/>
    <w:rsid w:val="00B458F7"/>
    <w:rsid w:val="00B4638B"/>
    <w:rsid w:val="00B47858"/>
    <w:rsid w:val="00B47ACD"/>
    <w:rsid w:val="00B518BD"/>
    <w:rsid w:val="00B518E4"/>
    <w:rsid w:val="00B523AB"/>
    <w:rsid w:val="00B532AF"/>
    <w:rsid w:val="00B53599"/>
    <w:rsid w:val="00B53769"/>
    <w:rsid w:val="00B53A10"/>
    <w:rsid w:val="00B54397"/>
    <w:rsid w:val="00B550C6"/>
    <w:rsid w:val="00B56C85"/>
    <w:rsid w:val="00B5792B"/>
    <w:rsid w:val="00B57A76"/>
    <w:rsid w:val="00B600CD"/>
    <w:rsid w:val="00B602D9"/>
    <w:rsid w:val="00B61274"/>
    <w:rsid w:val="00B62352"/>
    <w:rsid w:val="00B62C93"/>
    <w:rsid w:val="00B63203"/>
    <w:rsid w:val="00B63D84"/>
    <w:rsid w:val="00B647AF"/>
    <w:rsid w:val="00B6484D"/>
    <w:rsid w:val="00B6538C"/>
    <w:rsid w:val="00B665B4"/>
    <w:rsid w:val="00B7071C"/>
    <w:rsid w:val="00B70C10"/>
    <w:rsid w:val="00B70E9F"/>
    <w:rsid w:val="00B714B1"/>
    <w:rsid w:val="00B72430"/>
    <w:rsid w:val="00B729FC"/>
    <w:rsid w:val="00B73239"/>
    <w:rsid w:val="00B73454"/>
    <w:rsid w:val="00B73D26"/>
    <w:rsid w:val="00B73EB4"/>
    <w:rsid w:val="00B750BC"/>
    <w:rsid w:val="00B756DD"/>
    <w:rsid w:val="00B75BC9"/>
    <w:rsid w:val="00B7624A"/>
    <w:rsid w:val="00B7658A"/>
    <w:rsid w:val="00B77AB5"/>
    <w:rsid w:val="00B80F47"/>
    <w:rsid w:val="00B810CE"/>
    <w:rsid w:val="00B8303D"/>
    <w:rsid w:val="00B8313F"/>
    <w:rsid w:val="00B8358F"/>
    <w:rsid w:val="00B83E86"/>
    <w:rsid w:val="00B86F3D"/>
    <w:rsid w:val="00B879EC"/>
    <w:rsid w:val="00B87B70"/>
    <w:rsid w:val="00B90746"/>
    <w:rsid w:val="00B9075D"/>
    <w:rsid w:val="00B91881"/>
    <w:rsid w:val="00B91A49"/>
    <w:rsid w:val="00B91E4D"/>
    <w:rsid w:val="00B91E8F"/>
    <w:rsid w:val="00B936E8"/>
    <w:rsid w:val="00B94213"/>
    <w:rsid w:val="00B95DDB"/>
    <w:rsid w:val="00B96274"/>
    <w:rsid w:val="00B96BD3"/>
    <w:rsid w:val="00B96C9E"/>
    <w:rsid w:val="00B97486"/>
    <w:rsid w:val="00B97520"/>
    <w:rsid w:val="00B9768E"/>
    <w:rsid w:val="00B97897"/>
    <w:rsid w:val="00BA00D2"/>
    <w:rsid w:val="00BA1E11"/>
    <w:rsid w:val="00BA2FBB"/>
    <w:rsid w:val="00BA32E9"/>
    <w:rsid w:val="00BA341C"/>
    <w:rsid w:val="00BA3619"/>
    <w:rsid w:val="00BA361D"/>
    <w:rsid w:val="00BA3B89"/>
    <w:rsid w:val="00BA6335"/>
    <w:rsid w:val="00BB104E"/>
    <w:rsid w:val="00BB1A5B"/>
    <w:rsid w:val="00BB28F7"/>
    <w:rsid w:val="00BB30AE"/>
    <w:rsid w:val="00BB355F"/>
    <w:rsid w:val="00BB3E21"/>
    <w:rsid w:val="00BB3FF4"/>
    <w:rsid w:val="00BB4324"/>
    <w:rsid w:val="00BB5BCE"/>
    <w:rsid w:val="00BB7026"/>
    <w:rsid w:val="00BB7842"/>
    <w:rsid w:val="00BC0AB8"/>
    <w:rsid w:val="00BC0CF9"/>
    <w:rsid w:val="00BC0DFE"/>
    <w:rsid w:val="00BC1452"/>
    <w:rsid w:val="00BC1B88"/>
    <w:rsid w:val="00BC2B89"/>
    <w:rsid w:val="00BC391F"/>
    <w:rsid w:val="00BC3A09"/>
    <w:rsid w:val="00BC3D19"/>
    <w:rsid w:val="00BC6096"/>
    <w:rsid w:val="00BC670F"/>
    <w:rsid w:val="00BC7C5B"/>
    <w:rsid w:val="00BC7F8C"/>
    <w:rsid w:val="00BD0B44"/>
    <w:rsid w:val="00BD0E90"/>
    <w:rsid w:val="00BD1331"/>
    <w:rsid w:val="00BD1A00"/>
    <w:rsid w:val="00BD1AD2"/>
    <w:rsid w:val="00BD1BF6"/>
    <w:rsid w:val="00BD1C41"/>
    <w:rsid w:val="00BD2494"/>
    <w:rsid w:val="00BD2621"/>
    <w:rsid w:val="00BD28AD"/>
    <w:rsid w:val="00BD30BD"/>
    <w:rsid w:val="00BD38C5"/>
    <w:rsid w:val="00BD3985"/>
    <w:rsid w:val="00BD633B"/>
    <w:rsid w:val="00BD6430"/>
    <w:rsid w:val="00BD72AE"/>
    <w:rsid w:val="00BD7569"/>
    <w:rsid w:val="00BD7778"/>
    <w:rsid w:val="00BD7C28"/>
    <w:rsid w:val="00BE0680"/>
    <w:rsid w:val="00BE1101"/>
    <w:rsid w:val="00BE1465"/>
    <w:rsid w:val="00BE1AA7"/>
    <w:rsid w:val="00BE29E5"/>
    <w:rsid w:val="00BE3076"/>
    <w:rsid w:val="00BE34CE"/>
    <w:rsid w:val="00BE3944"/>
    <w:rsid w:val="00BE58AE"/>
    <w:rsid w:val="00BE6D3D"/>
    <w:rsid w:val="00BE6EF5"/>
    <w:rsid w:val="00BE7A34"/>
    <w:rsid w:val="00BF096E"/>
    <w:rsid w:val="00BF3EB1"/>
    <w:rsid w:val="00BF66DD"/>
    <w:rsid w:val="00BF699D"/>
    <w:rsid w:val="00BF69B4"/>
    <w:rsid w:val="00BF6C8A"/>
    <w:rsid w:val="00BF6FFE"/>
    <w:rsid w:val="00BF7260"/>
    <w:rsid w:val="00C000E0"/>
    <w:rsid w:val="00C00A75"/>
    <w:rsid w:val="00C0137D"/>
    <w:rsid w:val="00C025D4"/>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30"/>
    <w:rsid w:val="00C2461B"/>
    <w:rsid w:val="00C2543E"/>
    <w:rsid w:val="00C2557A"/>
    <w:rsid w:val="00C25B5F"/>
    <w:rsid w:val="00C26070"/>
    <w:rsid w:val="00C267FE"/>
    <w:rsid w:val="00C278B9"/>
    <w:rsid w:val="00C3093A"/>
    <w:rsid w:val="00C30F6F"/>
    <w:rsid w:val="00C3163E"/>
    <w:rsid w:val="00C33E5B"/>
    <w:rsid w:val="00C346EC"/>
    <w:rsid w:val="00C34848"/>
    <w:rsid w:val="00C34E0C"/>
    <w:rsid w:val="00C362F4"/>
    <w:rsid w:val="00C36744"/>
    <w:rsid w:val="00C36AEF"/>
    <w:rsid w:val="00C37691"/>
    <w:rsid w:val="00C4076B"/>
    <w:rsid w:val="00C40BBE"/>
    <w:rsid w:val="00C41D62"/>
    <w:rsid w:val="00C42C43"/>
    <w:rsid w:val="00C4341D"/>
    <w:rsid w:val="00C43AD0"/>
    <w:rsid w:val="00C43F1D"/>
    <w:rsid w:val="00C4475C"/>
    <w:rsid w:val="00C44EE9"/>
    <w:rsid w:val="00C45577"/>
    <w:rsid w:val="00C45703"/>
    <w:rsid w:val="00C47EA6"/>
    <w:rsid w:val="00C52064"/>
    <w:rsid w:val="00C5239C"/>
    <w:rsid w:val="00C53EAB"/>
    <w:rsid w:val="00C5420C"/>
    <w:rsid w:val="00C561B9"/>
    <w:rsid w:val="00C564A4"/>
    <w:rsid w:val="00C614BE"/>
    <w:rsid w:val="00C61D8E"/>
    <w:rsid w:val="00C627C2"/>
    <w:rsid w:val="00C63C74"/>
    <w:rsid w:val="00C6444D"/>
    <w:rsid w:val="00C64AA4"/>
    <w:rsid w:val="00C65465"/>
    <w:rsid w:val="00C664DF"/>
    <w:rsid w:val="00C667DF"/>
    <w:rsid w:val="00C66973"/>
    <w:rsid w:val="00C66AF3"/>
    <w:rsid w:val="00C6778A"/>
    <w:rsid w:val="00C70539"/>
    <w:rsid w:val="00C70830"/>
    <w:rsid w:val="00C72141"/>
    <w:rsid w:val="00C72A40"/>
    <w:rsid w:val="00C73520"/>
    <w:rsid w:val="00C743AB"/>
    <w:rsid w:val="00C743C0"/>
    <w:rsid w:val="00C75142"/>
    <w:rsid w:val="00C76AB9"/>
    <w:rsid w:val="00C77C7B"/>
    <w:rsid w:val="00C80A04"/>
    <w:rsid w:val="00C80B32"/>
    <w:rsid w:val="00C82EC2"/>
    <w:rsid w:val="00C83128"/>
    <w:rsid w:val="00C83D8E"/>
    <w:rsid w:val="00C842B0"/>
    <w:rsid w:val="00C86E17"/>
    <w:rsid w:val="00C87602"/>
    <w:rsid w:val="00C9012A"/>
    <w:rsid w:val="00C9118F"/>
    <w:rsid w:val="00C91264"/>
    <w:rsid w:val="00C92729"/>
    <w:rsid w:val="00C94C64"/>
    <w:rsid w:val="00C94F8B"/>
    <w:rsid w:val="00C951BF"/>
    <w:rsid w:val="00C95569"/>
    <w:rsid w:val="00C95D5E"/>
    <w:rsid w:val="00C95F4A"/>
    <w:rsid w:val="00C96541"/>
    <w:rsid w:val="00C97453"/>
    <w:rsid w:val="00C97E3E"/>
    <w:rsid w:val="00CA0C8E"/>
    <w:rsid w:val="00CA0D1D"/>
    <w:rsid w:val="00CA182E"/>
    <w:rsid w:val="00CA1D94"/>
    <w:rsid w:val="00CA2CD0"/>
    <w:rsid w:val="00CA4103"/>
    <w:rsid w:val="00CA44E7"/>
    <w:rsid w:val="00CA5135"/>
    <w:rsid w:val="00CA61AE"/>
    <w:rsid w:val="00CA6F51"/>
    <w:rsid w:val="00CA729F"/>
    <w:rsid w:val="00CB244C"/>
    <w:rsid w:val="00CB282F"/>
    <w:rsid w:val="00CB2A31"/>
    <w:rsid w:val="00CB2D12"/>
    <w:rsid w:val="00CB45BD"/>
    <w:rsid w:val="00CB49AA"/>
    <w:rsid w:val="00CB626A"/>
    <w:rsid w:val="00CB6CD4"/>
    <w:rsid w:val="00CB7BDC"/>
    <w:rsid w:val="00CC0062"/>
    <w:rsid w:val="00CC03FE"/>
    <w:rsid w:val="00CC0C1F"/>
    <w:rsid w:val="00CC0FA1"/>
    <w:rsid w:val="00CC1B7A"/>
    <w:rsid w:val="00CC220B"/>
    <w:rsid w:val="00CC37EF"/>
    <w:rsid w:val="00CC4460"/>
    <w:rsid w:val="00CC56EE"/>
    <w:rsid w:val="00CC589D"/>
    <w:rsid w:val="00CC5B4B"/>
    <w:rsid w:val="00CC6AF4"/>
    <w:rsid w:val="00CD0D2E"/>
    <w:rsid w:val="00CD11D4"/>
    <w:rsid w:val="00CD171F"/>
    <w:rsid w:val="00CD247E"/>
    <w:rsid w:val="00CD2A5C"/>
    <w:rsid w:val="00CD30CC"/>
    <w:rsid w:val="00CD31B2"/>
    <w:rsid w:val="00CD3779"/>
    <w:rsid w:val="00CD3B6E"/>
    <w:rsid w:val="00CD496B"/>
    <w:rsid w:val="00CD5843"/>
    <w:rsid w:val="00CD5CE2"/>
    <w:rsid w:val="00CD634C"/>
    <w:rsid w:val="00CD6EF7"/>
    <w:rsid w:val="00CE042C"/>
    <w:rsid w:val="00CE049B"/>
    <w:rsid w:val="00CE0937"/>
    <w:rsid w:val="00CE25A4"/>
    <w:rsid w:val="00CE2700"/>
    <w:rsid w:val="00CF0007"/>
    <w:rsid w:val="00CF0866"/>
    <w:rsid w:val="00CF132C"/>
    <w:rsid w:val="00CF17D4"/>
    <w:rsid w:val="00CF19DB"/>
    <w:rsid w:val="00CF266F"/>
    <w:rsid w:val="00CF4BC8"/>
    <w:rsid w:val="00CF4DB9"/>
    <w:rsid w:val="00CF510A"/>
    <w:rsid w:val="00CF71AA"/>
    <w:rsid w:val="00CF76AB"/>
    <w:rsid w:val="00CF7DAC"/>
    <w:rsid w:val="00CF7EA3"/>
    <w:rsid w:val="00D003B2"/>
    <w:rsid w:val="00D02162"/>
    <w:rsid w:val="00D02F97"/>
    <w:rsid w:val="00D04040"/>
    <w:rsid w:val="00D04D8F"/>
    <w:rsid w:val="00D05900"/>
    <w:rsid w:val="00D05CEB"/>
    <w:rsid w:val="00D06034"/>
    <w:rsid w:val="00D0674E"/>
    <w:rsid w:val="00D10483"/>
    <w:rsid w:val="00D10A9A"/>
    <w:rsid w:val="00D10FEB"/>
    <w:rsid w:val="00D11224"/>
    <w:rsid w:val="00D112EA"/>
    <w:rsid w:val="00D11BF7"/>
    <w:rsid w:val="00D11F38"/>
    <w:rsid w:val="00D1269A"/>
    <w:rsid w:val="00D12DFA"/>
    <w:rsid w:val="00D14C5D"/>
    <w:rsid w:val="00D152EC"/>
    <w:rsid w:val="00D15C3C"/>
    <w:rsid w:val="00D162FB"/>
    <w:rsid w:val="00D17D07"/>
    <w:rsid w:val="00D17D4B"/>
    <w:rsid w:val="00D20185"/>
    <w:rsid w:val="00D20E1C"/>
    <w:rsid w:val="00D217FD"/>
    <w:rsid w:val="00D239C4"/>
    <w:rsid w:val="00D25BAD"/>
    <w:rsid w:val="00D26780"/>
    <w:rsid w:val="00D26A82"/>
    <w:rsid w:val="00D26F22"/>
    <w:rsid w:val="00D27586"/>
    <w:rsid w:val="00D278D0"/>
    <w:rsid w:val="00D30BF7"/>
    <w:rsid w:val="00D3161F"/>
    <w:rsid w:val="00D328EB"/>
    <w:rsid w:val="00D33F0A"/>
    <w:rsid w:val="00D34635"/>
    <w:rsid w:val="00D34844"/>
    <w:rsid w:val="00D3571D"/>
    <w:rsid w:val="00D3630D"/>
    <w:rsid w:val="00D40DA8"/>
    <w:rsid w:val="00D4121E"/>
    <w:rsid w:val="00D41563"/>
    <w:rsid w:val="00D43566"/>
    <w:rsid w:val="00D44156"/>
    <w:rsid w:val="00D4431F"/>
    <w:rsid w:val="00D45290"/>
    <w:rsid w:val="00D46197"/>
    <w:rsid w:val="00D4623B"/>
    <w:rsid w:val="00D46366"/>
    <w:rsid w:val="00D470E2"/>
    <w:rsid w:val="00D47F5B"/>
    <w:rsid w:val="00D50047"/>
    <w:rsid w:val="00D50B87"/>
    <w:rsid w:val="00D50FDE"/>
    <w:rsid w:val="00D51443"/>
    <w:rsid w:val="00D51B8C"/>
    <w:rsid w:val="00D51EB4"/>
    <w:rsid w:val="00D52192"/>
    <w:rsid w:val="00D52E53"/>
    <w:rsid w:val="00D5323B"/>
    <w:rsid w:val="00D535FE"/>
    <w:rsid w:val="00D53920"/>
    <w:rsid w:val="00D53A93"/>
    <w:rsid w:val="00D544A2"/>
    <w:rsid w:val="00D54D8B"/>
    <w:rsid w:val="00D57B30"/>
    <w:rsid w:val="00D57E68"/>
    <w:rsid w:val="00D57FFC"/>
    <w:rsid w:val="00D60072"/>
    <w:rsid w:val="00D600FF"/>
    <w:rsid w:val="00D60279"/>
    <w:rsid w:val="00D609BA"/>
    <w:rsid w:val="00D614B7"/>
    <w:rsid w:val="00D618EE"/>
    <w:rsid w:val="00D628CC"/>
    <w:rsid w:val="00D64323"/>
    <w:rsid w:val="00D648EB"/>
    <w:rsid w:val="00D64B14"/>
    <w:rsid w:val="00D64C45"/>
    <w:rsid w:val="00D64D36"/>
    <w:rsid w:val="00D65E39"/>
    <w:rsid w:val="00D66195"/>
    <w:rsid w:val="00D664DE"/>
    <w:rsid w:val="00D666E1"/>
    <w:rsid w:val="00D7033E"/>
    <w:rsid w:val="00D70575"/>
    <w:rsid w:val="00D709F4"/>
    <w:rsid w:val="00D71B78"/>
    <w:rsid w:val="00D71D45"/>
    <w:rsid w:val="00D72405"/>
    <w:rsid w:val="00D732EF"/>
    <w:rsid w:val="00D736A9"/>
    <w:rsid w:val="00D74D2B"/>
    <w:rsid w:val="00D7568A"/>
    <w:rsid w:val="00D7697A"/>
    <w:rsid w:val="00D80086"/>
    <w:rsid w:val="00D8085A"/>
    <w:rsid w:val="00D815F8"/>
    <w:rsid w:val="00D81FE6"/>
    <w:rsid w:val="00D8269D"/>
    <w:rsid w:val="00D83703"/>
    <w:rsid w:val="00D83DC2"/>
    <w:rsid w:val="00D861E9"/>
    <w:rsid w:val="00D868FC"/>
    <w:rsid w:val="00D86D20"/>
    <w:rsid w:val="00D86E9A"/>
    <w:rsid w:val="00D8775B"/>
    <w:rsid w:val="00D87A9B"/>
    <w:rsid w:val="00D87D34"/>
    <w:rsid w:val="00D90F8F"/>
    <w:rsid w:val="00D915E2"/>
    <w:rsid w:val="00D91D9D"/>
    <w:rsid w:val="00D91FB5"/>
    <w:rsid w:val="00D925C2"/>
    <w:rsid w:val="00D92730"/>
    <w:rsid w:val="00D92E8A"/>
    <w:rsid w:val="00D9339B"/>
    <w:rsid w:val="00D93655"/>
    <w:rsid w:val="00D936BD"/>
    <w:rsid w:val="00D93767"/>
    <w:rsid w:val="00D93DD0"/>
    <w:rsid w:val="00D9411E"/>
    <w:rsid w:val="00D9430C"/>
    <w:rsid w:val="00D9462F"/>
    <w:rsid w:val="00D9522B"/>
    <w:rsid w:val="00D958F6"/>
    <w:rsid w:val="00D95F44"/>
    <w:rsid w:val="00D97420"/>
    <w:rsid w:val="00DA03BB"/>
    <w:rsid w:val="00DA0481"/>
    <w:rsid w:val="00DA23D8"/>
    <w:rsid w:val="00DA249F"/>
    <w:rsid w:val="00DA3048"/>
    <w:rsid w:val="00DA30E5"/>
    <w:rsid w:val="00DA32E5"/>
    <w:rsid w:val="00DA365F"/>
    <w:rsid w:val="00DA36C6"/>
    <w:rsid w:val="00DA46F9"/>
    <w:rsid w:val="00DA529C"/>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D1F"/>
    <w:rsid w:val="00DC1D81"/>
    <w:rsid w:val="00DC2057"/>
    <w:rsid w:val="00DC36F7"/>
    <w:rsid w:val="00DC43D1"/>
    <w:rsid w:val="00DC463F"/>
    <w:rsid w:val="00DC55DA"/>
    <w:rsid w:val="00DC56E5"/>
    <w:rsid w:val="00DC5EC1"/>
    <w:rsid w:val="00DC682B"/>
    <w:rsid w:val="00DC750B"/>
    <w:rsid w:val="00DC7903"/>
    <w:rsid w:val="00DC7CC7"/>
    <w:rsid w:val="00DC7E6A"/>
    <w:rsid w:val="00DC7EBD"/>
    <w:rsid w:val="00DD1FEE"/>
    <w:rsid w:val="00DD2101"/>
    <w:rsid w:val="00DD2458"/>
    <w:rsid w:val="00DD3B5C"/>
    <w:rsid w:val="00DD5787"/>
    <w:rsid w:val="00DD654D"/>
    <w:rsid w:val="00DD6F63"/>
    <w:rsid w:val="00DD7D7E"/>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F1177"/>
    <w:rsid w:val="00DF1409"/>
    <w:rsid w:val="00DF151E"/>
    <w:rsid w:val="00DF2CA6"/>
    <w:rsid w:val="00DF32C1"/>
    <w:rsid w:val="00DF344E"/>
    <w:rsid w:val="00DF3478"/>
    <w:rsid w:val="00DF3531"/>
    <w:rsid w:val="00DF3CD8"/>
    <w:rsid w:val="00DF4B50"/>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64BD"/>
    <w:rsid w:val="00E06A5C"/>
    <w:rsid w:val="00E07C40"/>
    <w:rsid w:val="00E106F1"/>
    <w:rsid w:val="00E10B17"/>
    <w:rsid w:val="00E11042"/>
    <w:rsid w:val="00E12B08"/>
    <w:rsid w:val="00E12DA0"/>
    <w:rsid w:val="00E12ECB"/>
    <w:rsid w:val="00E141E0"/>
    <w:rsid w:val="00E14973"/>
    <w:rsid w:val="00E14CD9"/>
    <w:rsid w:val="00E15F4A"/>
    <w:rsid w:val="00E1623D"/>
    <w:rsid w:val="00E17D1A"/>
    <w:rsid w:val="00E202A2"/>
    <w:rsid w:val="00E20878"/>
    <w:rsid w:val="00E20D62"/>
    <w:rsid w:val="00E21691"/>
    <w:rsid w:val="00E21F71"/>
    <w:rsid w:val="00E220ED"/>
    <w:rsid w:val="00E22426"/>
    <w:rsid w:val="00E22E56"/>
    <w:rsid w:val="00E24471"/>
    <w:rsid w:val="00E24BE8"/>
    <w:rsid w:val="00E250F6"/>
    <w:rsid w:val="00E25AA7"/>
    <w:rsid w:val="00E276C9"/>
    <w:rsid w:val="00E318B3"/>
    <w:rsid w:val="00E32B6B"/>
    <w:rsid w:val="00E3306A"/>
    <w:rsid w:val="00E34648"/>
    <w:rsid w:val="00E35E9E"/>
    <w:rsid w:val="00E36F59"/>
    <w:rsid w:val="00E37373"/>
    <w:rsid w:val="00E40584"/>
    <w:rsid w:val="00E41121"/>
    <w:rsid w:val="00E412B1"/>
    <w:rsid w:val="00E416B0"/>
    <w:rsid w:val="00E43557"/>
    <w:rsid w:val="00E438C3"/>
    <w:rsid w:val="00E43978"/>
    <w:rsid w:val="00E43A3D"/>
    <w:rsid w:val="00E43F85"/>
    <w:rsid w:val="00E446E6"/>
    <w:rsid w:val="00E44C2F"/>
    <w:rsid w:val="00E45411"/>
    <w:rsid w:val="00E45B4D"/>
    <w:rsid w:val="00E45E85"/>
    <w:rsid w:val="00E45F7F"/>
    <w:rsid w:val="00E4765D"/>
    <w:rsid w:val="00E51102"/>
    <w:rsid w:val="00E51CB6"/>
    <w:rsid w:val="00E51D66"/>
    <w:rsid w:val="00E51F21"/>
    <w:rsid w:val="00E523F3"/>
    <w:rsid w:val="00E5380A"/>
    <w:rsid w:val="00E54BE2"/>
    <w:rsid w:val="00E550A2"/>
    <w:rsid w:val="00E55BCF"/>
    <w:rsid w:val="00E5603C"/>
    <w:rsid w:val="00E56B87"/>
    <w:rsid w:val="00E57114"/>
    <w:rsid w:val="00E57C78"/>
    <w:rsid w:val="00E60248"/>
    <w:rsid w:val="00E60336"/>
    <w:rsid w:val="00E611B2"/>
    <w:rsid w:val="00E6133E"/>
    <w:rsid w:val="00E61662"/>
    <w:rsid w:val="00E61CD0"/>
    <w:rsid w:val="00E6210E"/>
    <w:rsid w:val="00E63A06"/>
    <w:rsid w:val="00E64A5D"/>
    <w:rsid w:val="00E6500A"/>
    <w:rsid w:val="00E667FA"/>
    <w:rsid w:val="00E66D39"/>
    <w:rsid w:val="00E66F38"/>
    <w:rsid w:val="00E7047A"/>
    <w:rsid w:val="00E70DF9"/>
    <w:rsid w:val="00E7104C"/>
    <w:rsid w:val="00E7312C"/>
    <w:rsid w:val="00E736CB"/>
    <w:rsid w:val="00E73D74"/>
    <w:rsid w:val="00E74533"/>
    <w:rsid w:val="00E74A96"/>
    <w:rsid w:val="00E7516D"/>
    <w:rsid w:val="00E754FE"/>
    <w:rsid w:val="00E767C1"/>
    <w:rsid w:val="00E76F3E"/>
    <w:rsid w:val="00E82077"/>
    <w:rsid w:val="00E82A66"/>
    <w:rsid w:val="00E83590"/>
    <w:rsid w:val="00E850F2"/>
    <w:rsid w:val="00E860EA"/>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E09"/>
    <w:rsid w:val="00EA01B2"/>
    <w:rsid w:val="00EA03E9"/>
    <w:rsid w:val="00EA07CE"/>
    <w:rsid w:val="00EA0BFB"/>
    <w:rsid w:val="00EA0E08"/>
    <w:rsid w:val="00EA1357"/>
    <w:rsid w:val="00EA1763"/>
    <w:rsid w:val="00EA2575"/>
    <w:rsid w:val="00EA2FFD"/>
    <w:rsid w:val="00EA411E"/>
    <w:rsid w:val="00EA47EF"/>
    <w:rsid w:val="00EA58A7"/>
    <w:rsid w:val="00EA5A5B"/>
    <w:rsid w:val="00EA5C56"/>
    <w:rsid w:val="00EA5D31"/>
    <w:rsid w:val="00EA7CA5"/>
    <w:rsid w:val="00EB1A7B"/>
    <w:rsid w:val="00EB2408"/>
    <w:rsid w:val="00EB2AF9"/>
    <w:rsid w:val="00EB2C6A"/>
    <w:rsid w:val="00EB2CCC"/>
    <w:rsid w:val="00EB32A0"/>
    <w:rsid w:val="00EB3A23"/>
    <w:rsid w:val="00EB3FDF"/>
    <w:rsid w:val="00EB5A94"/>
    <w:rsid w:val="00EB5BE2"/>
    <w:rsid w:val="00EB6326"/>
    <w:rsid w:val="00EB6C09"/>
    <w:rsid w:val="00EB6E98"/>
    <w:rsid w:val="00EB75D2"/>
    <w:rsid w:val="00EB7663"/>
    <w:rsid w:val="00EC0413"/>
    <w:rsid w:val="00EC0CB2"/>
    <w:rsid w:val="00EC1286"/>
    <w:rsid w:val="00EC141E"/>
    <w:rsid w:val="00EC196C"/>
    <w:rsid w:val="00EC20A7"/>
    <w:rsid w:val="00EC2651"/>
    <w:rsid w:val="00EC48BF"/>
    <w:rsid w:val="00EC53C9"/>
    <w:rsid w:val="00EC59F2"/>
    <w:rsid w:val="00EC5B9A"/>
    <w:rsid w:val="00EC5D62"/>
    <w:rsid w:val="00EC7850"/>
    <w:rsid w:val="00ED0C7A"/>
    <w:rsid w:val="00ED111A"/>
    <w:rsid w:val="00ED1BE5"/>
    <w:rsid w:val="00ED1DAD"/>
    <w:rsid w:val="00ED316A"/>
    <w:rsid w:val="00ED3558"/>
    <w:rsid w:val="00ED4964"/>
    <w:rsid w:val="00ED50D2"/>
    <w:rsid w:val="00ED5E0D"/>
    <w:rsid w:val="00ED5FE6"/>
    <w:rsid w:val="00ED6DA6"/>
    <w:rsid w:val="00ED6EAE"/>
    <w:rsid w:val="00ED742E"/>
    <w:rsid w:val="00EE0822"/>
    <w:rsid w:val="00EE12AA"/>
    <w:rsid w:val="00EE3662"/>
    <w:rsid w:val="00EE46D2"/>
    <w:rsid w:val="00EE4D1E"/>
    <w:rsid w:val="00EE4F7D"/>
    <w:rsid w:val="00EE5885"/>
    <w:rsid w:val="00EE5FA2"/>
    <w:rsid w:val="00EE6E31"/>
    <w:rsid w:val="00EF03C0"/>
    <w:rsid w:val="00EF0ADB"/>
    <w:rsid w:val="00EF103C"/>
    <w:rsid w:val="00EF24A6"/>
    <w:rsid w:val="00EF2EEC"/>
    <w:rsid w:val="00EF44C8"/>
    <w:rsid w:val="00EF516C"/>
    <w:rsid w:val="00EF549D"/>
    <w:rsid w:val="00EF66A3"/>
    <w:rsid w:val="00EF6B56"/>
    <w:rsid w:val="00EF7B0C"/>
    <w:rsid w:val="00F00011"/>
    <w:rsid w:val="00F00355"/>
    <w:rsid w:val="00F01075"/>
    <w:rsid w:val="00F01F7B"/>
    <w:rsid w:val="00F03D7C"/>
    <w:rsid w:val="00F03FC1"/>
    <w:rsid w:val="00F042AF"/>
    <w:rsid w:val="00F04942"/>
    <w:rsid w:val="00F0514B"/>
    <w:rsid w:val="00F07992"/>
    <w:rsid w:val="00F106FD"/>
    <w:rsid w:val="00F1084D"/>
    <w:rsid w:val="00F108AC"/>
    <w:rsid w:val="00F10B58"/>
    <w:rsid w:val="00F11BAC"/>
    <w:rsid w:val="00F122A8"/>
    <w:rsid w:val="00F12463"/>
    <w:rsid w:val="00F12CBB"/>
    <w:rsid w:val="00F1308E"/>
    <w:rsid w:val="00F13AF6"/>
    <w:rsid w:val="00F13EA3"/>
    <w:rsid w:val="00F1406D"/>
    <w:rsid w:val="00F15684"/>
    <w:rsid w:val="00F167A2"/>
    <w:rsid w:val="00F1739B"/>
    <w:rsid w:val="00F17BFD"/>
    <w:rsid w:val="00F17C45"/>
    <w:rsid w:val="00F204C7"/>
    <w:rsid w:val="00F20639"/>
    <w:rsid w:val="00F21E36"/>
    <w:rsid w:val="00F23031"/>
    <w:rsid w:val="00F234A5"/>
    <w:rsid w:val="00F23B35"/>
    <w:rsid w:val="00F23B56"/>
    <w:rsid w:val="00F23F7A"/>
    <w:rsid w:val="00F23F9F"/>
    <w:rsid w:val="00F23FB3"/>
    <w:rsid w:val="00F24F1B"/>
    <w:rsid w:val="00F2505D"/>
    <w:rsid w:val="00F25161"/>
    <w:rsid w:val="00F25D74"/>
    <w:rsid w:val="00F30577"/>
    <w:rsid w:val="00F305D5"/>
    <w:rsid w:val="00F324CB"/>
    <w:rsid w:val="00F33710"/>
    <w:rsid w:val="00F34075"/>
    <w:rsid w:val="00F34E50"/>
    <w:rsid w:val="00F35047"/>
    <w:rsid w:val="00F35787"/>
    <w:rsid w:val="00F363FA"/>
    <w:rsid w:val="00F36AF8"/>
    <w:rsid w:val="00F37979"/>
    <w:rsid w:val="00F37F0E"/>
    <w:rsid w:val="00F4140C"/>
    <w:rsid w:val="00F4160B"/>
    <w:rsid w:val="00F41BA3"/>
    <w:rsid w:val="00F421DD"/>
    <w:rsid w:val="00F42977"/>
    <w:rsid w:val="00F4491B"/>
    <w:rsid w:val="00F44D14"/>
    <w:rsid w:val="00F454FC"/>
    <w:rsid w:val="00F46836"/>
    <w:rsid w:val="00F46EA6"/>
    <w:rsid w:val="00F5217C"/>
    <w:rsid w:val="00F524EB"/>
    <w:rsid w:val="00F52C19"/>
    <w:rsid w:val="00F56789"/>
    <w:rsid w:val="00F56BA6"/>
    <w:rsid w:val="00F573A0"/>
    <w:rsid w:val="00F57558"/>
    <w:rsid w:val="00F576C1"/>
    <w:rsid w:val="00F576C4"/>
    <w:rsid w:val="00F578A8"/>
    <w:rsid w:val="00F60469"/>
    <w:rsid w:val="00F608AA"/>
    <w:rsid w:val="00F60944"/>
    <w:rsid w:val="00F61C7D"/>
    <w:rsid w:val="00F6268F"/>
    <w:rsid w:val="00F627FD"/>
    <w:rsid w:val="00F63DCB"/>
    <w:rsid w:val="00F64E00"/>
    <w:rsid w:val="00F654D9"/>
    <w:rsid w:val="00F65573"/>
    <w:rsid w:val="00F65FFE"/>
    <w:rsid w:val="00F673C5"/>
    <w:rsid w:val="00F67E76"/>
    <w:rsid w:val="00F70011"/>
    <w:rsid w:val="00F706D5"/>
    <w:rsid w:val="00F70D01"/>
    <w:rsid w:val="00F714A4"/>
    <w:rsid w:val="00F72371"/>
    <w:rsid w:val="00F72E25"/>
    <w:rsid w:val="00F72F89"/>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EFB"/>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A0385"/>
    <w:rsid w:val="00FA09E1"/>
    <w:rsid w:val="00FA1006"/>
    <w:rsid w:val="00FA2AD1"/>
    <w:rsid w:val="00FA2E71"/>
    <w:rsid w:val="00FA2E8C"/>
    <w:rsid w:val="00FA31A1"/>
    <w:rsid w:val="00FA4AF4"/>
    <w:rsid w:val="00FA5B80"/>
    <w:rsid w:val="00FA64CA"/>
    <w:rsid w:val="00FA68A3"/>
    <w:rsid w:val="00FA7C27"/>
    <w:rsid w:val="00FA7CFF"/>
    <w:rsid w:val="00FB19A1"/>
    <w:rsid w:val="00FB1C19"/>
    <w:rsid w:val="00FB1E98"/>
    <w:rsid w:val="00FB2FF6"/>
    <w:rsid w:val="00FB3F3B"/>
    <w:rsid w:val="00FB4CB4"/>
    <w:rsid w:val="00FB5060"/>
    <w:rsid w:val="00FB5BCA"/>
    <w:rsid w:val="00FB6492"/>
    <w:rsid w:val="00FB649C"/>
    <w:rsid w:val="00FB64DC"/>
    <w:rsid w:val="00FB6769"/>
    <w:rsid w:val="00FC121A"/>
    <w:rsid w:val="00FC1BDE"/>
    <w:rsid w:val="00FC1C79"/>
    <w:rsid w:val="00FC2FF9"/>
    <w:rsid w:val="00FC33FC"/>
    <w:rsid w:val="00FC3CA5"/>
    <w:rsid w:val="00FC4D8C"/>
    <w:rsid w:val="00FC591C"/>
    <w:rsid w:val="00FC6204"/>
    <w:rsid w:val="00FC6F1D"/>
    <w:rsid w:val="00FC7321"/>
    <w:rsid w:val="00FC7CE9"/>
    <w:rsid w:val="00FD08A7"/>
    <w:rsid w:val="00FD4150"/>
    <w:rsid w:val="00FD5637"/>
    <w:rsid w:val="00FD5DED"/>
    <w:rsid w:val="00FD7982"/>
    <w:rsid w:val="00FD7D43"/>
    <w:rsid w:val="00FE06BD"/>
    <w:rsid w:val="00FE083A"/>
    <w:rsid w:val="00FE130E"/>
    <w:rsid w:val="00FE1AFB"/>
    <w:rsid w:val="00FE1BC3"/>
    <w:rsid w:val="00FE2388"/>
    <w:rsid w:val="00FE272F"/>
    <w:rsid w:val="00FE2E19"/>
    <w:rsid w:val="00FE3301"/>
    <w:rsid w:val="00FE38D4"/>
    <w:rsid w:val="00FE3AD1"/>
    <w:rsid w:val="00FE3B7E"/>
    <w:rsid w:val="00FE3D92"/>
    <w:rsid w:val="00FE3E67"/>
    <w:rsid w:val="00FE4CF8"/>
    <w:rsid w:val="00FE4E1F"/>
    <w:rsid w:val="00FE568C"/>
    <w:rsid w:val="00FE5E7A"/>
    <w:rsid w:val="00FE6655"/>
    <w:rsid w:val="00FE7052"/>
    <w:rsid w:val="00FF0538"/>
    <w:rsid w:val="00FF0FB2"/>
    <w:rsid w:val="00FF1DCE"/>
    <w:rsid w:val="00FF290E"/>
    <w:rsid w:val="00FF2FDC"/>
    <w:rsid w:val="00FF3009"/>
    <w:rsid w:val="00FF3133"/>
    <w:rsid w:val="00FF31C9"/>
    <w:rsid w:val="00FF3566"/>
    <w:rsid w:val="00FF3C21"/>
    <w:rsid w:val="00FF4104"/>
    <w:rsid w:val="00FF4DAC"/>
    <w:rsid w:val="00FF51D1"/>
    <w:rsid w:val="00FF5470"/>
    <w:rsid w:val="00FF56E6"/>
    <w:rsid w:val="00FF5738"/>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598">
      <w:bodyDiv w:val="1"/>
      <w:marLeft w:val="0"/>
      <w:marRight w:val="0"/>
      <w:marTop w:val="0"/>
      <w:marBottom w:val="0"/>
      <w:divBdr>
        <w:top w:val="none" w:sz="0" w:space="0" w:color="auto"/>
        <w:left w:val="none" w:sz="0" w:space="0" w:color="auto"/>
        <w:bottom w:val="none" w:sz="0" w:space="0" w:color="auto"/>
        <w:right w:val="none" w:sz="0" w:space="0" w:color="auto"/>
      </w:divBdr>
      <w:divsChild>
        <w:div w:id="1878618439">
          <w:marLeft w:val="0"/>
          <w:marRight w:val="0"/>
          <w:marTop w:val="0"/>
          <w:marBottom w:val="0"/>
          <w:divBdr>
            <w:top w:val="none" w:sz="0" w:space="0" w:color="auto"/>
            <w:left w:val="none" w:sz="0" w:space="0" w:color="auto"/>
            <w:bottom w:val="none" w:sz="0" w:space="0" w:color="auto"/>
            <w:right w:val="none" w:sz="0" w:space="0" w:color="auto"/>
          </w:divBdr>
        </w:div>
        <w:div w:id="15298741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234">
      <w:bodyDiv w:val="1"/>
      <w:marLeft w:val="0"/>
      <w:marRight w:val="0"/>
      <w:marTop w:val="0"/>
      <w:marBottom w:val="0"/>
      <w:divBdr>
        <w:top w:val="none" w:sz="0" w:space="0" w:color="auto"/>
        <w:left w:val="none" w:sz="0" w:space="0" w:color="auto"/>
        <w:bottom w:val="none" w:sz="0" w:space="0" w:color="auto"/>
        <w:right w:val="none" w:sz="0" w:space="0" w:color="auto"/>
      </w:divBdr>
      <w:divsChild>
        <w:div w:id="1753354095">
          <w:marLeft w:val="0"/>
          <w:marRight w:val="240"/>
          <w:marTop w:val="0"/>
          <w:marBottom w:val="0"/>
          <w:divBdr>
            <w:top w:val="none" w:sz="0" w:space="0" w:color="auto"/>
            <w:left w:val="none" w:sz="0" w:space="0" w:color="auto"/>
            <w:bottom w:val="none" w:sz="0" w:space="0" w:color="auto"/>
            <w:right w:val="none" w:sz="0" w:space="0" w:color="auto"/>
          </w:divBdr>
          <w:divsChild>
            <w:div w:id="923104403">
              <w:marLeft w:val="0"/>
              <w:marRight w:val="0"/>
              <w:marTop w:val="0"/>
              <w:marBottom w:val="0"/>
              <w:divBdr>
                <w:top w:val="none" w:sz="0" w:space="0" w:color="auto"/>
                <w:left w:val="none" w:sz="0" w:space="0" w:color="auto"/>
                <w:bottom w:val="none" w:sz="0" w:space="0" w:color="auto"/>
                <w:right w:val="none" w:sz="0" w:space="0" w:color="auto"/>
              </w:divBdr>
              <w:divsChild>
                <w:div w:id="71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523">
          <w:marLeft w:val="0"/>
          <w:marRight w:val="240"/>
          <w:marTop w:val="0"/>
          <w:marBottom w:val="0"/>
          <w:divBdr>
            <w:top w:val="none" w:sz="0" w:space="0" w:color="auto"/>
            <w:left w:val="none" w:sz="0" w:space="0" w:color="auto"/>
            <w:bottom w:val="none" w:sz="0" w:space="0" w:color="auto"/>
            <w:right w:val="none" w:sz="0" w:space="0" w:color="auto"/>
          </w:divBdr>
          <w:divsChild>
            <w:div w:id="171144948">
              <w:marLeft w:val="0"/>
              <w:marRight w:val="0"/>
              <w:marTop w:val="0"/>
              <w:marBottom w:val="0"/>
              <w:divBdr>
                <w:top w:val="none" w:sz="0" w:space="0" w:color="auto"/>
                <w:left w:val="none" w:sz="0" w:space="0" w:color="auto"/>
                <w:bottom w:val="none" w:sz="0" w:space="0" w:color="auto"/>
                <w:right w:val="none" w:sz="0" w:space="0" w:color="auto"/>
              </w:divBdr>
              <w:divsChild>
                <w:div w:id="84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54">
          <w:marLeft w:val="0"/>
          <w:marRight w:val="0"/>
          <w:marTop w:val="750"/>
          <w:marBottom w:val="0"/>
          <w:divBdr>
            <w:top w:val="none" w:sz="0" w:space="0" w:color="auto"/>
            <w:left w:val="none" w:sz="0" w:space="0" w:color="auto"/>
            <w:bottom w:val="none" w:sz="0" w:space="0" w:color="auto"/>
            <w:right w:val="none" w:sz="0" w:space="0" w:color="auto"/>
          </w:divBdr>
          <w:divsChild>
            <w:div w:id="1490906045">
              <w:marLeft w:val="0"/>
              <w:marRight w:val="0"/>
              <w:marTop w:val="0"/>
              <w:marBottom w:val="0"/>
              <w:divBdr>
                <w:top w:val="none" w:sz="0" w:space="0" w:color="auto"/>
                <w:left w:val="none" w:sz="0" w:space="0" w:color="auto"/>
                <w:bottom w:val="none" w:sz="0" w:space="0" w:color="auto"/>
                <w:right w:val="none" w:sz="0" w:space="0" w:color="auto"/>
              </w:divBdr>
              <w:divsChild>
                <w:div w:id="2318832">
                  <w:marLeft w:val="0"/>
                  <w:marRight w:val="0"/>
                  <w:marTop w:val="0"/>
                  <w:marBottom w:val="0"/>
                  <w:divBdr>
                    <w:top w:val="none" w:sz="0" w:space="0" w:color="auto"/>
                    <w:left w:val="none" w:sz="0" w:space="0" w:color="auto"/>
                    <w:bottom w:val="none" w:sz="0" w:space="0" w:color="auto"/>
                    <w:right w:val="none" w:sz="0" w:space="0" w:color="auto"/>
                  </w:divBdr>
                  <w:divsChild>
                    <w:div w:id="1024018671">
                      <w:marLeft w:val="240"/>
                      <w:marRight w:val="0"/>
                      <w:marTop w:val="240"/>
                      <w:marBottom w:val="240"/>
                      <w:divBdr>
                        <w:top w:val="none" w:sz="0" w:space="0" w:color="auto"/>
                        <w:left w:val="none" w:sz="0" w:space="0" w:color="auto"/>
                        <w:bottom w:val="none" w:sz="0" w:space="0" w:color="auto"/>
                        <w:right w:val="none" w:sz="0" w:space="0" w:color="auto"/>
                      </w:divBdr>
                    </w:div>
                    <w:div w:id="194736389">
                      <w:marLeft w:val="240"/>
                      <w:marRight w:val="0"/>
                      <w:marTop w:val="240"/>
                      <w:marBottom w:val="240"/>
                      <w:divBdr>
                        <w:top w:val="none" w:sz="0" w:space="0" w:color="auto"/>
                        <w:left w:val="none" w:sz="0" w:space="0" w:color="auto"/>
                        <w:bottom w:val="none" w:sz="0" w:space="0" w:color="auto"/>
                        <w:right w:val="none" w:sz="0" w:space="0" w:color="auto"/>
                      </w:divBdr>
                    </w:div>
                    <w:div w:id="1987395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01573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618">
          <w:marLeft w:val="0"/>
          <w:marRight w:val="0"/>
          <w:marTop w:val="0"/>
          <w:marBottom w:val="0"/>
          <w:divBdr>
            <w:top w:val="none" w:sz="0" w:space="0" w:color="auto"/>
            <w:left w:val="none" w:sz="0" w:space="0" w:color="auto"/>
            <w:bottom w:val="none" w:sz="0" w:space="0" w:color="auto"/>
            <w:right w:val="none" w:sz="0" w:space="0" w:color="auto"/>
          </w:divBdr>
        </w:div>
        <w:div w:id="1504054924">
          <w:marLeft w:val="0"/>
          <w:marRight w:val="0"/>
          <w:marTop w:val="0"/>
          <w:marBottom w:val="0"/>
          <w:divBdr>
            <w:top w:val="none" w:sz="0" w:space="0" w:color="auto"/>
            <w:left w:val="none" w:sz="0" w:space="0" w:color="auto"/>
            <w:bottom w:val="none" w:sz="0" w:space="0" w:color="auto"/>
            <w:right w:val="none" w:sz="0" w:space="0" w:color="auto"/>
          </w:divBdr>
        </w:div>
        <w:div w:id="796294844">
          <w:marLeft w:val="0"/>
          <w:marRight w:val="0"/>
          <w:marTop w:val="0"/>
          <w:marBottom w:val="0"/>
          <w:divBdr>
            <w:top w:val="none" w:sz="0" w:space="0" w:color="auto"/>
            <w:left w:val="none" w:sz="0" w:space="0" w:color="auto"/>
            <w:bottom w:val="none" w:sz="0" w:space="0" w:color="auto"/>
            <w:right w:val="none" w:sz="0" w:space="0" w:color="auto"/>
          </w:divBdr>
        </w:div>
      </w:divsChild>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07">
      <w:bodyDiv w:val="1"/>
      <w:marLeft w:val="0"/>
      <w:marRight w:val="0"/>
      <w:marTop w:val="0"/>
      <w:marBottom w:val="0"/>
      <w:divBdr>
        <w:top w:val="none" w:sz="0" w:space="0" w:color="auto"/>
        <w:left w:val="none" w:sz="0" w:space="0" w:color="auto"/>
        <w:bottom w:val="none" w:sz="0" w:space="0" w:color="auto"/>
        <w:right w:val="none" w:sz="0" w:space="0" w:color="auto"/>
      </w:divBdr>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1456158">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 w:id="720835047">
          <w:marLeft w:val="0"/>
          <w:marRight w:val="0"/>
          <w:marTop w:val="0"/>
          <w:marBottom w:val="0"/>
          <w:divBdr>
            <w:top w:val="none" w:sz="0" w:space="0" w:color="auto"/>
            <w:left w:val="none" w:sz="0" w:space="0" w:color="auto"/>
            <w:bottom w:val="none" w:sz="0" w:space="0" w:color="auto"/>
            <w:right w:val="none" w:sz="0" w:space="0" w:color="auto"/>
          </w:divBdr>
        </w:div>
        <w:div w:id="1456827354">
          <w:marLeft w:val="0"/>
          <w:marRight w:val="0"/>
          <w:marTop w:val="0"/>
          <w:marBottom w:val="0"/>
          <w:divBdr>
            <w:top w:val="none" w:sz="0" w:space="0" w:color="auto"/>
            <w:left w:val="none" w:sz="0" w:space="0" w:color="auto"/>
            <w:bottom w:val="none" w:sz="0" w:space="0" w:color="auto"/>
            <w:right w:val="none" w:sz="0" w:space="0" w:color="auto"/>
          </w:divBdr>
        </w:div>
      </w:divsChild>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023">
      <w:bodyDiv w:val="1"/>
      <w:marLeft w:val="0"/>
      <w:marRight w:val="0"/>
      <w:marTop w:val="0"/>
      <w:marBottom w:val="0"/>
      <w:divBdr>
        <w:top w:val="none" w:sz="0" w:space="0" w:color="auto"/>
        <w:left w:val="none" w:sz="0" w:space="0" w:color="auto"/>
        <w:bottom w:val="none" w:sz="0" w:space="0" w:color="auto"/>
        <w:right w:val="none" w:sz="0" w:space="0" w:color="auto"/>
      </w:divBdr>
      <w:divsChild>
        <w:div w:id="530731241">
          <w:marLeft w:val="0"/>
          <w:marRight w:val="0"/>
          <w:marTop w:val="0"/>
          <w:marBottom w:val="0"/>
          <w:divBdr>
            <w:top w:val="none" w:sz="0" w:space="0" w:color="auto"/>
            <w:left w:val="none" w:sz="0" w:space="0" w:color="auto"/>
            <w:bottom w:val="none" w:sz="0" w:space="0" w:color="auto"/>
            <w:right w:val="none" w:sz="0" w:space="0" w:color="auto"/>
          </w:divBdr>
        </w:div>
        <w:div w:id="1391881006">
          <w:marLeft w:val="0"/>
          <w:marRight w:val="0"/>
          <w:marTop w:val="0"/>
          <w:marBottom w:val="0"/>
          <w:divBdr>
            <w:top w:val="none" w:sz="0" w:space="0" w:color="auto"/>
            <w:left w:val="none" w:sz="0" w:space="0" w:color="auto"/>
            <w:bottom w:val="none" w:sz="0" w:space="0" w:color="auto"/>
            <w:right w:val="none" w:sz="0" w:space="0" w:color="auto"/>
          </w:divBdr>
        </w:div>
        <w:div w:id="1894929249">
          <w:marLeft w:val="0"/>
          <w:marRight w:val="0"/>
          <w:marTop w:val="0"/>
          <w:marBottom w:val="0"/>
          <w:divBdr>
            <w:top w:val="none" w:sz="0" w:space="0" w:color="auto"/>
            <w:left w:val="none" w:sz="0" w:space="0" w:color="auto"/>
            <w:bottom w:val="none" w:sz="0" w:space="0" w:color="auto"/>
            <w:right w:val="none" w:sz="0" w:space="0" w:color="auto"/>
          </w:divBdr>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1065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497">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04">
      <w:bodyDiv w:val="1"/>
      <w:marLeft w:val="0"/>
      <w:marRight w:val="0"/>
      <w:marTop w:val="0"/>
      <w:marBottom w:val="0"/>
      <w:divBdr>
        <w:top w:val="none" w:sz="0" w:space="0" w:color="auto"/>
        <w:left w:val="none" w:sz="0" w:space="0" w:color="auto"/>
        <w:bottom w:val="none" w:sz="0" w:space="0" w:color="auto"/>
        <w:right w:val="none" w:sz="0" w:space="0" w:color="auto"/>
      </w:divBdr>
      <w:divsChild>
        <w:div w:id="693648504">
          <w:marLeft w:val="0"/>
          <w:marRight w:val="0"/>
          <w:marTop w:val="0"/>
          <w:marBottom w:val="0"/>
          <w:divBdr>
            <w:top w:val="none" w:sz="0" w:space="0" w:color="auto"/>
            <w:left w:val="none" w:sz="0" w:space="0" w:color="auto"/>
            <w:bottom w:val="none" w:sz="0" w:space="0" w:color="auto"/>
            <w:right w:val="none" w:sz="0" w:space="0" w:color="auto"/>
          </w:divBdr>
        </w:div>
      </w:divsChild>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055246">
      <w:bodyDiv w:val="1"/>
      <w:marLeft w:val="0"/>
      <w:marRight w:val="0"/>
      <w:marTop w:val="0"/>
      <w:marBottom w:val="0"/>
      <w:divBdr>
        <w:top w:val="none" w:sz="0" w:space="0" w:color="auto"/>
        <w:left w:val="none" w:sz="0" w:space="0" w:color="auto"/>
        <w:bottom w:val="none" w:sz="0" w:space="0" w:color="auto"/>
        <w:right w:val="none" w:sz="0" w:space="0" w:color="auto"/>
      </w:divBdr>
      <w:divsChild>
        <w:div w:id="1721324631">
          <w:marLeft w:val="0"/>
          <w:marRight w:val="240"/>
          <w:marTop w:val="0"/>
          <w:marBottom w:val="0"/>
          <w:divBdr>
            <w:top w:val="none" w:sz="0" w:space="0" w:color="auto"/>
            <w:left w:val="none" w:sz="0" w:space="0" w:color="auto"/>
            <w:bottom w:val="none" w:sz="0" w:space="0" w:color="auto"/>
            <w:right w:val="none" w:sz="0" w:space="0" w:color="auto"/>
          </w:divBdr>
          <w:divsChild>
            <w:div w:id="884024972">
              <w:marLeft w:val="0"/>
              <w:marRight w:val="0"/>
              <w:marTop w:val="0"/>
              <w:marBottom w:val="0"/>
              <w:divBdr>
                <w:top w:val="none" w:sz="0" w:space="0" w:color="auto"/>
                <w:left w:val="none" w:sz="0" w:space="0" w:color="auto"/>
                <w:bottom w:val="none" w:sz="0" w:space="0" w:color="auto"/>
                <w:right w:val="none" w:sz="0" w:space="0" w:color="auto"/>
              </w:divBdr>
              <w:divsChild>
                <w:div w:id="557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21">
          <w:marLeft w:val="0"/>
          <w:marRight w:val="240"/>
          <w:marTop w:val="0"/>
          <w:marBottom w:val="0"/>
          <w:divBdr>
            <w:top w:val="none" w:sz="0" w:space="0" w:color="auto"/>
            <w:left w:val="none" w:sz="0" w:space="0" w:color="auto"/>
            <w:bottom w:val="none" w:sz="0" w:space="0" w:color="auto"/>
            <w:right w:val="none" w:sz="0" w:space="0" w:color="auto"/>
          </w:divBdr>
          <w:divsChild>
            <w:div w:id="1463111965">
              <w:marLeft w:val="0"/>
              <w:marRight w:val="0"/>
              <w:marTop w:val="0"/>
              <w:marBottom w:val="0"/>
              <w:divBdr>
                <w:top w:val="none" w:sz="0" w:space="0" w:color="auto"/>
                <w:left w:val="none" w:sz="0" w:space="0" w:color="auto"/>
                <w:bottom w:val="none" w:sz="0" w:space="0" w:color="auto"/>
                <w:right w:val="none" w:sz="0" w:space="0" w:color="auto"/>
              </w:divBdr>
              <w:divsChild>
                <w:div w:id="74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239">
          <w:marLeft w:val="0"/>
          <w:marRight w:val="0"/>
          <w:marTop w:val="750"/>
          <w:marBottom w:val="0"/>
          <w:divBdr>
            <w:top w:val="none" w:sz="0" w:space="0" w:color="auto"/>
            <w:left w:val="none" w:sz="0" w:space="0" w:color="auto"/>
            <w:bottom w:val="none" w:sz="0" w:space="0" w:color="auto"/>
            <w:right w:val="none" w:sz="0" w:space="0" w:color="auto"/>
          </w:divBdr>
          <w:divsChild>
            <w:div w:id="1057627951">
              <w:marLeft w:val="0"/>
              <w:marRight w:val="0"/>
              <w:marTop w:val="0"/>
              <w:marBottom w:val="0"/>
              <w:divBdr>
                <w:top w:val="none" w:sz="0" w:space="0" w:color="auto"/>
                <w:left w:val="none" w:sz="0" w:space="0" w:color="auto"/>
                <w:bottom w:val="none" w:sz="0" w:space="0" w:color="auto"/>
                <w:right w:val="none" w:sz="0" w:space="0" w:color="auto"/>
              </w:divBdr>
              <w:divsChild>
                <w:div w:id="1137797442">
                  <w:marLeft w:val="0"/>
                  <w:marRight w:val="0"/>
                  <w:marTop w:val="0"/>
                  <w:marBottom w:val="0"/>
                  <w:divBdr>
                    <w:top w:val="none" w:sz="0" w:space="0" w:color="auto"/>
                    <w:left w:val="none" w:sz="0" w:space="0" w:color="auto"/>
                    <w:bottom w:val="none" w:sz="0" w:space="0" w:color="auto"/>
                    <w:right w:val="none" w:sz="0" w:space="0" w:color="auto"/>
                  </w:divBdr>
                  <w:divsChild>
                    <w:div w:id="937105242">
                      <w:marLeft w:val="240"/>
                      <w:marRight w:val="0"/>
                      <w:marTop w:val="240"/>
                      <w:marBottom w:val="240"/>
                      <w:divBdr>
                        <w:top w:val="none" w:sz="0" w:space="0" w:color="auto"/>
                        <w:left w:val="none" w:sz="0" w:space="0" w:color="auto"/>
                        <w:bottom w:val="none" w:sz="0" w:space="0" w:color="auto"/>
                        <w:right w:val="none" w:sz="0" w:space="0" w:color="auto"/>
                      </w:divBdr>
                    </w:div>
                    <w:div w:id="1842164561">
                      <w:marLeft w:val="240"/>
                      <w:marRight w:val="0"/>
                      <w:marTop w:val="240"/>
                      <w:marBottom w:val="240"/>
                      <w:divBdr>
                        <w:top w:val="none" w:sz="0" w:space="0" w:color="auto"/>
                        <w:left w:val="none" w:sz="0" w:space="0" w:color="auto"/>
                        <w:bottom w:val="none" w:sz="0" w:space="0" w:color="auto"/>
                        <w:right w:val="none" w:sz="0" w:space="0" w:color="auto"/>
                      </w:divBdr>
                    </w:div>
                    <w:div w:id="10291379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1717446">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18</cp:revision>
  <cp:lastPrinted>2024-02-06T09:27:00Z</cp:lastPrinted>
  <dcterms:created xsi:type="dcterms:W3CDTF">2024-07-05T08:43:00Z</dcterms:created>
  <dcterms:modified xsi:type="dcterms:W3CDTF">2026-06-22T09:52:00Z</dcterms:modified>
</cp:coreProperties>
</file>